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70"/>
      </w:tblGrid>
      <w:tr w:rsidR="008D21FC" w14:paraId="06D70066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221D437" w14:textId="77777777" w:rsidR="008D21FC" w:rsidRDefault="008D21FC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cal Reserve Corps</w:t>
            </w:r>
          </w:p>
        </w:tc>
      </w:tr>
      <w:tr w:rsidR="008D21FC" w14:paraId="37460AC6" w14:textId="77777777">
        <w:tc>
          <w:tcPr>
            <w:tcW w:w="7672" w:type="dxa"/>
          </w:tcPr>
          <w:p w14:paraId="0137084C" w14:textId="77777777" w:rsidR="008D21FC" w:rsidRDefault="008D21FC">
            <w:pPr>
              <w:pStyle w:val="NoSpacing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MRC Regional Deployment Protocols</w:t>
            </w:r>
          </w:p>
        </w:tc>
      </w:tr>
      <w:tr w:rsidR="008D21FC" w14:paraId="652F12DF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182C7E" w14:textId="77777777" w:rsidR="00067C96" w:rsidRDefault="008D21FC" w:rsidP="00C423F4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ploying Volunteers within </w:t>
            </w:r>
            <w:r w:rsidR="00067C96">
              <w:rPr>
                <w:rFonts w:ascii="Cambria" w:hAnsi="Cambria"/>
              </w:rPr>
              <w:t>MA Public Health</w:t>
            </w:r>
          </w:p>
          <w:p w14:paraId="5B6FA58E" w14:textId="40FC8953" w:rsidR="008D21FC" w:rsidRDefault="00067C96" w:rsidP="00C423F4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ergency Preparedness </w:t>
            </w:r>
            <w:r w:rsidR="008D21FC">
              <w:rPr>
                <w:rFonts w:ascii="Cambria" w:hAnsi="Cambria"/>
              </w:rPr>
              <w:t>Region II</w:t>
            </w:r>
          </w:p>
        </w:tc>
      </w:tr>
    </w:tbl>
    <w:p w14:paraId="59F3F07E" w14:textId="77777777" w:rsidR="00BC5A88" w:rsidRPr="00BC5A88" w:rsidRDefault="00BC5A88" w:rsidP="00BC5A88">
      <w:pPr>
        <w:spacing w:after="0"/>
        <w:rPr>
          <w:vanish/>
        </w:rPr>
      </w:pPr>
    </w:p>
    <w:p w14:paraId="7A119977" w14:textId="7E111CFA" w:rsidR="008D21FC" w:rsidRDefault="006F1218">
      <w:r>
        <w:rPr>
          <w:noProof/>
        </w:rPr>
        <w:drawing>
          <wp:anchor distT="0" distB="0" distL="114300" distR="114300" simplePos="0" relativeHeight="251661824" behindDoc="1" locked="0" layoutInCell="1" allowOverlap="1" wp14:anchorId="71919010" wp14:editId="20433C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400" y="21427"/>
                <wp:lineTo x="21400" y="0"/>
                <wp:lineTo x="0" y="0"/>
              </wp:wrapPolygon>
            </wp:wrapTight>
            <wp:docPr id="13" name="Picture 2" descr="medicalreservecorpsp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alreservecorpsp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96B30" w14:textId="77777777" w:rsidR="008D21FC" w:rsidRDefault="008D21FC"/>
    <w:p w14:paraId="05D1C052" w14:textId="77777777" w:rsidR="00BF5282" w:rsidRPr="00D24534" w:rsidRDefault="00841B81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u w:val="single"/>
        </w:rPr>
      </w:pPr>
      <w:r>
        <w:rPr>
          <w:rFonts w:ascii="Cambria" w:eastAsia="Times New Roman" w:hAnsi="Cambria" w:cs="Times New Roman"/>
          <w:noProof/>
          <w:sz w:val="80"/>
          <w:szCs w:val="8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EFC431" wp14:editId="332D0BEC">
                <wp:simplePos x="0" y="0"/>
                <wp:positionH relativeFrom="margin">
                  <wp:align>center</wp:align>
                </wp:positionH>
                <wp:positionV relativeFrom="paragraph">
                  <wp:posOffset>7077075</wp:posOffset>
                </wp:positionV>
                <wp:extent cx="2377440" cy="746760"/>
                <wp:effectExtent l="0" t="0" r="22860" b="1524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74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5A6B" w14:textId="77777777" w:rsidR="00067C96" w:rsidRDefault="00067C96" w:rsidP="00067C96">
                            <w:pPr>
                              <w:jc w:val="center"/>
                            </w:pPr>
                            <w:r>
                              <w:t>Established March 2014</w:t>
                            </w:r>
                          </w:p>
                          <w:p w14:paraId="07009AB5" w14:textId="23692687" w:rsidR="004353FD" w:rsidRDefault="001B436E" w:rsidP="00067C96">
                            <w:pPr>
                              <w:jc w:val="center"/>
                            </w:pPr>
                            <w:r>
                              <w:t xml:space="preserve">Updated </w:t>
                            </w:r>
                            <w:r w:rsidR="00842CE6">
                              <w:t xml:space="preserve">November </w:t>
                            </w:r>
                            <w:r w:rsidR="001A7E2B">
                              <w:t>202</w:t>
                            </w:r>
                            <w:r w:rsidR="009F0B0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FC4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557.25pt;width:187.2pt;height:58.8pt;z-index:25165568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" strokecolor="white">
                <v:path arrowok="t"/>
                <v:textbox style="mso-fit-shape-to-text:t">
                  <w:txbxContent>
                    <w:p w14:paraId="43935A6B" w14:textId="77777777" w:rsidR="00067C96" w:rsidRDefault="00067C96" w:rsidP="00067C96">
                      <w:pPr>
                        <w:jc w:val="center"/>
                      </w:pPr>
                      <w:r>
                        <w:t>Established March 2014</w:t>
                      </w:r>
                    </w:p>
                    <w:p w14:paraId="07009AB5" w14:textId="23692687" w:rsidR="004353FD" w:rsidRDefault="001B436E" w:rsidP="00067C96">
                      <w:pPr>
                        <w:jc w:val="center"/>
                      </w:pPr>
                      <w:r>
                        <w:t xml:space="preserve">Updated </w:t>
                      </w:r>
                      <w:r w:rsidR="00842CE6">
                        <w:t xml:space="preserve">November </w:t>
                      </w:r>
                      <w:r w:rsidR="001A7E2B">
                        <w:t>202</w:t>
                      </w:r>
                      <w:r w:rsidR="009F0B0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sz w:val="80"/>
          <w:szCs w:val="80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00505B" wp14:editId="7D17A0AD">
                <wp:simplePos x="0" y="0"/>
                <wp:positionH relativeFrom="column">
                  <wp:posOffset>1637030</wp:posOffset>
                </wp:positionH>
                <wp:positionV relativeFrom="paragraph">
                  <wp:posOffset>4776470</wp:posOffset>
                </wp:positionV>
                <wp:extent cx="2377440" cy="1597025"/>
                <wp:effectExtent l="0" t="0" r="0" b="31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744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C507" w14:textId="5816CF07" w:rsidR="00067C96" w:rsidRDefault="00067C9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0505B" id="Text Box 7" o:spid="_x0000_s1027" type="#_x0000_t202" style="position:absolute;left:0;text-align:left;margin-left:128.9pt;margin-top:376.1pt;width:187.2pt;height:125.7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" strokecolor="white">
                <v:path arrowok="t"/>
                <v:textbox style="mso-fit-shape-to-text:t">
                  <w:txbxContent>
                    <w:p w14:paraId="3ADEC507" w14:textId="5816CF07" w:rsidR="00067C96" w:rsidRDefault="00067C96"/>
                  </w:txbxContent>
                </v:textbox>
              </v:shape>
            </w:pict>
          </mc:Fallback>
        </mc:AlternateContent>
      </w:r>
      <w:r w:rsidR="00D04F35">
        <w:rPr>
          <w:rFonts w:ascii="Cambria" w:eastAsia="Times New Roman" w:hAnsi="Cambria" w:cs="Times New Roman"/>
          <w:sz w:val="80"/>
          <w:szCs w:val="80"/>
        </w:rPr>
        <w:br w:type="page"/>
      </w:r>
      <w:r w:rsidR="00D24534" w:rsidRPr="00D24534">
        <w:rPr>
          <w:rFonts w:ascii="Cambria" w:eastAsia="Times New Roman" w:hAnsi="Cambria" w:cs="Times New Roman"/>
          <w:b/>
          <w:sz w:val="28"/>
          <w:szCs w:val="28"/>
          <w:u w:val="single"/>
        </w:rPr>
        <w:lastRenderedPageBreak/>
        <w:t>Table of Contents</w:t>
      </w:r>
    </w:p>
    <w:p w14:paraId="5ACBBFE3" w14:textId="77777777" w:rsidR="00BF5282" w:rsidRPr="00520755" w:rsidRDefault="00BF5282" w:rsidP="00520755">
      <w:pPr>
        <w:pStyle w:val="Normal1"/>
        <w:widowControl w:val="0"/>
        <w:spacing w:line="240" w:lineRule="auto"/>
        <w:ind w:left="1080"/>
        <w:rPr>
          <w:rFonts w:ascii="Cambria" w:eastAsia="Times New Roman" w:hAnsi="Cambria" w:cs="Times New Roman"/>
          <w:sz w:val="28"/>
          <w:szCs w:val="28"/>
        </w:rPr>
      </w:pPr>
    </w:p>
    <w:p w14:paraId="558D46D9" w14:textId="06B5BE3C" w:rsidR="00D71264" w:rsidRDefault="00D71264" w:rsidP="00D24534">
      <w:pPr>
        <w:pStyle w:val="Normal1"/>
        <w:widowControl w:val="0"/>
        <w:spacing w:line="36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Map of MRCs within Region II ………………………………………………</w:t>
      </w:r>
      <w:r w:rsidR="00C35D3D">
        <w:rPr>
          <w:rFonts w:ascii="Cambria" w:eastAsia="Times New Roman" w:hAnsi="Cambria" w:cs="Times New Roman"/>
          <w:sz w:val="28"/>
          <w:szCs w:val="28"/>
        </w:rPr>
        <w:t>….</w:t>
      </w:r>
      <w:r>
        <w:rPr>
          <w:rFonts w:ascii="Cambria" w:eastAsia="Times New Roman" w:hAnsi="Cambria" w:cs="Times New Roman"/>
          <w:sz w:val="28"/>
          <w:szCs w:val="28"/>
        </w:rPr>
        <w:t>2</w:t>
      </w:r>
    </w:p>
    <w:p w14:paraId="27E3D571" w14:textId="77777777" w:rsidR="00520755" w:rsidRDefault="00520755" w:rsidP="00D24534">
      <w:pPr>
        <w:pStyle w:val="Normal1"/>
        <w:widowControl w:val="0"/>
        <w:spacing w:line="36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 w:rsidRPr="00520755">
        <w:rPr>
          <w:rFonts w:ascii="Cambria" w:eastAsia="Times New Roman" w:hAnsi="Cambria" w:cs="Times New Roman"/>
          <w:sz w:val="28"/>
          <w:szCs w:val="28"/>
        </w:rPr>
        <w:t>Greater Grafton MRC Deployment Protocol</w:t>
      </w:r>
      <w:r>
        <w:rPr>
          <w:rFonts w:ascii="Cambria" w:eastAsia="Times New Roman" w:hAnsi="Cambria" w:cs="Times New Roman"/>
          <w:sz w:val="28"/>
          <w:szCs w:val="28"/>
        </w:rPr>
        <w:t>……………………………</w:t>
      </w:r>
      <w:r w:rsidR="00D71264">
        <w:rPr>
          <w:rFonts w:ascii="Cambria" w:eastAsia="Times New Roman" w:hAnsi="Cambria" w:cs="Times New Roman"/>
          <w:sz w:val="28"/>
          <w:szCs w:val="28"/>
        </w:rPr>
        <w:t>3-4</w:t>
      </w:r>
    </w:p>
    <w:p w14:paraId="6A800506" w14:textId="77777777" w:rsidR="00520755" w:rsidRDefault="00520755" w:rsidP="00D24534">
      <w:pPr>
        <w:pStyle w:val="Normal1"/>
        <w:widowControl w:val="0"/>
        <w:spacing w:line="36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Wachusett MRC Deployment Protocol……………………………………</w:t>
      </w:r>
      <w:r w:rsidR="00D71264">
        <w:rPr>
          <w:rFonts w:ascii="Cambria" w:eastAsia="Times New Roman" w:hAnsi="Cambria" w:cs="Times New Roman"/>
          <w:sz w:val="28"/>
          <w:szCs w:val="28"/>
        </w:rPr>
        <w:t>5-6</w:t>
      </w:r>
    </w:p>
    <w:p w14:paraId="4C4DA121" w14:textId="3D5B131B" w:rsidR="00520755" w:rsidRDefault="00520755" w:rsidP="00D24534">
      <w:pPr>
        <w:pStyle w:val="Normal1"/>
        <w:widowControl w:val="0"/>
        <w:spacing w:line="36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Worcester Regional MRC</w:t>
      </w:r>
      <w:r w:rsidR="00D8786D">
        <w:rPr>
          <w:rFonts w:ascii="Cambria" w:eastAsia="Times New Roman" w:hAnsi="Cambria" w:cs="Times New Roman"/>
          <w:sz w:val="28"/>
          <w:szCs w:val="28"/>
        </w:rPr>
        <w:t>………………………….</w:t>
      </w:r>
      <w:r>
        <w:rPr>
          <w:rFonts w:ascii="Cambria" w:eastAsia="Times New Roman" w:hAnsi="Cambria" w:cs="Times New Roman"/>
          <w:sz w:val="28"/>
          <w:szCs w:val="28"/>
        </w:rPr>
        <w:t>……………………………</w:t>
      </w:r>
      <w:r w:rsidR="00D71264">
        <w:rPr>
          <w:rFonts w:ascii="Cambria" w:eastAsia="Times New Roman" w:hAnsi="Cambria" w:cs="Times New Roman"/>
          <w:sz w:val="28"/>
          <w:szCs w:val="28"/>
        </w:rPr>
        <w:t>7-</w:t>
      </w:r>
      <w:r w:rsidR="00D8786D">
        <w:rPr>
          <w:rFonts w:ascii="Cambria" w:eastAsia="Times New Roman" w:hAnsi="Cambria" w:cs="Times New Roman"/>
          <w:sz w:val="28"/>
          <w:szCs w:val="28"/>
        </w:rPr>
        <w:t>8</w:t>
      </w:r>
    </w:p>
    <w:p w14:paraId="592B42AF" w14:textId="2B618ACA" w:rsidR="00D8786D" w:rsidRDefault="00D8786D" w:rsidP="00D24534">
      <w:pPr>
        <w:pStyle w:val="Normal1"/>
        <w:widowControl w:val="0"/>
        <w:spacing w:line="36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Volunteer R</w:t>
      </w:r>
      <w:r w:rsidR="005C0E20">
        <w:rPr>
          <w:rFonts w:ascii="Cambria" w:eastAsia="Times New Roman" w:hAnsi="Cambria" w:cs="Times New Roman"/>
          <w:sz w:val="28"/>
          <w:szCs w:val="28"/>
        </w:rPr>
        <w:t>oles……………...</w:t>
      </w:r>
      <w:r>
        <w:rPr>
          <w:rFonts w:ascii="Cambria" w:eastAsia="Times New Roman" w:hAnsi="Cambria" w:cs="Times New Roman"/>
          <w:sz w:val="28"/>
          <w:szCs w:val="28"/>
        </w:rPr>
        <w:t>……………………………………………………</w:t>
      </w:r>
      <w:r w:rsidR="00C35D3D">
        <w:rPr>
          <w:rFonts w:ascii="Cambria" w:eastAsia="Times New Roman" w:hAnsi="Cambria" w:cs="Times New Roman"/>
          <w:sz w:val="28"/>
          <w:szCs w:val="28"/>
        </w:rPr>
        <w:t>…</w:t>
      </w:r>
      <w:r w:rsidR="006F1218">
        <w:rPr>
          <w:rFonts w:ascii="Cambria" w:eastAsia="Times New Roman" w:hAnsi="Cambria" w:cs="Times New Roman"/>
          <w:sz w:val="28"/>
          <w:szCs w:val="28"/>
        </w:rPr>
        <w:t>...9</w:t>
      </w:r>
    </w:p>
    <w:p w14:paraId="6BAA094A" w14:textId="682D20C0" w:rsidR="009F0B07" w:rsidRDefault="009F0B07" w:rsidP="00D24534">
      <w:pPr>
        <w:pStyle w:val="Normal1"/>
        <w:widowControl w:val="0"/>
        <w:spacing w:line="360" w:lineRule="auto"/>
        <w:ind w:left="1080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Volunteer R</w:t>
      </w:r>
      <w:r w:rsidR="005C0E20">
        <w:rPr>
          <w:rFonts w:ascii="Cambria" w:eastAsia="Times New Roman" w:hAnsi="Cambria" w:cs="Times New Roman"/>
          <w:sz w:val="28"/>
          <w:szCs w:val="28"/>
        </w:rPr>
        <w:t>equest Form</w:t>
      </w:r>
      <w:r>
        <w:rPr>
          <w:rFonts w:ascii="Cambria" w:eastAsia="Times New Roman" w:hAnsi="Cambria" w:cs="Times New Roman"/>
          <w:sz w:val="28"/>
          <w:szCs w:val="28"/>
        </w:rPr>
        <w:t>…</w:t>
      </w:r>
      <w:r w:rsidR="005C0E20">
        <w:rPr>
          <w:rFonts w:ascii="Cambria" w:eastAsia="Times New Roman" w:hAnsi="Cambria" w:cs="Times New Roman"/>
          <w:sz w:val="28"/>
          <w:szCs w:val="28"/>
        </w:rPr>
        <w:t>.</w:t>
      </w:r>
      <w:r>
        <w:rPr>
          <w:rFonts w:ascii="Cambria" w:eastAsia="Times New Roman" w:hAnsi="Cambria" w:cs="Times New Roman"/>
          <w:sz w:val="28"/>
          <w:szCs w:val="28"/>
        </w:rPr>
        <w:t>…………………………………………………….</w:t>
      </w:r>
      <w:r w:rsidR="00C35D3D">
        <w:rPr>
          <w:rFonts w:ascii="Cambria" w:eastAsia="Times New Roman" w:hAnsi="Cambria" w:cs="Times New Roman"/>
          <w:sz w:val="28"/>
          <w:szCs w:val="28"/>
        </w:rPr>
        <w:t>..1</w:t>
      </w:r>
      <w:r w:rsidR="006F1218">
        <w:rPr>
          <w:rFonts w:ascii="Cambria" w:eastAsia="Times New Roman" w:hAnsi="Cambria" w:cs="Times New Roman"/>
          <w:sz w:val="28"/>
          <w:szCs w:val="28"/>
        </w:rPr>
        <w:t>0</w:t>
      </w:r>
    </w:p>
    <w:p w14:paraId="7533544A" w14:textId="77777777" w:rsidR="00BF5282" w:rsidRPr="006F39AB" w:rsidRDefault="00BF5282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D359730" w14:textId="77777777" w:rsidR="00BF5282" w:rsidRPr="006F39AB" w:rsidRDefault="00BF5282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1BF5F377" w14:textId="77777777" w:rsidR="00BF5282" w:rsidRPr="006F39AB" w:rsidRDefault="00BF5282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589ECB4" w14:textId="77777777" w:rsidR="00D24534" w:rsidRPr="006F39AB" w:rsidRDefault="00D24534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574A9260" w14:textId="77777777" w:rsidR="00D24534" w:rsidRPr="006F39AB" w:rsidRDefault="00D24534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62DE56AC" w14:textId="012B9A07" w:rsidR="00D24534" w:rsidRDefault="00D24534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00C0B41F" w14:textId="7BCAB7DD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2AFCA43D" w14:textId="3935888F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55C4ABF7" w14:textId="750610A6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04B99C0E" w14:textId="5FA4805A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4DCF089" w14:textId="6B048A90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2844AB81" w14:textId="6D742AA2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1C948097" w14:textId="0815DE86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A0680F6" w14:textId="768E45BD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B1664D6" w14:textId="35274547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3E997EF9" w14:textId="21A8E98E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6814B0EB" w14:textId="7CD41A62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70051AD5" w14:textId="0EE359B0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2F4759A" w14:textId="3750656B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224F96DC" w14:textId="625B395B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60B4442E" w14:textId="7EA876AB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1FDD75C9" w14:textId="0DFC56A5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2494BB61" w14:textId="78E53DFE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0D883D9A" w14:textId="3EAFE808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7D653F63" w14:textId="303DB9EB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4B123713" w14:textId="14D7B16A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31BDFD5C" w14:textId="60AD81B2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7B556A3E" w14:textId="77777777" w:rsidR="006F39AB" w:rsidRP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06AFF09C" w14:textId="77777777" w:rsidR="00D24534" w:rsidRPr="006F39AB" w:rsidRDefault="00D24534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26AE4845" w14:textId="77777777" w:rsidR="00D24534" w:rsidRPr="006F39AB" w:rsidRDefault="00D24534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0717505E" w14:textId="57F8522F" w:rsidR="008E6FFD" w:rsidRDefault="008E6FFD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6C75CBAF" w14:textId="7E13E704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5C927AC3" w14:textId="7A7C83D9" w:rsidR="006F39AB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15DB0316" w14:textId="77777777" w:rsidR="006F39AB" w:rsidRPr="00812FFA" w:rsidRDefault="006F39AB" w:rsidP="00067C96">
      <w:pPr>
        <w:pStyle w:val="Normal1"/>
        <w:widowControl w:val="0"/>
        <w:spacing w:line="240" w:lineRule="auto"/>
        <w:jc w:val="center"/>
        <w:rPr>
          <w:rFonts w:ascii="Cambria" w:eastAsia="Times New Roman" w:hAnsi="Cambria" w:cs="Times New Roman"/>
        </w:rPr>
      </w:pPr>
    </w:p>
    <w:p w14:paraId="2472DCB3" w14:textId="77777777" w:rsidR="00AB11C3" w:rsidRDefault="00841B81" w:rsidP="008E6FFD">
      <w:pPr>
        <w:pStyle w:val="Normal1"/>
        <w:widowControl w:val="0"/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E7C0316" wp14:editId="468F2EBF">
            <wp:simplePos x="0" y="0"/>
            <wp:positionH relativeFrom="column">
              <wp:posOffset>233680</wp:posOffset>
            </wp:positionH>
            <wp:positionV relativeFrom="paragraph">
              <wp:posOffset>-206375</wp:posOffset>
            </wp:positionV>
            <wp:extent cx="5433695" cy="7408545"/>
            <wp:effectExtent l="0" t="0" r="0" b="0"/>
            <wp:wrapNone/>
            <wp:docPr id="12" name="Picture 6" descr="Updated MRC Ma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dated MRC Map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74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7B7E" w14:textId="77777777" w:rsidR="008E6FFD" w:rsidRDefault="00841B81" w:rsidP="008E6FFD">
      <w:pPr>
        <w:pStyle w:val="Normal1"/>
        <w:widowControl w:val="0"/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1215C" wp14:editId="4652B9BD">
                <wp:simplePos x="0" y="0"/>
                <wp:positionH relativeFrom="margin">
                  <wp:align>center</wp:align>
                </wp:positionH>
                <wp:positionV relativeFrom="paragraph">
                  <wp:posOffset>6880860</wp:posOffset>
                </wp:positionV>
                <wp:extent cx="5608320" cy="1828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63ECE" w14:textId="77777777" w:rsidR="00DB2F47" w:rsidRPr="00CA3C73" w:rsidRDefault="00DB2F47" w:rsidP="00DB2F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A3C73">
                              <w:rPr>
                                <w:b/>
                                <w:u w:val="single"/>
                              </w:rPr>
                              <w:t>Unit Leaders</w:t>
                            </w:r>
                          </w:p>
                          <w:p w14:paraId="2FC43203" w14:textId="77777777" w:rsidR="00DB2F47" w:rsidRPr="00CA3C73" w:rsidRDefault="00DB2F47" w:rsidP="00DB2F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BF7A61" w14:textId="77777777" w:rsidR="00DB2F47" w:rsidRPr="00CA3C73" w:rsidRDefault="00DB2F47" w:rsidP="00DB2F47">
                            <w:pPr>
                              <w:spacing w:line="240" w:lineRule="auto"/>
                              <w:contextualSpacing/>
                            </w:pPr>
                            <w:r w:rsidRPr="00CA3C73">
                              <w:t xml:space="preserve">Wachusett MRC Coordinator </w:t>
                            </w:r>
                            <w:r w:rsidR="00CA3C73" w:rsidRPr="00CA3C73">
                              <w:tab/>
                            </w:r>
                            <w:r w:rsidR="00CA3C73" w:rsidRPr="00CA3C73">
                              <w:tab/>
                            </w:r>
                            <w:r w:rsidR="00CA3C73" w:rsidRPr="00CA3C73">
                              <w:tab/>
                            </w:r>
                            <w:r w:rsidR="00CA3C73" w:rsidRPr="00CA3C73">
                              <w:tab/>
                            </w:r>
                            <w:r w:rsidRPr="00CA3C73">
                              <w:t>Judie O’Donnell</w:t>
                            </w:r>
                            <w:r w:rsidR="00354094" w:rsidRPr="00CA3C73">
                              <w:t xml:space="preserve"> </w:t>
                            </w:r>
                            <w:r w:rsidR="00090BB6" w:rsidRPr="00CA3C73">
                              <w:t>(501c3)</w:t>
                            </w:r>
                          </w:p>
                          <w:p w14:paraId="10C69430" w14:textId="77777777" w:rsidR="00DB2F47" w:rsidRPr="00CA3C73" w:rsidRDefault="00DB2F47" w:rsidP="00CA3C73">
                            <w:pPr>
                              <w:spacing w:line="240" w:lineRule="auto"/>
                              <w:contextualSpacing/>
                            </w:pPr>
                            <w:r w:rsidRPr="00CA3C73">
                              <w:t>Greater Grafton MRC Coordinator</w:t>
                            </w:r>
                            <w:r w:rsidR="00CA3C73" w:rsidRPr="00CA3C73">
                              <w:tab/>
                            </w:r>
                            <w:r w:rsidR="00CA3C73" w:rsidRPr="00CA3C73">
                              <w:tab/>
                            </w:r>
                            <w:r w:rsidRPr="00CA3C73">
                              <w:t xml:space="preserve"> </w:t>
                            </w:r>
                            <w:r w:rsidR="00CA3C73" w:rsidRPr="00CA3C73">
                              <w:tab/>
                            </w:r>
                            <w:r w:rsidR="00CA21DC">
                              <w:t>Marianne DeVries (Grafton Police)</w:t>
                            </w:r>
                          </w:p>
                          <w:p w14:paraId="2D2FAAB7" w14:textId="77777777" w:rsidR="00DB2F47" w:rsidRDefault="00DB2F47" w:rsidP="00DB2F47">
                            <w:pPr>
                              <w:spacing w:line="240" w:lineRule="auto"/>
                              <w:contextualSpacing/>
                            </w:pPr>
                            <w:r w:rsidRPr="00CA3C73">
                              <w:t>WRMRC C</w:t>
                            </w:r>
                            <w:r w:rsidR="00C12B4B">
                              <w:t>oo</w:t>
                            </w:r>
                            <w:r w:rsidRPr="00CA3C73">
                              <w:t xml:space="preserve">rdinator  </w:t>
                            </w:r>
                            <w:r w:rsidR="00CA3C73" w:rsidRPr="00CA3C73">
                              <w:tab/>
                            </w:r>
                            <w:r w:rsidR="00CA3C73" w:rsidRPr="00CA3C73">
                              <w:tab/>
                            </w:r>
                            <w:r w:rsidR="00C12B4B">
                              <w:t xml:space="preserve">                                            </w:t>
                            </w:r>
                            <w:r w:rsidR="00AC07CA">
                              <w:t>Lois Luniewicz</w:t>
                            </w:r>
                            <w:r w:rsidRPr="00CA3C73">
                              <w:t xml:space="preserve"> (Worcester DPH)</w:t>
                            </w:r>
                          </w:p>
                          <w:p w14:paraId="18B4E794" w14:textId="77777777" w:rsidR="00CA21DC" w:rsidRDefault="00CA21DC" w:rsidP="00DB2F47"/>
                          <w:p w14:paraId="6F24DBF9" w14:textId="77777777" w:rsidR="00F36406" w:rsidRPr="00DB2F47" w:rsidRDefault="00F36406" w:rsidP="00DB2F47">
                            <w:r>
                              <w:t xml:space="preserve">*Please see individual MRC deployment protocol for town listing. </w:t>
                            </w:r>
                          </w:p>
                          <w:p w14:paraId="7417DD09" w14:textId="77777777" w:rsidR="00DB2F47" w:rsidRDefault="00DB2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215C" id="Text Box 2" o:spid="_x0000_s1028" type="#_x0000_t202" style="position:absolute;left:0;text-align:left;margin-left:0;margin-top:541.8pt;width:441.6pt;height:2in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" stroked="f">
                <v:path arrowok="t"/>
                <v:textbox>
                  <w:txbxContent>
                    <w:p w14:paraId="27A63ECE" w14:textId="77777777" w:rsidR="00DB2F47" w:rsidRPr="00CA3C73" w:rsidRDefault="00DB2F47" w:rsidP="00DB2F4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 w:rsidRPr="00CA3C73">
                        <w:rPr>
                          <w:b/>
                          <w:u w:val="single"/>
                        </w:rPr>
                        <w:t>Unit Leaders</w:t>
                      </w:r>
                    </w:p>
                    <w:p w14:paraId="2FC43203" w14:textId="77777777" w:rsidR="00DB2F47" w:rsidRPr="00CA3C73" w:rsidRDefault="00DB2F47" w:rsidP="00DB2F4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14:paraId="14BF7A61" w14:textId="77777777" w:rsidR="00DB2F47" w:rsidRPr="00CA3C73" w:rsidRDefault="00DB2F47" w:rsidP="00DB2F47">
                      <w:pPr>
                        <w:spacing w:line="240" w:lineRule="auto"/>
                        <w:contextualSpacing/>
                      </w:pPr>
                      <w:r w:rsidRPr="00CA3C73">
                        <w:t xml:space="preserve">Wachusett MRC Coordinator </w:t>
                      </w:r>
                      <w:r w:rsidR="00CA3C73" w:rsidRPr="00CA3C73">
                        <w:tab/>
                      </w:r>
                      <w:r w:rsidR="00CA3C73" w:rsidRPr="00CA3C73">
                        <w:tab/>
                      </w:r>
                      <w:r w:rsidR="00CA3C73" w:rsidRPr="00CA3C73">
                        <w:tab/>
                      </w:r>
                      <w:r w:rsidR="00CA3C73" w:rsidRPr="00CA3C73">
                        <w:tab/>
                      </w:r>
                      <w:r w:rsidRPr="00CA3C73">
                        <w:t>Judie O’Donnell</w:t>
                      </w:r>
                      <w:r w:rsidR="00354094" w:rsidRPr="00CA3C73">
                        <w:t xml:space="preserve"> </w:t>
                      </w:r>
                      <w:r w:rsidR="00090BB6" w:rsidRPr="00CA3C73">
                        <w:t>(501c3)</w:t>
                      </w:r>
                    </w:p>
                    <w:p w14:paraId="10C69430" w14:textId="77777777" w:rsidR="00DB2F47" w:rsidRPr="00CA3C73" w:rsidRDefault="00DB2F47" w:rsidP="00CA3C73">
                      <w:pPr>
                        <w:spacing w:line="240" w:lineRule="auto"/>
                        <w:contextualSpacing/>
                      </w:pPr>
                      <w:r w:rsidRPr="00CA3C73">
                        <w:t>Greater Grafton MRC Coordinator</w:t>
                      </w:r>
                      <w:r w:rsidR="00CA3C73" w:rsidRPr="00CA3C73">
                        <w:tab/>
                      </w:r>
                      <w:r w:rsidR="00CA3C73" w:rsidRPr="00CA3C73">
                        <w:tab/>
                      </w:r>
                      <w:r w:rsidRPr="00CA3C73">
                        <w:t xml:space="preserve"> </w:t>
                      </w:r>
                      <w:r w:rsidR="00CA3C73" w:rsidRPr="00CA3C73">
                        <w:tab/>
                      </w:r>
                      <w:r w:rsidR="00CA21DC">
                        <w:t>Marianne DeVries (Grafton Police)</w:t>
                      </w:r>
                    </w:p>
                    <w:p w14:paraId="2D2FAAB7" w14:textId="77777777" w:rsidR="00DB2F47" w:rsidRDefault="00DB2F47" w:rsidP="00DB2F47">
                      <w:pPr>
                        <w:spacing w:line="240" w:lineRule="auto"/>
                        <w:contextualSpacing/>
                      </w:pPr>
                      <w:r w:rsidRPr="00CA3C73">
                        <w:t>WRMRC C</w:t>
                      </w:r>
                      <w:r w:rsidR="00C12B4B">
                        <w:t>oo</w:t>
                      </w:r>
                      <w:r w:rsidRPr="00CA3C73">
                        <w:t xml:space="preserve">rdinator  </w:t>
                      </w:r>
                      <w:r w:rsidR="00CA3C73" w:rsidRPr="00CA3C73">
                        <w:tab/>
                      </w:r>
                      <w:r w:rsidR="00CA3C73" w:rsidRPr="00CA3C73">
                        <w:tab/>
                      </w:r>
                      <w:r w:rsidR="00C12B4B">
                        <w:t xml:space="preserve">                                            </w:t>
                      </w:r>
                      <w:r w:rsidR="00AC07CA">
                        <w:t>Lois Luniewicz</w:t>
                      </w:r>
                      <w:r w:rsidRPr="00CA3C73">
                        <w:t xml:space="preserve"> (Worcester DPH)</w:t>
                      </w:r>
                    </w:p>
                    <w:p w14:paraId="18B4E794" w14:textId="77777777" w:rsidR="00CA21DC" w:rsidRDefault="00CA21DC" w:rsidP="00DB2F47"/>
                    <w:p w14:paraId="6F24DBF9" w14:textId="77777777" w:rsidR="00F36406" w:rsidRPr="00DB2F47" w:rsidRDefault="00F36406" w:rsidP="00DB2F47">
                      <w:r>
                        <w:t xml:space="preserve">*Please see individual MRC deployment protocol for town listing. </w:t>
                      </w:r>
                    </w:p>
                    <w:p w14:paraId="7417DD09" w14:textId="77777777" w:rsidR="00DB2F47" w:rsidRDefault="00DB2F47"/>
                  </w:txbxContent>
                </v:textbox>
                <w10:wrap anchorx="margin"/>
              </v:shape>
            </w:pict>
          </mc:Fallback>
        </mc:AlternateContent>
      </w:r>
      <w:r w:rsidR="00AB11C3">
        <w:rPr>
          <w:b/>
          <w:sz w:val="44"/>
          <w:szCs w:val="44"/>
        </w:rPr>
        <w:br w:type="page"/>
      </w:r>
    </w:p>
    <w:p w14:paraId="66538104" w14:textId="77777777" w:rsidR="008E6FFD" w:rsidRPr="008E6FFD" w:rsidRDefault="00841B81" w:rsidP="008E6FFD">
      <w:pPr>
        <w:pStyle w:val="Normal1"/>
        <w:widowControl w:val="0"/>
        <w:spacing w:line="240" w:lineRule="auto"/>
        <w:contextualSpacing/>
        <w:jc w:val="center"/>
        <w:rPr>
          <w:rFonts w:ascii="Cambria" w:eastAsia="Times New Roman" w:hAnsi="Cambria" w:cs="Times New Roman"/>
          <w:sz w:val="80"/>
          <w:szCs w:val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3EDB7" wp14:editId="7BC36217">
                <wp:simplePos x="0" y="0"/>
                <wp:positionH relativeFrom="column">
                  <wp:posOffset>4575810</wp:posOffset>
                </wp:positionH>
                <wp:positionV relativeFrom="paragraph">
                  <wp:posOffset>-219075</wp:posOffset>
                </wp:positionV>
                <wp:extent cx="2026920" cy="12573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69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7378" w14:textId="77777777" w:rsidR="008E6FFD" w:rsidRPr="008E49C5" w:rsidRDefault="00841B81" w:rsidP="008E6F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92F775" wp14:editId="182C406A">
                                  <wp:extent cx="1563370" cy="1078865"/>
                                  <wp:effectExtent l="0" t="0" r="0" b="0"/>
                                  <wp:docPr id="9" name="Picture 4" descr="mrc_heade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rc_heade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07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F8AAE" w14:textId="77777777" w:rsidR="008E6FFD" w:rsidRPr="008E49C5" w:rsidRDefault="008E6FFD" w:rsidP="008E6F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EDB7" id="Text Box 4" o:spid="_x0000_s1029" type="#_x0000_t202" style="position:absolute;left:0;text-align:left;margin-left:360.3pt;margin-top:-17.25pt;width:159.6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" stroked="f">
                <v:path arrowok="t"/>
                <v:textbox>
                  <w:txbxContent>
                    <w:p w14:paraId="35297378" w14:textId="77777777" w:rsidR="008E6FFD" w:rsidRPr="008E49C5" w:rsidRDefault="00841B81" w:rsidP="008E6F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392F775" wp14:editId="182C406A">
                            <wp:extent cx="1563370" cy="1078865"/>
                            <wp:effectExtent l="0" t="0" r="0" b="0"/>
                            <wp:docPr id="9" name="Picture 4" descr="mrc_heade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rc_heade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07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F8AAE" w14:textId="77777777" w:rsidR="008E6FFD" w:rsidRPr="008E49C5" w:rsidRDefault="008E6FFD" w:rsidP="008E6F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196F9AE" wp14:editId="67F53C49">
            <wp:simplePos x="0" y="0"/>
            <wp:positionH relativeFrom="column">
              <wp:posOffset>43815</wp:posOffset>
            </wp:positionH>
            <wp:positionV relativeFrom="paragraph">
              <wp:posOffset>-352425</wp:posOffset>
            </wp:positionV>
            <wp:extent cx="100965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FD" w:rsidRPr="000A3EDE">
        <w:rPr>
          <w:b/>
          <w:sz w:val="44"/>
          <w:szCs w:val="44"/>
        </w:rPr>
        <w:t>TOWN OF GRAFTON</w:t>
      </w:r>
    </w:p>
    <w:p w14:paraId="2C89540A" w14:textId="77777777" w:rsidR="008E6FFD" w:rsidRPr="00793FAB" w:rsidRDefault="00AE7346" w:rsidP="008E6FFD">
      <w:pPr>
        <w:contextualSpacing/>
        <w:jc w:val="center"/>
      </w:pPr>
      <w:r>
        <w:t>28</w:t>
      </w:r>
      <w:r w:rsidR="008E6FFD" w:rsidRPr="00793FAB">
        <w:t xml:space="preserve"> PROVIDENCE ROAD</w:t>
      </w:r>
    </w:p>
    <w:p w14:paraId="2B69D874" w14:textId="77777777" w:rsidR="008E6FFD" w:rsidRPr="00793FAB" w:rsidRDefault="00841B81" w:rsidP="008E6FFD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169F93" wp14:editId="6CF4A92F">
                <wp:simplePos x="0" y="0"/>
                <wp:positionH relativeFrom="column">
                  <wp:posOffset>30480</wp:posOffset>
                </wp:positionH>
                <wp:positionV relativeFrom="paragraph">
                  <wp:posOffset>19050</wp:posOffset>
                </wp:positionV>
                <wp:extent cx="1779270" cy="9810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927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54AF0" w14:textId="77777777" w:rsidR="008E6FFD" w:rsidRDefault="008E6FFD" w:rsidP="008E6FF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EATER GRAFTON MEDICAL RESERVE CORPS</w:t>
                            </w:r>
                          </w:p>
                          <w:p w14:paraId="7978C1B6" w14:textId="77777777" w:rsidR="008E6FFD" w:rsidRPr="00E30287" w:rsidRDefault="008E6FFD" w:rsidP="00AE734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9F93" id="_x0000_s1030" type="#_x0000_t202" style="position:absolute;left:0;text-align:left;margin-left:2.4pt;margin-top:1.5pt;width:140.1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" stroked="f">
                <v:path arrowok="t"/>
                <v:textbox>
                  <w:txbxContent>
                    <w:p w14:paraId="6AE54AF0" w14:textId="77777777" w:rsidR="008E6FFD" w:rsidRDefault="008E6FFD" w:rsidP="008E6FF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REATER GRAFTON MEDICAL RESERVE CORPS</w:t>
                      </w:r>
                    </w:p>
                    <w:p w14:paraId="7978C1B6" w14:textId="77777777" w:rsidR="008E6FFD" w:rsidRPr="00E30287" w:rsidRDefault="008E6FFD" w:rsidP="00AE7346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FFD" w:rsidRPr="00793FAB">
        <w:t>GRAFTON, MA  01519</w:t>
      </w:r>
    </w:p>
    <w:p w14:paraId="16A1A54C" w14:textId="77777777" w:rsidR="008E6FFD" w:rsidRPr="00793FAB" w:rsidRDefault="008E6FFD" w:rsidP="008E6FFD">
      <w:pPr>
        <w:contextualSpacing/>
        <w:jc w:val="center"/>
      </w:pPr>
    </w:p>
    <w:p w14:paraId="524F0F34" w14:textId="77777777" w:rsidR="008E6FFD" w:rsidRPr="00793FAB" w:rsidRDefault="008E6FFD" w:rsidP="008E6FFD">
      <w:pPr>
        <w:contextualSpacing/>
        <w:jc w:val="center"/>
      </w:pPr>
      <w:r w:rsidRPr="00793FAB">
        <w:t xml:space="preserve">E-mail:  </w:t>
      </w:r>
      <w:hyperlink r:id="rId13" w:history="1">
        <w:r w:rsidR="00CA21DC" w:rsidRPr="00175494">
          <w:rPr>
            <w:rStyle w:val="Hyperlink"/>
          </w:rPr>
          <w:t>devriesm@grafton-ma.gov</w:t>
        </w:r>
      </w:hyperlink>
      <w:r>
        <w:t xml:space="preserve">                </w:t>
      </w:r>
    </w:p>
    <w:p w14:paraId="3E071961" w14:textId="77777777" w:rsidR="008E6FFD" w:rsidRDefault="008E6FFD" w:rsidP="008E6FFD">
      <w:pPr>
        <w:contextualSpacing/>
      </w:pPr>
      <w:r w:rsidRPr="00793FAB">
        <w:tab/>
      </w:r>
      <w:r w:rsidRPr="00793FAB">
        <w:tab/>
      </w:r>
      <w:r w:rsidRPr="00793FAB">
        <w:tab/>
      </w:r>
      <w:r w:rsidRPr="00793FAB">
        <w:tab/>
      </w:r>
      <w:r w:rsidRPr="00793FAB">
        <w:tab/>
      </w:r>
    </w:p>
    <w:p w14:paraId="31656FC3" w14:textId="77777777" w:rsidR="008E6FFD" w:rsidRDefault="008E6FFD" w:rsidP="008E6FFD">
      <w:pPr>
        <w:pStyle w:val="NoSpacing"/>
        <w:contextualSpacing/>
        <w:jc w:val="center"/>
      </w:pPr>
      <w:r>
        <w:t>Greater Grafton Medical Reserve Corps</w:t>
      </w:r>
    </w:p>
    <w:p w14:paraId="1B7D574C" w14:textId="77777777" w:rsidR="008E6FFD" w:rsidRDefault="00C12B4B" w:rsidP="008E6FFD">
      <w:pPr>
        <w:pStyle w:val="NoSpacing"/>
        <w:contextualSpacing/>
        <w:jc w:val="center"/>
      </w:pPr>
      <w:r>
        <w:t xml:space="preserve">Protocol for </w:t>
      </w:r>
      <w:r w:rsidR="008E6FFD">
        <w:t xml:space="preserve">Request and Deployment of </w:t>
      </w:r>
      <w:r>
        <w:t>Volunteers</w:t>
      </w:r>
    </w:p>
    <w:p w14:paraId="328AAEB7" w14:textId="77777777" w:rsidR="008E6FFD" w:rsidRDefault="009032E0" w:rsidP="008E6FFD">
      <w:pPr>
        <w:pStyle w:val="NoSpacing"/>
        <w:contextualSpacing/>
        <w:jc w:val="center"/>
      </w:pPr>
      <w:r>
        <w:t xml:space="preserve">Emergency and Non-Emergency </w:t>
      </w:r>
      <w:r w:rsidR="008E6FFD">
        <w:t>Requests</w:t>
      </w:r>
    </w:p>
    <w:p w14:paraId="0D5D6D7D" w14:textId="77777777" w:rsidR="008E6FFD" w:rsidRDefault="008E6FFD" w:rsidP="008E6FFD">
      <w:pPr>
        <w:pStyle w:val="NoSpacing"/>
        <w:contextualSpacing/>
      </w:pPr>
    </w:p>
    <w:p w14:paraId="5CE1B6ED" w14:textId="77777777" w:rsidR="006F39AB" w:rsidRDefault="00AE7346" w:rsidP="006F39AB">
      <w:pPr>
        <w:pStyle w:val="NoSpacing"/>
        <w:contextualSpacing/>
        <w:jc w:val="center"/>
      </w:pPr>
      <w:r>
        <w:t xml:space="preserve">Bellingham   Blackstone   Douglas   Franklin   Grafton   Hopedale   </w:t>
      </w:r>
      <w:r w:rsidR="00183BFB">
        <w:t xml:space="preserve">Medway  </w:t>
      </w:r>
      <w:r>
        <w:t xml:space="preserve">Millville  </w:t>
      </w:r>
      <w:r w:rsidR="00D8786D">
        <w:t xml:space="preserve"> </w:t>
      </w:r>
    </w:p>
    <w:p w14:paraId="69BBCCE7" w14:textId="69CC478C" w:rsidR="00711006" w:rsidRDefault="00AE7346" w:rsidP="006F39AB">
      <w:pPr>
        <w:pStyle w:val="NoSpacing"/>
        <w:contextualSpacing/>
        <w:jc w:val="center"/>
      </w:pPr>
      <w:r>
        <w:t xml:space="preserve">Northbridge   Northborough Sutton   Westborough  </w:t>
      </w:r>
      <w:r w:rsidR="00D8786D">
        <w:t xml:space="preserve"> </w:t>
      </w:r>
      <w:r>
        <w:t>Upton    Uxbridge</w:t>
      </w:r>
    </w:p>
    <w:p w14:paraId="64B0B10D" w14:textId="77777777" w:rsidR="008E6FFD" w:rsidRDefault="008E6FFD" w:rsidP="008E6FFD">
      <w:pPr>
        <w:pStyle w:val="NoSpacing"/>
        <w:contextualSpacing/>
      </w:pPr>
      <w:r>
        <w:t xml:space="preserve">                                                                                                      </w:t>
      </w:r>
    </w:p>
    <w:p w14:paraId="69853894" w14:textId="77777777" w:rsidR="00711006" w:rsidRDefault="00CA21DC" w:rsidP="00711006">
      <w:pPr>
        <w:pStyle w:val="NoSpacing"/>
        <w:contextualSpacing/>
      </w:pPr>
      <w:r>
        <w:br/>
        <w:t>Marianne DeVries</w:t>
      </w:r>
      <w:r w:rsidR="007B7F29">
        <w:t>, Coordinator</w:t>
      </w:r>
    </w:p>
    <w:p w14:paraId="2B842DAC" w14:textId="447AAE4E" w:rsidR="00D8786D" w:rsidRPr="002F7E50" w:rsidRDefault="005C0E20" w:rsidP="002F7E50">
      <w:pPr>
        <w:pStyle w:val="NoSpacing"/>
        <w:contextualSpacing/>
      </w:pPr>
      <w:r>
        <w:t>Devriesm@grafton-ma.gov</w:t>
      </w:r>
    </w:p>
    <w:p w14:paraId="08D8EF5D" w14:textId="06AAC97B" w:rsidR="008E6FFD" w:rsidRDefault="00D8786D" w:rsidP="00D8786D">
      <w:pPr>
        <w:spacing w:after="240" w:line="240" w:lineRule="auto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508-864-5923, Cell</w:t>
      </w:r>
    </w:p>
    <w:p w14:paraId="5BF0911E" w14:textId="2896734D" w:rsidR="002F7E50" w:rsidRPr="00C423F4" w:rsidRDefault="000A6688" w:rsidP="00D8786D">
      <w:pPr>
        <w:spacing w:after="240" w:line="240" w:lineRule="auto"/>
        <w:rPr>
          <w:rFonts w:asciiTheme="minorHAnsi" w:hAnsiTheme="minorHAnsi" w:cstheme="minorHAnsi"/>
          <w:color w:val="000000"/>
        </w:rPr>
      </w:pPr>
      <w:r w:rsidRPr="00C423F4">
        <w:rPr>
          <w:rFonts w:asciiTheme="minorHAnsi" w:hAnsiTheme="minorHAnsi" w:cstheme="minorHAnsi"/>
          <w:b/>
          <w:color w:val="000000"/>
        </w:rPr>
        <w:t xml:space="preserve">Alternate Contact: </w:t>
      </w:r>
      <w:r w:rsidR="002F7E50" w:rsidRPr="00C423F4">
        <w:rPr>
          <w:rFonts w:asciiTheme="minorHAnsi" w:hAnsiTheme="minorHAnsi" w:cstheme="minorHAnsi"/>
          <w:color w:val="000000"/>
        </w:rPr>
        <w:t xml:space="preserve">Evan Brassard, </w:t>
      </w:r>
      <w:hyperlink r:id="rId14" w:history="1">
        <w:r w:rsidR="002F7E50" w:rsidRPr="00C423F4">
          <w:rPr>
            <w:rStyle w:val="Hyperlink"/>
            <w:rFonts w:asciiTheme="minorHAnsi" w:hAnsiTheme="minorHAnsi" w:cstheme="minorHAnsi"/>
          </w:rPr>
          <w:t>brassarde@grafton-ma.gov</w:t>
        </w:r>
      </w:hyperlink>
      <w:r w:rsidR="002F7E50" w:rsidRPr="00C423F4">
        <w:rPr>
          <w:rFonts w:asciiTheme="minorHAnsi" w:hAnsiTheme="minorHAnsi" w:cstheme="minorHAnsi"/>
          <w:color w:val="000000"/>
        </w:rPr>
        <w:t>, 413-351-1671, Cell</w:t>
      </w:r>
    </w:p>
    <w:p w14:paraId="519A9295" w14:textId="77777777" w:rsidR="008E6FFD" w:rsidRDefault="008E6FFD" w:rsidP="008E6FFD">
      <w:pPr>
        <w:pStyle w:val="NoSpacing"/>
      </w:pPr>
      <w:r w:rsidRPr="006F39AB">
        <w:rPr>
          <w:b/>
          <w:bCs/>
        </w:rPr>
        <w:t>Policy</w:t>
      </w:r>
      <w:r>
        <w:t xml:space="preserve">:  </w:t>
      </w:r>
    </w:p>
    <w:p w14:paraId="31F64741" w14:textId="6C40FD76" w:rsidR="008E6FFD" w:rsidRDefault="008E6FFD" w:rsidP="008E6FFD">
      <w:pPr>
        <w:pStyle w:val="NoSpacing"/>
      </w:pPr>
      <w:r>
        <w:t>The purpose of the Greater Grafton Medical Reserve Corps is to assist with and provide communi</w:t>
      </w:r>
      <w:r w:rsidR="002F7F45">
        <w:t>ty support for emergency or non-</w:t>
      </w:r>
      <w:r>
        <w:t xml:space="preserve">emergency situations </w:t>
      </w:r>
      <w:r w:rsidR="00D8786D">
        <w:t xml:space="preserve">in the fourteen communities listed above that are covered by the unit. </w:t>
      </w:r>
    </w:p>
    <w:p w14:paraId="14489082" w14:textId="3EDC805A" w:rsidR="00136A27" w:rsidRDefault="00136A27" w:rsidP="008E6FFD">
      <w:pPr>
        <w:pStyle w:val="NoSpacing"/>
      </w:pPr>
    </w:p>
    <w:p w14:paraId="50185C62" w14:textId="2ED2081F" w:rsidR="008E6FFD" w:rsidRPr="000A6688" w:rsidRDefault="00136A27" w:rsidP="00C423F4">
      <w:pPr>
        <w:pStyle w:val="NoSpacing"/>
      </w:pPr>
      <w:r w:rsidRPr="00136A27">
        <w:rPr>
          <w:rFonts w:eastAsia="Calibri"/>
        </w:rPr>
        <w:t xml:space="preserve">The Greater Grafton Medical Reserve Corps (GGMRC) is not a first responder organization and it is not within GGMRC capability to respond within minutes of an event. Although there may be circumstances when a rapid response is needed, the GGMRC must first send out a volunteer notification in order to coordinate a response. It is our goal to provide support in the first few hours of an event upon request. </w:t>
      </w:r>
    </w:p>
    <w:p w14:paraId="519CF84A" w14:textId="77777777" w:rsidR="008E6FFD" w:rsidRDefault="008E6FFD" w:rsidP="008E6FFD">
      <w:pPr>
        <w:pStyle w:val="NoSpacing"/>
      </w:pPr>
      <w:r>
        <w:t xml:space="preserve">Procedure:  </w:t>
      </w:r>
    </w:p>
    <w:p w14:paraId="0DEDFCD0" w14:textId="272CA652" w:rsidR="008E6FFD" w:rsidRDefault="008E6FFD" w:rsidP="008E6FFD">
      <w:pPr>
        <w:pStyle w:val="NoSpacing"/>
        <w:numPr>
          <w:ilvl w:val="0"/>
          <w:numId w:val="15"/>
        </w:numPr>
      </w:pPr>
      <w:r>
        <w:t>Representative from community’s health department /Central Mass Regional Public Health Alliance</w:t>
      </w:r>
      <w:r w:rsidR="000A6688">
        <w:t xml:space="preserve">, </w:t>
      </w:r>
      <w:r>
        <w:t xml:space="preserve"> emergency management</w:t>
      </w:r>
      <w:r w:rsidR="000A6688">
        <w:t xml:space="preserve"> or other authorized person</w:t>
      </w:r>
      <w:r>
        <w:t xml:space="preserve"> contacts MRC Coordinator or Administrative Assistant if Coordinator not available.</w:t>
      </w:r>
    </w:p>
    <w:p w14:paraId="7E086770" w14:textId="77777777" w:rsidR="008E6FFD" w:rsidRDefault="008E6FFD" w:rsidP="008E6FFD">
      <w:pPr>
        <w:pStyle w:val="NoSpacing"/>
        <w:numPr>
          <w:ilvl w:val="0"/>
          <w:numId w:val="15"/>
        </w:numPr>
      </w:pPr>
      <w:r>
        <w:t>Information that should be gathered by requestor before contact</w:t>
      </w:r>
      <w:r w:rsidR="00D86035">
        <w:t xml:space="preserve"> (see attached request form)</w:t>
      </w:r>
      <w:r>
        <w:t>.</w:t>
      </w:r>
    </w:p>
    <w:p w14:paraId="23753684" w14:textId="40FE9F2D" w:rsidR="008E6FFD" w:rsidRDefault="008E6FFD" w:rsidP="008E6FFD">
      <w:pPr>
        <w:pStyle w:val="NoSpacing"/>
        <w:numPr>
          <w:ilvl w:val="0"/>
          <w:numId w:val="16"/>
        </w:numPr>
      </w:pPr>
      <w:r>
        <w:t>Date and time needed</w:t>
      </w:r>
    </w:p>
    <w:p w14:paraId="62B91F1F" w14:textId="77777777" w:rsidR="008E6FFD" w:rsidRDefault="008E6FFD" w:rsidP="008E6FFD">
      <w:pPr>
        <w:pStyle w:val="NoSpacing"/>
        <w:numPr>
          <w:ilvl w:val="0"/>
          <w:numId w:val="16"/>
        </w:numPr>
      </w:pPr>
      <w:r>
        <w:t>Requestor’s name and title</w:t>
      </w:r>
    </w:p>
    <w:p w14:paraId="72EBD8CD" w14:textId="77777777" w:rsidR="008E6FFD" w:rsidRDefault="008E6FFD" w:rsidP="008E6FFD">
      <w:pPr>
        <w:pStyle w:val="NoSpacing"/>
        <w:numPr>
          <w:ilvl w:val="0"/>
          <w:numId w:val="16"/>
        </w:numPr>
      </w:pPr>
      <w:r>
        <w:t>Address/Location of event</w:t>
      </w:r>
    </w:p>
    <w:p w14:paraId="5CE929EE" w14:textId="77777777" w:rsidR="008E6FFD" w:rsidRDefault="008E6FFD" w:rsidP="008E6FFD">
      <w:pPr>
        <w:pStyle w:val="NoSpacing"/>
        <w:numPr>
          <w:ilvl w:val="0"/>
          <w:numId w:val="16"/>
        </w:numPr>
      </w:pPr>
      <w:r>
        <w:t>Point of Contact at event</w:t>
      </w:r>
    </w:p>
    <w:p w14:paraId="77FA7A3B" w14:textId="77777777" w:rsidR="008E6FFD" w:rsidRDefault="008E6FFD" w:rsidP="008E6FFD">
      <w:pPr>
        <w:pStyle w:val="NoSpacing"/>
        <w:numPr>
          <w:ilvl w:val="0"/>
          <w:numId w:val="16"/>
        </w:numPr>
      </w:pPr>
      <w:r>
        <w:t xml:space="preserve">Type of Event   </w:t>
      </w:r>
    </w:p>
    <w:p w14:paraId="5F30236A" w14:textId="77777777" w:rsidR="008E6FFD" w:rsidRDefault="008E6FFD" w:rsidP="008E6FFD">
      <w:pPr>
        <w:pStyle w:val="NoSpacing"/>
        <w:numPr>
          <w:ilvl w:val="0"/>
          <w:numId w:val="16"/>
        </w:numPr>
      </w:pPr>
      <w:r>
        <w:t>Volunteer Info</w:t>
      </w:r>
    </w:p>
    <w:p w14:paraId="54CB8E9F" w14:textId="77777777" w:rsidR="008E6FFD" w:rsidRDefault="008E6FFD" w:rsidP="008E6FFD">
      <w:pPr>
        <w:pStyle w:val="NoSpacing"/>
        <w:numPr>
          <w:ilvl w:val="0"/>
          <w:numId w:val="17"/>
        </w:numPr>
      </w:pPr>
      <w:r>
        <w:t>Type of volunteers needed (medical/non-medical)</w:t>
      </w:r>
    </w:p>
    <w:p w14:paraId="202B3FEE" w14:textId="77777777" w:rsidR="008E6FFD" w:rsidRDefault="008E6FFD" w:rsidP="008E6FFD">
      <w:pPr>
        <w:pStyle w:val="NoSpacing"/>
        <w:numPr>
          <w:ilvl w:val="0"/>
          <w:numId w:val="17"/>
        </w:numPr>
      </w:pPr>
      <w:r>
        <w:t>How many of each</w:t>
      </w:r>
    </w:p>
    <w:p w14:paraId="364062F4" w14:textId="77777777" w:rsidR="008E6FFD" w:rsidRDefault="008E6FFD" w:rsidP="008E6FFD">
      <w:pPr>
        <w:pStyle w:val="NoSpacing"/>
        <w:numPr>
          <w:ilvl w:val="0"/>
          <w:numId w:val="17"/>
        </w:numPr>
      </w:pPr>
      <w:r>
        <w:t>Professions and skills needed</w:t>
      </w:r>
    </w:p>
    <w:p w14:paraId="5F210E25" w14:textId="77777777" w:rsidR="008E6FFD" w:rsidRDefault="008E6FFD" w:rsidP="008E6FFD">
      <w:pPr>
        <w:pStyle w:val="NoSpacing"/>
        <w:numPr>
          <w:ilvl w:val="0"/>
          <w:numId w:val="17"/>
        </w:numPr>
      </w:pPr>
      <w:r>
        <w:t>Duration of Shift (s)</w:t>
      </w:r>
    </w:p>
    <w:p w14:paraId="37503C58" w14:textId="2B1DF71A" w:rsidR="008E6FFD" w:rsidRDefault="008E6FFD" w:rsidP="002F7E50">
      <w:pPr>
        <w:pStyle w:val="NoSpacing"/>
        <w:numPr>
          <w:ilvl w:val="0"/>
          <w:numId w:val="17"/>
        </w:numPr>
      </w:pPr>
      <w:r>
        <w:lastRenderedPageBreak/>
        <w:t xml:space="preserve">Additional info (meals, supplies, lodging, transportation, parking etc)                                                                      </w:t>
      </w:r>
    </w:p>
    <w:p w14:paraId="3F02FAB7" w14:textId="4276C62B" w:rsidR="008E6FFD" w:rsidRDefault="008E6FFD" w:rsidP="002F7E50">
      <w:pPr>
        <w:pStyle w:val="NoSpacing"/>
        <w:numPr>
          <w:ilvl w:val="0"/>
          <w:numId w:val="16"/>
        </w:numPr>
      </w:pPr>
      <w:r>
        <w:t xml:space="preserve">Directions </w:t>
      </w:r>
    </w:p>
    <w:p w14:paraId="12C3BD5C" w14:textId="77777777" w:rsidR="00C423F4" w:rsidRDefault="008E6FFD" w:rsidP="00C423F4">
      <w:pPr>
        <w:pStyle w:val="NoSpacing"/>
        <w:numPr>
          <w:ilvl w:val="0"/>
          <w:numId w:val="15"/>
        </w:numPr>
      </w:pPr>
      <w:r>
        <w:t>Coordinator will contact members through the MA Responds system or other determined means if necessary and report back to requestor ASAP in the case of an emergency or at a designated date and time for a community event.</w:t>
      </w:r>
    </w:p>
    <w:p w14:paraId="4F57B72D" w14:textId="73A81893" w:rsidR="00136A27" w:rsidRPr="00C423F4" w:rsidRDefault="00136A27" w:rsidP="00C423F4">
      <w:pPr>
        <w:pStyle w:val="NoSpacing"/>
        <w:numPr>
          <w:ilvl w:val="0"/>
          <w:numId w:val="15"/>
        </w:numPr>
      </w:pPr>
      <w:r w:rsidRPr="00C423F4">
        <w:rPr>
          <w:rFonts w:eastAsia="Calibri"/>
        </w:rPr>
        <w:t>If for any reason the GGMRC is unable to provide enough support, the coordinator will then reach out to other MRC units within Region II.</w:t>
      </w:r>
    </w:p>
    <w:p w14:paraId="270C3C2F" w14:textId="7A4432EF" w:rsidR="008E6FFD" w:rsidRDefault="008E6FFD" w:rsidP="008E6FFD">
      <w:pPr>
        <w:pStyle w:val="NoSpacing"/>
        <w:numPr>
          <w:ilvl w:val="0"/>
          <w:numId w:val="15"/>
        </w:numPr>
      </w:pPr>
      <w:r>
        <w:t>Other Region 2 MRC Coordinators or their designees should follow same procedure to request assistance.  If the ESF-8 desk is activated, the state protocol should be followed.</w:t>
      </w:r>
    </w:p>
    <w:p w14:paraId="1B6DA3BA" w14:textId="77777777" w:rsidR="00067C96" w:rsidRDefault="00067C96" w:rsidP="00067C96">
      <w:pPr>
        <w:pStyle w:val="Normal1"/>
        <w:widowControl w:val="0"/>
        <w:spacing w:line="240" w:lineRule="auto"/>
      </w:pPr>
    </w:p>
    <w:p w14:paraId="582EE971" w14:textId="77777777" w:rsidR="00067C96" w:rsidRDefault="00067C96" w:rsidP="00067C96">
      <w:pPr>
        <w:pStyle w:val="Normal1"/>
        <w:widowControl w:val="0"/>
        <w:spacing w:line="240" w:lineRule="auto"/>
      </w:pPr>
    </w:p>
    <w:p w14:paraId="1ABE69D9" w14:textId="6AEFA571" w:rsidR="00067C96" w:rsidRDefault="00067C96" w:rsidP="00067C96">
      <w:pPr>
        <w:pStyle w:val="Normal1"/>
        <w:widowControl w:val="0"/>
        <w:spacing w:line="240" w:lineRule="auto"/>
      </w:pPr>
      <w:r>
        <w:rPr>
          <w:rFonts w:ascii="Calibri" w:eastAsia="Calibri" w:hAnsi="Calibri" w:cs="Calibri"/>
          <w:i/>
        </w:rPr>
        <w:t>Last Revised</w:t>
      </w:r>
      <w:r w:rsidR="001F55CA">
        <w:rPr>
          <w:rFonts w:ascii="Calibri" w:eastAsia="Calibri" w:hAnsi="Calibri" w:cs="Calibri"/>
          <w:i/>
        </w:rPr>
        <w:t xml:space="preserve"> </w:t>
      </w:r>
      <w:r w:rsidR="002F7E50">
        <w:rPr>
          <w:rFonts w:ascii="Calibri" w:eastAsia="Calibri" w:hAnsi="Calibri" w:cs="Calibri"/>
          <w:i/>
        </w:rPr>
        <w:t>November</w:t>
      </w:r>
      <w:r w:rsidR="001F55CA">
        <w:rPr>
          <w:rFonts w:ascii="Calibri" w:eastAsia="Calibri" w:hAnsi="Calibri" w:cs="Calibri"/>
          <w:i/>
        </w:rPr>
        <w:t xml:space="preserve"> 202</w:t>
      </w:r>
      <w:r w:rsidR="003E312F">
        <w:rPr>
          <w:rFonts w:ascii="Calibri" w:eastAsia="Calibri" w:hAnsi="Calibri" w:cs="Calibri"/>
          <w:i/>
        </w:rPr>
        <w:t>2</w:t>
      </w:r>
    </w:p>
    <w:p w14:paraId="15EF5C7D" w14:textId="77777777" w:rsidR="00067C96" w:rsidRDefault="00067C96" w:rsidP="00067C96">
      <w:pPr>
        <w:pStyle w:val="Normal1"/>
        <w:widowControl w:val="0"/>
        <w:spacing w:line="240" w:lineRule="auto"/>
      </w:pPr>
    </w:p>
    <w:p w14:paraId="1ABBD2CC" w14:textId="77777777" w:rsidR="00067C96" w:rsidRDefault="00067C96" w:rsidP="00067C96">
      <w:pPr>
        <w:pStyle w:val="Normal1"/>
        <w:widowControl w:val="0"/>
        <w:spacing w:line="240" w:lineRule="auto"/>
      </w:pPr>
    </w:p>
    <w:p w14:paraId="3292961B" w14:textId="77777777" w:rsidR="00067C96" w:rsidRDefault="00067C96" w:rsidP="00067C96">
      <w:pPr>
        <w:pStyle w:val="Normal1"/>
        <w:widowControl w:val="0"/>
        <w:spacing w:line="240" w:lineRule="auto"/>
      </w:pPr>
    </w:p>
    <w:p w14:paraId="3C9553EA" w14:textId="77777777" w:rsidR="00067C96" w:rsidRDefault="00067C96" w:rsidP="00067C96">
      <w:pPr>
        <w:pStyle w:val="Normal1"/>
        <w:widowControl w:val="0"/>
        <w:spacing w:line="240" w:lineRule="auto"/>
      </w:pPr>
    </w:p>
    <w:p w14:paraId="47C10423" w14:textId="77777777" w:rsidR="00067C96" w:rsidRDefault="00067C96" w:rsidP="00067C96">
      <w:pPr>
        <w:pStyle w:val="Normal1"/>
        <w:widowControl w:val="0"/>
        <w:spacing w:line="240" w:lineRule="auto"/>
      </w:pPr>
    </w:p>
    <w:p w14:paraId="52C87B2B" w14:textId="77777777" w:rsidR="00067C96" w:rsidRDefault="00067C96" w:rsidP="00067C96">
      <w:pPr>
        <w:pStyle w:val="Normal1"/>
        <w:widowControl w:val="0"/>
        <w:spacing w:line="240" w:lineRule="auto"/>
      </w:pPr>
    </w:p>
    <w:p w14:paraId="702A1342" w14:textId="77777777" w:rsidR="00067C96" w:rsidRDefault="00067C96" w:rsidP="00067C96">
      <w:pPr>
        <w:pStyle w:val="Normal1"/>
        <w:widowControl w:val="0"/>
        <w:spacing w:line="240" w:lineRule="auto"/>
      </w:pPr>
    </w:p>
    <w:p w14:paraId="1931C7BC" w14:textId="77777777" w:rsidR="00067C96" w:rsidRDefault="00067C96" w:rsidP="00067C96">
      <w:pPr>
        <w:pStyle w:val="Normal1"/>
        <w:widowControl w:val="0"/>
        <w:spacing w:line="240" w:lineRule="auto"/>
      </w:pPr>
    </w:p>
    <w:p w14:paraId="25C83B69" w14:textId="77777777" w:rsidR="00067C96" w:rsidRDefault="00067C96" w:rsidP="00067C96">
      <w:pPr>
        <w:pStyle w:val="Normal1"/>
        <w:widowControl w:val="0"/>
        <w:spacing w:line="240" w:lineRule="auto"/>
      </w:pPr>
    </w:p>
    <w:p w14:paraId="0D9BE2E5" w14:textId="77777777" w:rsidR="00067C96" w:rsidRDefault="00067C96" w:rsidP="00067C96">
      <w:pPr>
        <w:pStyle w:val="Normal1"/>
        <w:widowControl w:val="0"/>
        <w:spacing w:line="240" w:lineRule="auto"/>
      </w:pPr>
    </w:p>
    <w:p w14:paraId="305C2410" w14:textId="77777777" w:rsidR="00067C96" w:rsidRDefault="00067C96" w:rsidP="00067C96">
      <w:pPr>
        <w:pStyle w:val="Normal1"/>
        <w:widowControl w:val="0"/>
        <w:spacing w:line="240" w:lineRule="auto"/>
      </w:pPr>
    </w:p>
    <w:p w14:paraId="59E04E7B" w14:textId="77777777" w:rsidR="00067C96" w:rsidRDefault="00067C96" w:rsidP="00067C96">
      <w:pPr>
        <w:pStyle w:val="Normal1"/>
        <w:widowControl w:val="0"/>
        <w:spacing w:line="240" w:lineRule="auto"/>
      </w:pPr>
    </w:p>
    <w:p w14:paraId="0D2FA844" w14:textId="77777777" w:rsidR="00067C96" w:rsidRDefault="00067C96" w:rsidP="00067C96">
      <w:pPr>
        <w:pStyle w:val="Normal1"/>
        <w:widowControl w:val="0"/>
        <w:spacing w:line="240" w:lineRule="auto"/>
      </w:pPr>
    </w:p>
    <w:p w14:paraId="7856FB89" w14:textId="77777777" w:rsidR="00067C96" w:rsidRDefault="00067C96" w:rsidP="00067C96">
      <w:pPr>
        <w:pStyle w:val="Normal1"/>
        <w:widowControl w:val="0"/>
        <w:spacing w:line="240" w:lineRule="auto"/>
      </w:pPr>
    </w:p>
    <w:p w14:paraId="3BFCB7DF" w14:textId="77777777" w:rsidR="00067C96" w:rsidRDefault="00067C96" w:rsidP="00067C96">
      <w:pPr>
        <w:pStyle w:val="Normal1"/>
        <w:widowControl w:val="0"/>
        <w:spacing w:line="240" w:lineRule="auto"/>
      </w:pPr>
    </w:p>
    <w:p w14:paraId="6926BEA6" w14:textId="77777777" w:rsidR="00067C96" w:rsidRDefault="00067C96" w:rsidP="00067C96">
      <w:pPr>
        <w:pStyle w:val="Normal1"/>
        <w:widowControl w:val="0"/>
        <w:spacing w:line="240" w:lineRule="auto"/>
      </w:pPr>
    </w:p>
    <w:p w14:paraId="0E6CE1F1" w14:textId="77777777" w:rsidR="00067C96" w:rsidRDefault="00067C96" w:rsidP="00067C96">
      <w:pPr>
        <w:pStyle w:val="Normal1"/>
        <w:widowControl w:val="0"/>
        <w:spacing w:line="240" w:lineRule="auto"/>
      </w:pPr>
    </w:p>
    <w:p w14:paraId="022482CB" w14:textId="77777777" w:rsidR="00067C96" w:rsidRDefault="00067C96" w:rsidP="00067C96">
      <w:pPr>
        <w:pStyle w:val="Normal1"/>
        <w:widowControl w:val="0"/>
        <w:spacing w:line="240" w:lineRule="auto"/>
      </w:pPr>
    </w:p>
    <w:p w14:paraId="4DBA479D" w14:textId="77777777" w:rsidR="00067C96" w:rsidRDefault="00067C96" w:rsidP="00067C96">
      <w:pPr>
        <w:pStyle w:val="Normal1"/>
        <w:widowControl w:val="0"/>
        <w:spacing w:line="240" w:lineRule="auto"/>
      </w:pPr>
    </w:p>
    <w:p w14:paraId="7E5A2FC5" w14:textId="77777777" w:rsidR="00067C96" w:rsidRDefault="00067C96" w:rsidP="00067C96">
      <w:pPr>
        <w:pStyle w:val="Normal1"/>
        <w:widowControl w:val="0"/>
        <w:spacing w:line="240" w:lineRule="auto"/>
      </w:pPr>
    </w:p>
    <w:p w14:paraId="64E79253" w14:textId="77777777" w:rsidR="00067C96" w:rsidRDefault="00067C96" w:rsidP="00067C96">
      <w:pPr>
        <w:pStyle w:val="Normal1"/>
        <w:widowControl w:val="0"/>
        <w:spacing w:line="240" w:lineRule="auto"/>
      </w:pPr>
    </w:p>
    <w:p w14:paraId="22E55A70" w14:textId="77777777" w:rsidR="00067C96" w:rsidRDefault="00067C96" w:rsidP="00067C96">
      <w:pPr>
        <w:pStyle w:val="Normal1"/>
        <w:widowControl w:val="0"/>
        <w:spacing w:line="240" w:lineRule="auto"/>
      </w:pPr>
    </w:p>
    <w:p w14:paraId="53CB3DD3" w14:textId="77777777" w:rsidR="00067C96" w:rsidRDefault="00067C96" w:rsidP="00067C96">
      <w:pPr>
        <w:pStyle w:val="Normal1"/>
        <w:widowControl w:val="0"/>
        <w:spacing w:line="240" w:lineRule="auto"/>
      </w:pPr>
    </w:p>
    <w:p w14:paraId="370F97E7" w14:textId="77777777" w:rsidR="00067C96" w:rsidRDefault="00067C96" w:rsidP="00067C96">
      <w:pPr>
        <w:pStyle w:val="Normal1"/>
        <w:widowControl w:val="0"/>
        <w:spacing w:line="240" w:lineRule="auto"/>
      </w:pPr>
    </w:p>
    <w:p w14:paraId="6C4340FF" w14:textId="77777777" w:rsidR="00EB1264" w:rsidRDefault="00EB1264" w:rsidP="00067C96">
      <w:pPr>
        <w:pStyle w:val="Normal1"/>
        <w:widowControl w:val="0"/>
        <w:spacing w:line="240" w:lineRule="auto"/>
      </w:pPr>
    </w:p>
    <w:p w14:paraId="6B216CCC" w14:textId="77777777" w:rsidR="00067C96" w:rsidRDefault="00067C96" w:rsidP="00067C96">
      <w:pPr>
        <w:pStyle w:val="Normal1"/>
        <w:widowControl w:val="0"/>
        <w:spacing w:line="240" w:lineRule="auto"/>
      </w:pPr>
    </w:p>
    <w:p w14:paraId="7C57B92E" w14:textId="77777777" w:rsidR="00EA3F1A" w:rsidRDefault="00EA3F1A" w:rsidP="00067C96">
      <w:pPr>
        <w:pStyle w:val="Normal1"/>
        <w:widowControl w:val="0"/>
        <w:spacing w:line="240" w:lineRule="auto"/>
      </w:pPr>
    </w:p>
    <w:p w14:paraId="4C680947" w14:textId="77777777" w:rsidR="00067C96" w:rsidRDefault="00067C96" w:rsidP="00067C96">
      <w:pPr>
        <w:pStyle w:val="Normal1"/>
        <w:widowControl w:val="0"/>
        <w:spacing w:line="240" w:lineRule="auto"/>
      </w:pPr>
    </w:p>
    <w:p w14:paraId="753BB3BE" w14:textId="77777777" w:rsidR="003A65A3" w:rsidRDefault="003A65A3" w:rsidP="00067C96">
      <w:pPr>
        <w:pStyle w:val="Normal1"/>
        <w:widowControl w:val="0"/>
        <w:spacing w:line="240" w:lineRule="auto"/>
      </w:pPr>
    </w:p>
    <w:p w14:paraId="0E6B6A0D" w14:textId="0E122229" w:rsidR="00067C96" w:rsidRDefault="00067C96" w:rsidP="00067C96">
      <w:pPr>
        <w:pStyle w:val="Normal1"/>
        <w:widowControl w:val="0"/>
        <w:spacing w:line="240" w:lineRule="auto"/>
      </w:pPr>
    </w:p>
    <w:p w14:paraId="68B53717" w14:textId="0B0F500A" w:rsidR="006F39AB" w:rsidRDefault="006F39AB" w:rsidP="00067C96">
      <w:pPr>
        <w:pStyle w:val="Normal1"/>
        <w:widowControl w:val="0"/>
        <w:spacing w:line="240" w:lineRule="auto"/>
      </w:pPr>
    </w:p>
    <w:p w14:paraId="657E4B93" w14:textId="77777777" w:rsidR="006F39AB" w:rsidRDefault="006F39AB" w:rsidP="00067C96">
      <w:pPr>
        <w:pStyle w:val="Normal1"/>
        <w:widowControl w:val="0"/>
        <w:spacing w:line="240" w:lineRule="auto"/>
      </w:pPr>
    </w:p>
    <w:p w14:paraId="49D02919" w14:textId="77777777" w:rsidR="005F7804" w:rsidRDefault="00841B81" w:rsidP="005F7804">
      <w:pPr>
        <w:pStyle w:val="Normal1"/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010B67AA" wp14:editId="2D949457">
            <wp:extent cx="1188720" cy="814070"/>
            <wp:effectExtent l="0" t="0" r="0" b="0"/>
            <wp:docPr id="5" name="image0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7CA6" w14:textId="77777777" w:rsidR="005F7804" w:rsidRDefault="005F7804" w:rsidP="005F7804">
      <w:pPr>
        <w:pStyle w:val="Normal1"/>
        <w:widowControl w:val="0"/>
        <w:spacing w:line="240" w:lineRule="auto"/>
        <w:jc w:val="center"/>
      </w:pPr>
      <w:r>
        <w:rPr>
          <w:rFonts w:ascii="David" w:eastAsia="David" w:hAnsi="David" w:cs="David"/>
          <w:i/>
          <w:color w:val="C00000"/>
          <w:sz w:val="28"/>
        </w:rPr>
        <w:t>Wachusett Medical Reserve Corps</w:t>
      </w:r>
    </w:p>
    <w:p w14:paraId="204BBA9B" w14:textId="77777777" w:rsidR="005F7804" w:rsidRDefault="005F7804" w:rsidP="005F7804">
      <w:pPr>
        <w:pStyle w:val="Normal1"/>
        <w:widowControl w:val="0"/>
        <w:spacing w:line="240" w:lineRule="auto"/>
        <w:jc w:val="center"/>
      </w:pPr>
      <w:r>
        <w:rPr>
          <w:rFonts w:ascii="Calibri" w:eastAsia="Calibri" w:hAnsi="Calibri" w:cs="Calibri"/>
        </w:rPr>
        <w:t>Deployment Protocol</w:t>
      </w:r>
    </w:p>
    <w:p w14:paraId="14429F08" w14:textId="77777777" w:rsidR="005F7804" w:rsidRDefault="005F7804" w:rsidP="005F7804">
      <w:pPr>
        <w:pStyle w:val="Normal1"/>
        <w:widowControl w:val="0"/>
        <w:spacing w:line="240" w:lineRule="auto"/>
        <w:jc w:val="center"/>
      </w:pPr>
      <w:r>
        <w:rPr>
          <w:rFonts w:ascii="Calibri" w:eastAsia="Calibri" w:hAnsi="Calibri" w:cs="Calibri"/>
        </w:rPr>
        <w:t>Emergency and Non-Emergency Requests</w:t>
      </w:r>
    </w:p>
    <w:p w14:paraId="5ADBBDC3" w14:textId="28B1D984" w:rsidR="005F7804" w:rsidRDefault="005F7804" w:rsidP="005F7804">
      <w:pPr>
        <w:pStyle w:val="Normal1"/>
        <w:widowControl w:val="0"/>
        <w:spacing w:line="240" w:lineRule="auto"/>
        <w:jc w:val="center"/>
      </w:pPr>
      <w:r>
        <w:rPr>
          <w:rFonts w:ascii="Calibri" w:eastAsia="Calibri" w:hAnsi="Calibri" w:cs="Calibri"/>
        </w:rPr>
        <w:t xml:space="preserve"> </w:t>
      </w:r>
      <w:r w:rsidR="009A567E">
        <w:rPr>
          <w:rFonts w:ascii="Calibri" w:eastAsia="Calibri" w:hAnsi="Calibri" w:cs="Calibri"/>
        </w:rPr>
        <w:t>Reviewed and Updated 2022</w:t>
      </w:r>
    </w:p>
    <w:p w14:paraId="3B0BC319" w14:textId="77777777" w:rsidR="005F7804" w:rsidRDefault="005F7804" w:rsidP="005F7804">
      <w:pPr>
        <w:pStyle w:val="Normal1"/>
        <w:widowControl w:val="0"/>
        <w:spacing w:line="240" w:lineRule="auto"/>
        <w:jc w:val="center"/>
      </w:pPr>
    </w:p>
    <w:p w14:paraId="4D486714" w14:textId="398E2C60" w:rsidR="005F7804" w:rsidRDefault="00090BB6" w:rsidP="005F7804">
      <w:pPr>
        <w:pStyle w:val="Normal1"/>
        <w:widowControl w:val="0"/>
        <w:spacing w:line="240" w:lineRule="auto"/>
      </w:pPr>
      <w:r>
        <w:rPr>
          <w:rFonts w:ascii="Calibri" w:eastAsia="Calibri" w:hAnsi="Calibri" w:cs="Calibri"/>
        </w:rPr>
        <w:t>Ashburnh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>Athol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Barre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 xml:space="preserve"> </w:t>
      </w:r>
      <w:r w:rsidR="005F7804">
        <w:rPr>
          <w:rFonts w:ascii="Calibri" w:eastAsia="Calibri" w:hAnsi="Calibri" w:cs="Calibri"/>
        </w:rPr>
        <w:tab/>
        <w:t>Clinton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 xml:space="preserve"> Fitchburg</w:t>
      </w:r>
      <w:r w:rsidR="005F7804">
        <w:rPr>
          <w:rFonts w:ascii="Calibri" w:eastAsia="Calibri" w:hAnsi="Calibri" w:cs="Calibri"/>
        </w:rPr>
        <w:tab/>
        <w:t xml:space="preserve"> Gardner 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Hardwick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Hubbardston</w:t>
      </w:r>
      <w:r w:rsidR="005F7804">
        <w:rPr>
          <w:rFonts w:ascii="Calibri" w:eastAsia="Calibri" w:hAnsi="Calibri" w:cs="Calibri"/>
        </w:rPr>
        <w:tab/>
        <w:t xml:space="preserve"> </w:t>
      </w:r>
      <w:r w:rsidR="005F7804">
        <w:rPr>
          <w:rFonts w:ascii="Calibri" w:eastAsia="Calibri" w:hAnsi="Calibri" w:cs="Calibri"/>
        </w:rPr>
        <w:tab/>
        <w:t>Leominster</w:t>
      </w:r>
      <w:r w:rsidR="005F7804">
        <w:rPr>
          <w:rFonts w:ascii="Calibri" w:eastAsia="Calibri" w:hAnsi="Calibri" w:cs="Calibri"/>
        </w:rPr>
        <w:tab/>
        <w:t xml:space="preserve"> New Braintree New Salem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Oakham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Orange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Pet</w:t>
      </w:r>
      <w:r>
        <w:rPr>
          <w:rFonts w:ascii="Calibri" w:eastAsia="Calibri" w:hAnsi="Calibri" w:cs="Calibri"/>
        </w:rPr>
        <w:t>ersham</w:t>
      </w:r>
      <w:r>
        <w:rPr>
          <w:rFonts w:ascii="Calibri" w:eastAsia="Calibri" w:hAnsi="Calibri" w:cs="Calibri"/>
        </w:rPr>
        <w:tab/>
        <w:t xml:space="preserve"> Phillipston Princet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423F4">
        <w:rPr>
          <w:rFonts w:ascii="Calibri" w:eastAsia="Calibri" w:hAnsi="Calibri" w:cs="Calibri"/>
        </w:rPr>
        <w:t>Royalston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Rutland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>Sterling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 xml:space="preserve"> Templeton Westminster</w:t>
      </w:r>
      <w:r w:rsidR="005F7804">
        <w:rPr>
          <w:rFonts w:ascii="Calibri" w:eastAsia="Calibri" w:hAnsi="Calibri" w:cs="Calibri"/>
        </w:rPr>
        <w:tab/>
      </w:r>
      <w:r w:rsidR="005F7804">
        <w:rPr>
          <w:rFonts w:ascii="Calibri" w:eastAsia="Calibri" w:hAnsi="Calibri" w:cs="Calibri"/>
        </w:rPr>
        <w:tab/>
        <w:t xml:space="preserve">Winchendon </w:t>
      </w:r>
    </w:p>
    <w:p w14:paraId="6DA751AA" w14:textId="77777777" w:rsidR="005F7804" w:rsidRDefault="005F7804" w:rsidP="005F7804">
      <w:pPr>
        <w:pStyle w:val="Normal1"/>
        <w:widowControl w:val="0"/>
        <w:spacing w:line="240" w:lineRule="auto"/>
      </w:pPr>
    </w:p>
    <w:p w14:paraId="46F4DA13" w14:textId="77777777" w:rsidR="005F7804" w:rsidRDefault="005F7804" w:rsidP="005F7804">
      <w:pPr>
        <w:pStyle w:val="Normal1"/>
        <w:widowControl w:val="0"/>
        <w:spacing w:line="240" w:lineRule="auto"/>
      </w:pPr>
    </w:p>
    <w:p w14:paraId="3A5ED35C" w14:textId="77777777" w:rsidR="005F7804" w:rsidRDefault="005F7804" w:rsidP="005F7804">
      <w:pPr>
        <w:pStyle w:val="Normal1"/>
        <w:widowControl w:val="0"/>
        <w:spacing w:line="240" w:lineRule="auto"/>
      </w:pPr>
      <w:r>
        <w:rPr>
          <w:rFonts w:ascii="Calibri" w:eastAsia="Calibri" w:hAnsi="Calibri" w:cs="Calibri"/>
          <w:b/>
        </w:rPr>
        <w:t>Policy:</w:t>
      </w:r>
    </w:p>
    <w:p w14:paraId="2928756C" w14:textId="77777777" w:rsidR="005F7804" w:rsidRDefault="005F7804" w:rsidP="005F7804">
      <w:pPr>
        <w:pStyle w:val="Normal1"/>
        <w:widowControl w:val="0"/>
        <w:spacing w:line="240" w:lineRule="auto"/>
      </w:pPr>
      <w:r>
        <w:rPr>
          <w:rFonts w:ascii="Calibri" w:eastAsia="Calibri" w:hAnsi="Calibri" w:cs="Calibri"/>
        </w:rPr>
        <w:t>The purpose of the Wachusett Medical Reserve Corps is to assist with and provide community support for emergency or non-emergency situations in north Worcester County.</w:t>
      </w:r>
    </w:p>
    <w:p w14:paraId="102D7446" w14:textId="77777777" w:rsidR="005F7804" w:rsidRDefault="005F7804" w:rsidP="005F7804">
      <w:pPr>
        <w:pStyle w:val="Normal1"/>
        <w:widowControl w:val="0"/>
        <w:spacing w:line="240" w:lineRule="auto"/>
      </w:pPr>
    </w:p>
    <w:p w14:paraId="3AD25235" w14:textId="77777777" w:rsidR="005F7804" w:rsidRDefault="005F7804" w:rsidP="005F7804">
      <w:pPr>
        <w:pStyle w:val="Normal1"/>
        <w:widowControl w:val="0"/>
        <w:spacing w:line="240" w:lineRule="auto"/>
      </w:pPr>
      <w:r>
        <w:rPr>
          <w:rFonts w:ascii="Calibri" w:eastAsia="Calibri" w:hAnsi="Calibri" w:cs="Calibri"/>
          <w:b/>
        </w:rPr>
        <w:t xml:space="preserve">Procedure:  </w:t>
      </w:r>
    </w:p>
    <w:p w14:paraId="2CD99AF8" w14:textId="343107D7" w:rsidR="005F7804" w:rsidRDefault="005F7804" w:rsidP="005F7804">
      <w:pPr>
        <w:pStyle w:val="Normal1"/>
        <w:widowControl w:val="0"/>
        <w:numPr>
          <w:ilvl w:val="0"/>
          <w:numId w:val="2"/>
        </w:numPr>
        <w:spacing w:line="240" w:lineRule="auto"/>
        <w:ind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epresentative from the community’s health department</w:t>
      </w:r>
      <w:r w:rsidR="000A668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mergency management team </w:t>
      </w:r>
      <w:r w:rsidR="000A6688">
        <w:rPr>
          <w:rFonts w:ascii="Calibri" w:eastAsia="Calibri" w:hAnsi="Calibri" w:cs="Calibri"/>
        </w:rPr>
        <w:t xml:space="preserve">or other authorized person </w:t>
      </w:r>
      <w:r>
        <w:rPr>
          <w:rFonts w:ascii="Calibri" w:eastAsia="Calibri" w:hAnsi="Calibri" w:cs="Calibri"/>
        </w:rPr>
        <w:t>will contact a</w:t>
      </w:r>
      <w:r w:rsidR="007B1AAF">
        <w:rPr>
          <w:rFonts w:ascii="Calibri" w:eastAsia="Calibri" w:hAnsi="Calibri" w:cs="Calibri"/>
        </w:rPr>
        <w:t>n Officer</w:t>
      </w:r>
      <w:r>
        <w:rPr>
          <w:rFonts w:ascii="Calibri" w:eastAsia="Calibri" w:hAnsi="Calibri" w:cs="Calibri"/>
        </w:rPr>
        <w:t xml:space="preserve"> of the Wachusett MRC </w:t>
      </w:r>
      <w:r w:rsidR="007B1AAF">
        <w:rPr>
          <w:rFonts w:ascii="Calibri" w:eastAsia="Calibri" w:hAnsi="Calibri" w:cs="Calibri"/>
        </w:rPr>
        <w:t>(see below)</w:t>
      </w:r>
      <w:r>
        <w:rPr>
          <w:rFonts w:ascii="Calibri" w:eastAsia="Calibri" w:hAnsi="Calibri" w:cs="Calibri"/>
        </w:rPr>
        <w:t xml:space="preserve"> to request volunteer help.</w:t>
      </w:r>
    </w:p>
    <w:p w14:paraId="2896AED2" w14:textId="03330E16" w:rsidR="00C12B4B" w:rsidRPr="002F7E50" w:rsidRDefault="005F7804" w:rsidP="002F7E50">
      <w:pPr>
        <w:pStyle w:val="Normal1"/>
        <w:widowControl w:val="0"/>
        <w:numPr>
          <w:ilvl w:val="0"/>
          <w:numId w:val="2"/>
        </w:numPr>
        <w:spacing w:line="240" w:lineRule="auto"/>
        <w:ind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tion to be provided with the request:</w:t>
      </w:r>
    </w:p>
    <w:p w14:paraId="37BD8728" w14:textId="774861D9" w:rsidR="005F7804" w:rsidRDefault="002F7E50" w:rsidP="002F7E50">
      <w:pPr>
        <w:pStyle w:val="Normal1"/>
        <w:widowControl w:val="0"/>
        <w:spacing w:line="240" w:lineRule="auto"/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 w:rsidR="005F7804">
        <w:rPr>
          <w:rFonts w:ascii="Calibri" w:eastAsia="Calibri" w:hAnsi="Calibri" w:cs="Calibri"/>
        </w:rPr>
        <w:t xml:space="preserve"> Date and time needed</w:t>
      </w:r>
    </w:p>
    <w:p w14:paraId="7CF6CD57" w14:textId="467ADD86" w:rsidR="005F7804" w:rsidRDefault="002F7E50" w:rsidP="002F7E50">
      <w:pPr>
        <w:pStyle w:val="Normal1"/>
        <w:widowControl w:val="0"/>
        <w:spacing w:line="240" w:lineRule="auto"/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r w:rsidR="005F7804">
        <w:rPr>
          <w:rFonts w:ascii="Calibri" w:eastAsia="Calibri" w:hAnsi="Calibri" w:cs="Calibri"/>
        </w:rPr>
        <w:t>Requestor’s name and title</w:t>
      </w:r>
    </w:p>
    <w:p w14:paraId="23306B35" w14:textId="10AB9048" w:rsidR="005F7804" w:rsidRDefault="002F7E50" w:rsidP="002F7E50">
      <w:pPr>
        <w:pStyle w:val="Normal1"/>
        <w:widowControl w:val="0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C. </w:t>
      </w:r>
      <w:r w:rsidR="005F7804">
        <w:rPr>
          <w:rFonts w:ascii="Calibri" w:eastAsia="Calibri" w:hAnsi="Calibri" w:cs="Calibri"/>
        </w:rPr>
        <w:t>Address/Location of event</w:t>
      </w:r>
    </w:p>
    <w:p w14:paraId="138D999D" w14:textId="5325F594" w:rsidR="005F7804" w:rsidRDefault="002F7E50" w:rsidP="002F7E50">
      <w:pPr>
        <w:pStyle w:val="Normal1"/>
        <w:widowControl w:val="0"/>
        <w:spacing w:line="240" w:lineRule="auto"/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. </w:t>
      </w:r>
      <w:r w:rsidR="005F7804">
        <w:rPr>
          <w:rFonts w:ascii="Calibri" w:eastAsia="Calibri" w:hAnsi="Calibri" w:cs="Calibri"/>
        </w:rPr>
        <w:t>Point of Contact at event</w:t>
      </w:r>
    </w:p>
    <w:p w14:paraId="3A4AC8D8" w14:textId="46AEFFE5" w:rsidR="005F7804" w:rsidRDefault="002F7E50" w:rsidP="002F7E50">
      <w:pPr>
        <w:pStyle w:val="Normal1"/>
        <w:widowControl w:val="0"/>
        <w:spacing w:line="240" w:lineRule="auto"/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. </w:t>
      </w:r>
      <w:r w:rsidR="005F7804">
        <w:rPr>
          <w:rFonts w:ascii="Calibri" w:eastAsia="Calibri" w:hAnsi="Calibri" w:cs="Calibri"/>
        </w:rPr>
        <w:t xml:space="preserve">Type of Event   </w:t>
      </w:r>
    </w:p>
    <w:p w14:paraId="6207D1C5" w14:textId="796A871B" w:rsidR="005F7804" w:rsidRDefault="002F7E50" w:rsidP="002F7E50">
      <w:pPr>
        <w:pStyle w:val="Normal1"/>
        <w:widowControl w:val="0"/>
        <w:spacing w:line="240" w:lineRule="auto"/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. </w:t>
      </w:r>
      <w:r w:rsidR="005F7804">
        <w:rPr>
          <w:rFonts w:ascii="Calibri" w:eastAsia="Calibri" w:hAnsi="Calibri" w:cs="Calibri"/>
        </w:rPr>
        <w:t>Volunteer Info</w:t>
      </w:r>
      <w:r w:rsidR="00D86035">
        <w:rPr>
          <w:rFonts w:ascii="Calibri" w:eastAsia="Calibri" w:hAnsi="Calibri" w:cs="Calibri"/>
        </w:rPr>
        <w:t xml:space="preserve"> (see attached request form)</w:t>
      </w:r>
    </w:p>
    <w:p w14:paraId="61076175" w14:textId="77777777" w:rsidR="005F7804" w:rsidRDefault="005F7804" w:rsidP="005F7804">
      <w:pPr>
        <w:pStyle w:val="Normal1"/>
        <w:widowControl w:val="0"/>
        <w:numPr>
          <w:ilvl w:val="0"/>
          <w:numId w:val="6"/>
        </w:numPr>
        <w:spacing w:line="240" w:lineRule="auto"/>
        <w:ind w:left="1440"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 of volunteers needed (medical/non-medical)</w:t>
      </w:r>
    </w:p>
    <w:p w14:paraId="7332BF1C" w14:textId="77777777" w:rsidR="005F7804" w:rsidRDefault="005F7804" w:rsidP="005F7804">
      <w:pPr>
        <w:pStyle w:val="Normal1"/>
        <w:widowControl w:val="0"/>
        <w:numPr>
          <w:ilvl w:val="0"/>
          <w:numId w:val="6"/>
        </w:numPr>
        <w:spacing w:line="240" w:lineRule="auto"/>
        <w:ind w:left="1440"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many of each</w:t>
      </w:r>
    </w:p>
    <w:p w14:paraId="7CDA8DCE" w14:textId="77777777" w:rsidR="005F7804" w:rsidRDefault="005F7804" w:rsidP="005F7804">
      <w:pPr>
        <w:pStyle w:val="Normal1"/>
        <w:widowControl w:val="0"/>
        <w:numPr>
          <w:ilvl w:val="0"/>
          <w:numId w:val="6"/>
        </w:numPr>
        <w:spacing w:line="240" w:lineRule="auto"/>
        <w:ind w:left="1440"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s and skills needed</w:t>
      </w:r>
    </w:p>
    <w:p w14:paraId="677F02C2" w14:textId="77777777" w:rsidR="005F7804" w:rsidRDefault="005F7804" w:rsidP="005F7804">
      <w:pPr>
        <w:pStyle w:val="Normal1"/>
        <w:widowControl w:val="0"/>
        <w:numPr>
          <w:ilvl w:val="0"/>
          <w:numId w:val="6"/>
        </w:numPr>
        <w:spacing w:line="240" w:lineRule="auto"/>
        <w:ind w:left="1440"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ation of Shift (s)</w:t>
      </w:r>
    </w:p>
    <w:p w14:paraId="38B935A6" w14:textId="7550F709" w:rsidR="005F7804" w:rsidRPr="006F3E26" w:rsidRDefault="005F7804" w:rsidP="006F3E26">
      <w:pPr>
        <w:pStyle w:val="Normal1"/>
        <w:widowControl w:val="0"/>
        <w:numPr>
          <w:ilvl w:val="0"/>
          <w:numId w:val="6"/>
        </w:numPr>
        <w:spacing w:line="240" w:lineRule="auto"/>
        <w:ind w:left="1440"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itional info (meals, supplies, lodging, transportation, parking etc)                                                                      </w:t>
      </w:r>
    </w:p>
    <w:p w14:paraId="60E05845" w14:textId="11641F4D" w:rsidR="005F7804" w:rsidRPr="002F7E50" w:rsidRDefault="005F7804" w:rsidP="002F7E50">
      <w:pPr>
        <w:pStyle w:val="Normal1"/>
        <w:widowControl w:val="0"/>
        <w:numPr>
          <w:ilvl w:val="0"/>
          <w:numId w:val="24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rections </w:t>
      </w:r>
    </w:p>
    <w:p w14:paraId="19A72C34" w14:textId="42895B7A" w:rsidR="005F7804" w:rsidRDefault="005F7804" w:rsidP="005F7804">
      <w:pPr>
        <w:pStyle w:val="Normal1"/>
        <w:widowControl w:val="0"/>
        <w:numPr>
          <w:ilvl w:val="0"/>
          <w:numId w:val="2"/>
        </w:numPr>
        <w:spacing w:line="240" w:lineRule="auto"/>
        <w:ind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ntacted </w:t>
      </w:r>
      <w:r w:rsidR="007B1AAF">
        <w:rPr>
          <w:rFonts w:ascii="Calibri" w:eastAsia="Calibri" w:hAnsi="Calibri" w:cs="Calibri"/>
        </w:rPr>
        <w:t xml:space="preserve">Officer </w:t>
      </w:r>
      <w:r>
        <w:rPr>
          <w:rFonts w:ascii="Calibri" w:eastAsia="Calibri" w:hAnsi="Calibri" w:cs="Calibri"/>
        </w:rPr>
        <w:t xml:space="preserve">will </w:t>
      </w:r>
      <w:r w:rsidR="00C12B4B">
        <w:rPr>
          <w:rFonts w:ascii="Calibri" w:eastAsia="Calibri" w:hAnsi="Calibri" w:cs="Calibri"/>
        </w:rPr>
        <w:t xml:space="preserve">request </w:t>
      </w:r>
      <w:r>
        <w:rPr>
          <w:rFonts w:ascii="Calibri" w:eastAsia="Calibri" w:hAnsi="Calibri" w:cs="Calibri"/>
        </w:rPr>
        <w:t xml:space="preserve">Wachusett MRC members through appropriate means determined by the request which can include but not </w:t>
      </w:r>
      <w:r w:rsidR="00C12B4B"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</w:rPr>
        <w:t>exclusive to phone, email, social media or the MAResponds system</w:t>
      </w:r>
      <w:r w:rsidR="00C12B4B">
        <w:rPr>
          <w:rFonts w:ascii="Calibri" w:eastAsia="Calibri" w:hAnsi="Calibri" w:cs="Calibri"/>
        </w:rPr>
        <w:t xml:space="preserve"> contact methods</w:t>
      </w:r>
      <w:r>
        <w:rPr>
          <w:rFonts w:ascii="Calibri" w:eastAsia="Calibri" w:hAnsi="Calibri" w:cs="Calibri"/>
        </w:rPr>
        <w:t xml:space="preserve">.  Wachusett will report back to the requestor </w:t>
      </w:r>
      <w:r w:rsidR="00C12B4B">
        <w:rPr>
          <w:rFonts w:ascii="Calibri" w:eastAsia="Calibri" w:hAnsi="Calibri" w:cs="Calibri"/>
        </w:rPr>
        <w:t xml:space="preserve">as soon as possible </w:t>
      </w:r>
      <w:r>
        <w:rPr>
          <w:rFonts w:ascii="Calibri" w:eastAsia="Calibri" w:hAnsi="Calibri" w:cs="Calibri"/>
        </w:rPr>
        <w:t>in the case of an emergency or at a designated date and time for a community event.</w:t>
      </w:r>
    </w:p>
    <w:p w14:paraId="3D579843" w14:textId="49F27778" w:rsidR="005F7804" w:rsidRDefault="005F7804" w:rsidP="005F7804">
      <w:pPr>
        <w:pStyle w:val="Normal1"/>
        <w:widowControl w:val="0"/>
        <w:numPr>
          <w:ilvl w:val="0"/>
          <w:numId w:val="2"/>
        </w:numPr>
        <w:spacing w:line="240" w:lineRule="auto"/>
        <w:ind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Region 2 MRC Coordinators or their designees will follow similar procedures for requests of assistance.  If the ESF-8 desk is activated, the state protocol should be followed.</w:t>
      </w:r>
    </w:p>
    <w:p w14:paraId="75DE1141" w14:textId="77777777" w:rsidR="009A567E" w:rsidRDefault="009A567E" w:rsidP="009A567E">
      <w:pPr>
        <w:pStyle w:val="Normal1"/>
        <w:widowControl w:val="0"/>
        <w:spacing w:line="240" w:lineRule="auto"/>
        <w:ind w:left="720"/>
        <w:contextualSpacing/>
        <w:rPr>
          <w:rFonts w:ascii="Calibri" w:eastAsia="Calibri" w:hAnsi="Calibri" w:cs="Calibri"/>
        </w:rPr>
      </w:pPr>
    </w:p>
    <w:p w14:paraId="47E71057" w14:textId="29D4B908" w:rsidR="005F7804" w:rsidRPr="000A6688" w:rsidRDefault="009A567E" w:rsidP="009A567E">
      <w:pPr>
        <w:pStyle w:val="Normal1"/>
        <w:widowControl w:val="0"/>
        <w:spacing w:line="240" w:lineRule="auto"/>
        <w:ind w:left="3600" w:firstLine="720"/>
        <w:rPr>
          <w:b/>
        </w:rPr>
      </w:pPr>
      <w:r w:rsidRPr="000A6688">
        <w:rPr>
          <w:b/>
        </w:rPr>
        <w:lastRenderedPageBreak/>
        <w:t>Officers</w:t>
      </w:r>
    </w:p>
    <w:p w14:paraId="60CB1E3A" w14:textId="77777777" w:rsidR="009A567E" w:rsidRDefault="009A567E" w:rsidP="009A567E">
      <w:pPr>
        <w:pStyle w:val="Normal1"/>
        <w:widowControl w:val="0"/>
        <w:spacing w:line="240" w:lineRule="auto"/>
        <w:ind w:left="3600" w:firstLine="720"/>
      </w:pPr>
    </w:p>
    <w:p w14:paraId="066AB3AC" w14:textId="77777777" w:rsidR="005F7804" w:rsidRPr="00C423F4" w:rsidRDefault="0033524C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 xml:space="preserve">Judith O’Donnell RN MPH </w:t>
      </w:r>
    </w:p>
    <w:p w14:paraId="467B8DB3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>WMRC Coordinator/President</w:t>
      </w:r>
    </w:p>
    <w:p w14:paraId="0CF7D90F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>P.O. Box 555</w:t>
      </w:r>
    </w:p>
    <w:p w14:paraId="1B4EBD70" w14:textId="4EAB68E8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eastAsia="Calibr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>Hubbardston, Ma 01452</w:t>
      </w:r>
    </w:p>
    <w:p w14:paraId="4D22258B" w14:textId="7FF30AB7" w:rsidR="000C036E" w:rsidRPr="00C423F4" w:rsidRDefault="007E314B" w:rsidP="000C036E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hyperlink r:id="rId16" w:history="1">
        <w:r w:rsidR="000C036E" w:rsidRPr="00C423F4">
          <w:rPr>
            <w:rStyle w:val="Hyperlink"/>
            <w:rFonts w:asciiTheme="minorHAnsi" w:hAnsiTheme="minorHAnsi" w:cstheme="minorHAnsi"/>
          </w:rPr>
          <w:t>wachusettmrc@gmail.com</w:t>
        </w:r>
      </w:hyperlink>
    </w:p>
    <w:p w14:paraId="36C632E0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>Home  978-928-4086</w:t>
      </w:r>
    </w:p>
    <w:p w14:paraId="6C9A9643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 xml:space="preserve"> Office  978-928-3834</w:t>
      </w:r>
    </w:p>
    <w:p w14:paraId="01836ED9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 xml:space="preserve">  Cell   978-270-9935</w:t>
      </w:r>
    </w:p>
    <w:p w14:paraId="2A401A87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</w:p>
    <w:p w14:paraId="78468083" w14:textId="77777777" w:rsidR="00FB7D90" w:rsidRPr="00C423F4" w:rsidRDefault="00FB7D90" w:rsidP="00FB7D90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hAnsiTheme="minorHAnsi" w:cstheme="minorHAnsi"/>
        </w:rPr>
        <w:t xml:space="preserve">PJ </w:t>
      </w:r>
      <w:proofErr w:type="spellStart"/>
      <w:r w:rsidRPr="00C423F4">
        <w:rPr>
          <w:rFonts w:asciiTheme="minorHAnsi" w:hAnsiTheme="minorHAnsi" w:cstheme="minorHAnsi"/>
        </w:rPr>
        <w:t>Taucer</w:t>
      </w:r>
      <w:proofErr w:type="spellEnd"/>
      <w:r w:rsidRPr="00C423F4">
        <w:rPr>
          <w:rFonts w:asciiTheme="minorHAnsi" w:hAnsiTheme="minorHAnsi" w:cstheme="minorHAnsi"/>
        </w:rPr>
        <w:t xml:space="preserve"> </w:t>
      </w:r>
      <w:proofErr w:type="spellStart"/>
      <w:r w:rsidRPr="00C423F4">
        <w:rPr>
          <w:rFonts w:asciiTheme="minorHAnsi" w:hAnsiTheme="minorHAnsi" w:cstheme="minorHAnsi"/>
        </w:rPr>
        <w:t>M.Ed</w:t>
      </w:r>
      <w:proofErr w:type="spellEnd"/>
    </w:p>
    <w:p w14:paraId="43BD1445" w14:textId="77777777" w:rsidR="00FB7D90" w:rsidRPr="00C423F4" w:rsidRDefault="00FB7D90" w:rsidP="00FB7D90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hAnsiTheme="minorHAnsi" w:cstheme="minorHAnsi"/>
        </w:rPr>
        <w:t>Vice President</w:t>
      </w:r>
    </w:p>
    <w:p w14:paraId="47BF61E0" w14:textId="77777777" w:rsidR="00FB7D90" w:rsidRPr="00C423F4" w:rsidRDefault="00FB7D90" w:rsidP="00FB7D90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hAnsiTheme="minorHAnsi" w:cstheme="minorHAnsi"/>
        </w:rPr>
        <w:t>Cell: 508-847-0093</w:t>
      </w:r>
    </w:p>
    <w:p w14:paraId="141A9ACE" w14:textId="77777777" w:rsidR="005F7804" w:rsidRPr="00C423F4" w:rsidRDefault="00FB7D90" w:rsidP="00FB7D90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hAnsiTheme="minorHAnsi" w:cstheme="minorHAnsi"/>
        </w:rPr>
        <w:t>Work: 508-616-2822</w:t>
      </w:r>
    </w:p>
    <w:p w14:paraId="5BB18ECD" w14:textId="77777777" w:rsidR="00FB7D90" w:rsidRPr="00C423F4" w:rsidRDefault="00FB7D90" w:rsidP="00FB7D90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</w:p>
    <w:p w14:paraId="45C030A1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 xml:space="preserve">Dennis O’Donnell </w:t>
      </w:r>
    </w:p>
    <w:p w14:paraId="79166860" w14:textId="77777777" w:rsidR="005F7804" w:rsidRPr="00C423F4" w:rsidRDefault="005F7804" w:rsidP="005F7804">
      <w:pPr>
        <w:pStyle w:val="Normal1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>Secretary/Treasurer</w:t>
      </w:r>
    </w:p>
    <w:p w14:paraId="6BAF2D8C" w14:textId="77777777" w:rsidR="005F7804" w:rsidRPr="00C423F4" w:rsidRDefault="005F7804" w:rsidP="005F7804">
      <w:pPr>
        <w:pStyle w:val="Normal1"/>
        <w:widowControl w:val="0"/>
        <w:spacing w:line="240" w:lineRule="auto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ab/>
      </w:r>
      <w:r w:rsidRPr="00C423F4">
        <w:rPr>
          <w:rFonts w:asciiTheme="minorHAnsi" w:eastAsia="Calibri" w:hAnsiTheme="minorHAnsi" w:cstheme="minorHAnsi"/>
        </w:rPr>
        <w:tab/>
      </w:r>
      <w:r w:rsidRPr="00C423F4">
        <w:rPr>
          <w:rFonts w:asciiTheme="minorHAnsi" w:eastAsia="Calibri" w:hAnsiTheme="minorHAnsi" w:cstheme="minorHAnsi"/>
        </w:rPr>
        <w:tab/>
      </w:r>
      <w:r w:rsidRPr="00C423F4">
        <w:rPr>
          <w:rFonts w:asciiTheme="minorHAnsi" w:eastAsia="Calibri" w:hAnsiTheme="minorHAnsi" w:cstheme="minorHAnsi"/>
        </w:rPr>
        <w:tab/>
      </w:r>
      <w:r w:rsidRPr="00C423F4">
        <w:rPr>
          <w:rFonts w:asciiTheme="minorHAnsi" w:eastAsia="Calibri" w:hAnsiTheme="minorHAnsi" w:cstheme="minorHAnsi"/>
        </w:rPr>
        <w:tab/>
        <w:t xml:space="preserve">    Home  978-928-4086</w:t>
      </w:r>
    </w:p>
    <w:p w14:paraId="3A734BAC" w14:textId="77777777" w:rsidR="005F7804" w:rsidRPr="00C423F4" w:rsidRDefault="005F7804" w:rsidP="005F7804">
      <w:pPr>
        <w:pStyle w:val="Normal1"/>
        <w:widowControl w:val="0"/>
        <w:spacing w:line="240" w:lineRule="auto"/>
        <w:ind w:left="2880" w:firstLine="720"/>
        <w:rPr>
          <w:rFonts w:asciiTheme="minorHAnsi" w:hAnsiTheme="minorHAnsi" w:cstheme="minorHAnsi"/>
        </w:rPr>
      </w:pPr>
      <w:r w:rsidRPr="00C423F4">
        <w:rPr>
          <w:rFonts w:asciiTheme="minorHAnsi" w:eastAsia="Calibri" w:hAnsiTheme="minorHAnsi" w:cstheme="minorHAnsi"/>
        </w:rPr>
        <w:t xml:space="preserve">      Cell   978-270-9934</w:t>
      </w:r>
    </w:p>
    <w:p w14:paraId="742ACA0A" w14:textId="77777777" w:rsidR="005F7804" w:rsidRDefault="005F7804" w:rsidP="005F7804">
      <w:pPr>
        <w:pStyle w:val="Normal1"/>
        <w:widowControl w:val="0"/>
        <w:spacing w:line="240" w:lineRule="auto"/>
      </w:pPr>
    </w:p>
    <w:p w14:paraId="2895E98E" w14:textId="77777777" w:rsidR="005F7804" w:rsidRDefault="005F7804" w:rsidP="005F7804">
      <w:pPr>
        <w:pStyle w:val="Normal1"/>
        <w:widowControl w:val="0"/>
        <w:spacing w:line="240" w:lineRule="auto"/>
      </w:pPr>
    </w:p>
    <w:p w14:paraId="1A2DB33F" w14:textId="77777777" w:rsidR="005F7804" w:rsidRDefault="005F7804" w:rsidP="005F7804">
      <w:pPr>
        <w:pStyle w:val="Normal1"/>
        <w:widowControl w:val="0"/>
        <w:spacing w:line="240" w:lineRule="auto"/>
      </w:pPr>
    </w:p>
    <w:p w14:paraId="66423660" w14:textId="3CA4898A" w:rsidR="005F7804" w:rsidRDefault="007764F6" w:rsidP="005F7804">
      <w:pPr>
        <w:pStyle w:val="Normal1"/>
        <w:widowControl w:val="0"/>
        <w:spacing w:line="240" w:lineRule="auto"/>
      </w:pPr>
      <w:r>
        <w:rPr>
          <w:rFonts w:ascii="Calibri" w:eastAsia="Calibri" w:hAnsi="Calibri" w:cs="Calibri"/>
          <w:i/>
        </w:rPr>
        <w:t>Last Revised</w:t>
      </w:r>
      <w:r w:rsidR="000C036E">
        <w:rPr>
          <w:rFonts w:ascii="Calibri" w:eastAsia="Calibri" w:hAnsi="Calibri" w:cs="Calibri"/>
          <w:i/>
        </w:rPr>
        <w:t xml:space="preserve"> </w:t>
      </w:r>
      <w:r w:rsidR="000A6688">
        <w:rPr>
          <w:rFonts w:ascii="Calibri" w:eastAsia="Calibri" w:hAnsi="Calibri" w:cs="Calibri"/>
          <w:i/>
        </w:rPr>
        <w:t>Novem</w:t>
      </w:r>
      <w:r w:rsidR="000C036E">
        <w:rPr>
          <w:rFonts w:ascii="Calibri" w:eastAsia="Calibri" w:hAnsi="Calibri" w:cs="Calibri"/>
          <w:i/>
        </w:rPr>
        <w:t>ber</w:t>
      </w:r>
      <w:r w:rsidR="001F55CA">
        <w:rPr>
          <w:rFonts w:ascii="Calibri" w:eastAsia="Calibri" w:hAnsi="Calibri" w:cs="Calibri"/>
          <w:i/>
        </w:rPr>
        <w:t xml:space="preserve"> 202</w:t>
      </w:r>
      <w:r w:rsidR="003E312F">
        <w:rPr>
          <w:rFonts w:ascii="Calibri" w:eastAsia="Calibri" w:hAnsi="Calibri" w:cs="Calibri"/>
          <w:i/>
        </w:rPr>
        <w:t>2</w:t>
      </w:r>
    </w:p>
    <w:p w14:paraId="152CED73" w14:textId="77777777" w:rsidR="005F7804" w:rsidRDefault="005F7804" w:rsidP="005F7804">
      <w:pPr>
        <w:pStyle w:val="Normal1"/>
        <w:widowControl w:val="0"/>
        <w:spacing w:line="240" w:lineRule="auto"/>
      </w:pPr>
    </w:p>
    <w:p w14:paraId="779E0FD1" w14:textId="77777777" w:rsidR="005F7804" w:rsidRDefault="005F7804" w:rsidP="005F7804">
      <w:pPr>
        <w:pStyle w:val="Normal1"/>
        <w:widowControl w:val="0"/>
        <w:spacing w:line="240" w:lineRule="auto"/>
      </w:pPr>
    </w:p>
    <w:p w14:paraId="05D1CA3A" w14:textId="77777777" w:rsidR="005F7804" w:rsidRDefault="005F7804" w:rsidP="005F7804">
      <w:pPr>
        <w:pStyle w:val="Normal1"/>
        <w:widowControl w:val="0"/>
        <w:spacing w:line="240" w:lineRule="auto"/>
      </w:pPr>
    </w:p>
    <w:p w14:paraId="5C47CBF1" w14:textId="77777777" w:rsidR="005F7804" w:rsidRDefault="005F7804" w:rsidP="005F7804">
      <w:pPr>
        <w:pStyle w:val="Normal1"/>
        <w:widowControl w:val="0"/>
        <w:spacing w:line="240" w:lineRule="auto"/>
      </w:pPr>
    </w:p>
    <w:p w14:paraId="4967B138" w14:textId="77777777" w:rsidR="005F7804" w:rsidRDefault="005F7804" w:rsidP="005F7804">
      <w:pPr>
        <w:pStyle w:val="Normal1"/>
        <w:widowControl w:val="0"/>
        <w:spacing w:line="240" w:lineRule="auto"/>
      </w:pPr>
    </w:p>
    <w:p w14:paraId="2A0694ED" w14:textId="77777777" w:rsidR="005F7804" w:rsidRDefault="005F7804" w:rsidP="005F7804">
      <w:pPr>
        <w:pStyle w:val="Normal1"/>
        <w:widowControl w:val="0"/>
        <w:spacing w:line="240" w:lineRule="auto"/>
      </w:pPr>
    </w:p>
    <w:p w14:paraId="598C0AEF" w14:textId="77777777" w:rsidR="005F7804" w:rsidRDefault="005F7804" w:rsidP="005F7804">
      <w:pPr>
        <w:pStyle w:val="Normal1"/>
        <w:widowControl w:val="0"/>
        <w:spacing w:line="240" w:lineRule="auto"/>
      </w:pPr>
    </w:p>
    <w:p w14:paraId="6C8C4D8F" w14:textId="77777777" w:rsidR="005F7804" w:rsidRDefault="005F7804" w:rsidP="005F7804">
      <w:pPr>
        <w:pStyle w:val="Normal1"/>
        <w:widowControl w:val="0"/>
        <w:spacing w:line="240" w:lineRule="auto"/>
      </w:pPr>
    </w:p>
    <w:p w14:paraId="5D8865E0" w14:textId="77777777" w:rsidR="005F7804" w:rsidRDefault="005F7804" w:rsidP="005F7804">
      <w:pPr>
        <w:pStyle w:val="Normal1"/>
        <w:widowControl w:val="0"/>
        <w:spacing w:line="240" w:lineRule="auto"/>
      </w:pPr>
    </w:p>
    <w:p w14:paraId="54B93730" w14:textId="77777777" w:rsidR="00EB1264" w:rsidRDefault="00EB1264" w:rsidP="005F7804">
      <w:pPr>
        <w:pStyle w:val="Normal1"/>
        <w:widowControl w:val="0"/>
        <w:spacing w:line="240" w:lineRule="auto"/>
      </w:pPr>
    </w:p>
    <w:p w14:paraId="60870D18" w14:textId="77777777" w:rsidR="005F7804" w:rsidRDefault="005F7804" w:rsidP="005F7804">
      <w:pPr>
        <w:pStyle w:val="Normal1"/>
        <w:widowControl w:val="0"/>
        <w:spacing w:line="240" w:lineRule="auto"/>
      </w:pPr>
    </w:p>
    <w:p w14:paraId="380E37B2" w14:textId="77777777" w:rsidR="005F7804" w:rsidRDefault="005F7804" w:rsidP="005F7804">
      <w:pPr>
        <w:pStyle w:val="Normal1"/>
        <w:widowControl w:val="0"/>
        <w:spacing w:line="240" w:lineRule="auto"/>
      </w:pPr>
    </w:p>
    <w:p w14:paraId="147B89AC" w14:textId="77777777" w:rsidR="005F7804" w:rsidRDefault="005F7804" w:rsidP="005F7804">
      <w:pPr>
        <w:pStyle w:val="Normal1"/>
        <w:widowControl w:val="0"/>
        <w:spacing w:line="240" w:lineRule="auto"/>
      </w:pPr>
    </w:p>
    <w:p w14:paraId="625D5570" w14:textId="39262C3B" w:rsidR="005F7804" w:rsidRDefault="005F7804" w:rsidP="005F7804">
      <w:pPr>
        <w:pStyle w:val="Normal1"/>
        <w:widowControl w:val="0"/>
        <w:spacing w:line="240" w:lineRule="auto"/>
      </w:pPr>
    </w:p>
    <w:p w14:paraId="087BA782" w14:textId="0AD5D210" w:rsidR="006F39AB" w:rsidRDefault="006F39AB" w:rsidP="005F7804">
      <w:pPr>
        <w:pStyle w:val="Normal1"/>
        <w:widowControl w:val="0"/>
        <w:spacing w:line="240" w:lineRule="auto"/>
      </w:pPr>
    </w:p>
    <w:p w14:paraId="47E86D41" w14:textId="3AB42E5B" w:rsidR="006F39AB" w:rsidRDefault="006F39AB" w:rsidP="005F7804">
      <w:pPr>
        <w:pStyle w:val="Normal1"/>
        <w:widowControl w:val="0"/>
        <w:spacing w:line="240" w:lineRule="auto"/>
      </w:pPr>
    </w:p>
    <w:p w14:paraId="2D63276F" w14:textId="4FECA703" w:rsidR="006F39AB" w:rsidRDefault="006F39AB" w:rsidP="005F7804">
      <w:pPr>
        <w:pStyle w:val="Normal1"/>
        <w:widowControl w:val="0"/>
        <w:spacing w:line="240" w:lineRule="auto"/>
      </w:pPr>
    </w:p>
    <w:p w14:paraId="44D00830" w14:textId="77777777" w:rsidR="006F39AB" w:rsidRDefault="006F39AB" w:rsidP="005F7804">
      <w:pPr>
        <w:pStyle w:val="Normal1"/>
        <w:widowControl w:val="0"/>
        <w:spacing w:line="240" w:lineRule="auto"/>
      </w:pPr>
    </w:p>
    <w:p w14:paraId="31A38E3E" w14:textId="77777777" w:rsidR="005F7804" w:rsidRDefault="005F7804" w:rsidP="005F7804">
      <w:pPr>
        <w:pStyle w:val="Normal1"/>
        <w:widowControl w:val="0"/>
        <w:spacing w:line="240" w:lineRule="auto"/>
      </w:pPr>
    </w:p>
    <w:p w14:paraId="6A94B138" w14:textId="77777777" w:rsidR="005F7804" w:rsidRDefault="005F7804" w:rsidP="005F7804">
      <w:pPr>
        <w:pStyle w:val="Normal1"/>
        <w:widowControl w:val="0"/>
        <w:spacing w:line="240" w:lineRule="auto"/>
      </w:pPr>
    </w:p>
    <w:p w14:paraId="655FA33C" w14:textId="77777777" w:rsidR="00EB1A41" w:rsidRPr="00F65D1F" w:rsidRDefault="00841B81" w:rsidP="008D21FC">
      <w:pPr>
        <w:jc w:val="center"/>
      </w:pPr>
      <w:r>
        <w:rPr>
          <w:rFonts w:ascii="Cambria" w:hAnsi="Cambria"/>
          <w:noProof/>
          <w:sz w:val="80"/>
          <w:szCs w:val="80"/>
        </w:rPr>
        <w:lastRenderedPageBreak/>
        <w:drawing>
          <wp:inline distT="0" distB="0" distL="0" distR="0" wp14:anchorId="380B8E32" wp14:editId="2E5AE92C">
            <wp:extent cx="1271270" cy="841375"/>
            <wp:effectExtent l="0" t="0" r="0" b="0"/>
            <wp:docPr id="6" name="Picture 6" descr="medicalreservecorpsp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calreservecorpspc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123C" w14:textId="77777777" w:rsidR="00EB1A41" w:rsidRPr="00B33FB0" w:rsidRDefault="00212DCC">
      <w:pPr>
        <w:pStyle w:val="Normal1"/>
        <w:widowControl w:val="0"/>
        <w:jc w:val="center"/>
        <w:rPr>
          <w:rFonts w:ascii="Calibri" w:hAnsi="Calibri"/>
        </w:rPr>
      </w:pPr>
      <w:r w:rsidRPr="00B33FB0">
        <w:rPr>
          <w:rFonts w:ascii="Calibri" w:eastAsia="Ubuntu" w:hAnsi="Calibri" w:cs="Ubuntu"/>
        </w:rPr>
        <w:t xml:space="preserve">Worcester Regional Medical Reserve Corps </w:t>
      </w:r>
    </w:p>
    <w:p w14:paraId="00F64EAF" w14:textId="77777777" w:rsidR="00EB1A41" w:rsidRPr="00B33FB0" w:rsidRDefault="007B7F29">
      <w:pPr>
        <w:pStyle w:val="Normal1"/>
        <w:widowControl w:val="0"/>
        <w:jc w:val="center"/>
        <w:rPr>
          <w:rFonts w:ascii="Calibri" w:hAnsi="Calibri"/>
        </w:rPr>
      </w:pPr>
      <w:r>
        <w:rPr>
          <w:rFonts w:ascii="Calibri" w:hAnsi="Calibri"/>
        </w:rPr>
        <w:t>(WRMRC)</w:t>
      </w:r>
    </w:p>
    <w:p w14:paraId="04353C9C" w14:textId="77777777" w:rsidR="00EB1A41" w:rsidRPr="00B33FB0" w:rsidRDefault="00EB1A41">
      <w:pPr>
        <w:pStyle w:val="Normal1"/>
        <w:widowControl w:val="0"/>
        <w:rPr>
          <w:rFonts w:ascii="Calibri" w:hAnsi="Calibri"/>
        </w:rPr>
      </w:pPr>
    </w:p>
    <w:p w14:paraId="0962E685" w14:textId="367AEE86" w:rsidR="00EB1A41" w:rsidRPr="002365A5" w:rsidRDefault="002365A5" w:rsidP="00D8786D">
      <w:pPr>
        <w:pStyle w:val="Normal1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hby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uburn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yer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erlin   Bolton  </w:t>
      </w:r>
      <w:r w:rsidR="00D8786D">
        <w:rPr>
          <w:rFonts w:ascii="Calibri" w:eastAsia="Calibri" w:hAnsi="Calibri" w:cs="Calibri"/>
        </w:rPr>
        <w:t xml:space="preserve"> </w:t>
      </w:r>
      <w:r w:rsidR="00212DCC" w:rsidRPr="00B33FB0">
        <w:rPr>
          <w:rFonts w:ascii="Calibri" w:eastAsia="Calibri" w:hAnsi="Calibri" w:cs="Calibri"/>
        </w:rPr>
        <w:t xml:space="preserve">Boylston </w:t>
      </w:r>
      <w:r>
        <w:rPr>
          <w:rFonts w:ascii="Calibri" w:eastAsia="Calibri" w:hAnsi="Calibri" w:cs="Calibri"/>
        </w:rPr>
        <w:t xml:space="preserve">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rimfield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rookfield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harlton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udley  </w:t>
      </w:r>
      <w:r w:rsidR="00D8786D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Dunstable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ast Brookfield</w:t>
      </w:r>
      <w:r w:rsidR="00D8786D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Groton</w:t>
      </w:r>
      <w:r w:rsidR="00D8786D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Harvard  </w:t>
      </w:r>
      <w:r w:rsidR="007F75F1">
        <w:rPr>
          <w:rFonts w:ascii="Calibri" w:eastAsia="Calibri" w:hAnsi="Calibri" w:cs="Calibri"/>
        </w:rPr>
        <w:t xml:space="preserve"> </w:t>
      </w:r>
      <w:r w:rsidR="00212DCC" w:rsidRPr="00B33FB0">
        <w:rPr>
          <w:rFonts w:ascii="Calibri" w:eastAsia="Calibri" w:hAnsi="Calibri" w:cs="Calibri"/>
        </w:rPr>
        <w:t>Holden</w:t>
      </w:r>
      <w:r>
        <w:rPr>
          <w:rFonts w:ascii="Calibri" w:eastAsia="Calibri" w:hAnsi="Calibri" w:cs="Calibri"/>
        </w:rPr>
        <w:t xml:space="preserve">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olland   Lancaster </w:t>
      </w:r>
      <w:r w:rsidR="00212DCC" w:rsidRPr="00B33FB0">
        <w:rPr>
          <w:rFonts w:ascii="Calibri" w:eastAsia="Calibri" w:hAnsi="Calibri" w:cs="Calibri"/>
        </w:rPr>
        <w:t xml:space="preserve"> </w:t>
      </w:r>
      <w:r w:rsidR="00D8786D">
        <w:rPr>
          <w:rFonts w:ascii="Calibri" w:eastAsia="Calibri" w:hAnsi="Calibri" w:cs="Calibri"/>
        </w:rPr>
        <w:t xml:space="preserve"> </w:t>
      </w:r>
      <w:r w:rsidR="00212DCC" w:rsidRPr="00B33FB0">
        <w:rPr>
          <w:rFonts w:ascii="Calibri" w:eastAsia="Calibri" w:hAnsi="Calibri" w:cs="Calibri"/>
        </w:rPr>
        <w:t xml:space="preserve">Leicester </w:t>
      </w:r>
      <w:r>
        <w:rPr>
          <w:rFonts w:ascii="Calibri" w:eastAsia="Calibri" w:hAnsi="Calibri" w:cs="Calibri"/>
        </w:rPr>
        <w:t xml:space="preserve"> Lunenburg</w:t>
      </w:r>
      <w:r w:rsidR="002F7E50">
        <w:rPr>
          <w:rFonts w:ascii="Calibri" w:eastAsia="Calibri" w:hAnsi="Calibri" w:cs="Calibri"/>
        </w:rPr>
        <w:t xml:space="preserve">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endon </w:t>
      </w:r>
      <w:r w:rsidR="007F75F1">
        <w:rPr>
          <w:rFonts w:ascii="Calibri" w:eastAsia="Calibri" w:hAnsi="Calibri" w:cs="Calibri"/>
        </w:rPr>
        <w:t xml:space="preserve">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ilford  </w:t>
      </w:r>
      <w:r w:rsidR="00D8786D">
        <w:rPr>
          <w:rFonts w:ascii="Calibri" w:eastAsia="Calibri" w:hAnsi="Calibri" w:cs="Calibri"/>
        </w:rPr>
        <w:t xml:space="preserve"> </w:t>
      </w:r>
      <w:r w:rsidR="00212DCC" w:rsidRPr="00B33FB0">
        <w:rPr>
          <w:rFonts w:ascii="Calibri" w:eastAsia="Calibri" w:hAnsi="Calibri" w:cs="Calibri"/>
        </w:rPr>
        <w:t>Millbury</w:t>
      </w:r>
      <w:r>
        <w:rPr>
          <w:rFonts w:ascii="Calibri" w:eastAsia="Calibri" w:hAnsi="Calibri" w:cs="Calibri"/>
        </w:rPr>
        <w:t xml:space="preserve">   North Brookfield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Oxford  </w:t>
      </w:r>
      <w:r w:rsidR="00212DCC" w:rsidRPr="00B33FB0">
        <w:rPr>
          <w:rFonts w:ascii="Calibri" w:eastAsia="Calibri" w:hAnsi="Calibri" w:cs="Calibri"/>
        </w:rPr>
        <w:t xml:space="preserve"> Paxton</w:t>
      </w:r>
      <w:r>
        <w:rPr>
          <w:rFonts w:ascii="Calibri" w:eastAsia="Calibri" w:hAnsi="Calibri" w:cs="Calibri"/>
        </w:rPr>
        <w:t xml:space="preserve">  </w:t>
      </w:r>
      <w:r w:rsidR="00D878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epperell   Shirley  </w:t>
      </w:r>
      <w:r w:rsidR="00212DCC" w:rsidRPr="00B33FB0">
        <w:rPr>
          <w:rFonts w:ascii="Calibri" w:eastAsia="Calibri" w:hAnsi="Calibri" w:cs="Calibri"/>
        </w:rPr>
        <w:t xml:space="preserve"> Shrewsbury </w:t>
      </w:r>
      <w:r>
        <w:rPr>
          <w:rFonts w:ascii="Calibri" w:eastAsia="Calibri" w:hAnsi="Calibri" w:cs="Calibri"/>
        </w:rPr>
        <w:t xml:space="preserve">Spencer  Southbridge  Sturbridge Townsend Wales Warren Webster   </w:t>
      </w:r>
      <w:r w:rsidR="00212DCC" w:rsidRPr="00B33FB0">
        <w:rPr>
          <w:rFonts w:ascii="Calibri" w:eastAsia="Calibri" w:hAnsi="Calibri" w:cs="Calibri"/>
        </w:rPr>
        <w:t>West Boylston</w:t>
      </w:r>
      <w:r>
        <w:rPr>
          <w:rFonts w:ascii="Calibri" w:eastAsia="Calibri" w:hAnsi="Calibri" w:cs="Calibri"/>
        </w:rPr>
        <w:t xml:space="preserve">  West Brookfield   </w:t>
      </w:r>
      <w:r w:rsidR="00212DCC" w:rsidRPr="00B33FB0">
        <w:rPr>
          <w:rFonts w:ascii="Calibri" w:eastAsia="Calibri" w:hAnsi="Calibri" w:cs="Calibri"/>
        </w:rPr>
        <w:t xml:space="preserve">Worcester </w:t>
      </w:r>
    </w:p>
    <w:p w14:paraId="323243FB" w14:textId="77777777" w:rsidR="00EB1A41" w:rsidRPr="00B33FB0" w:rsidRDefault="00EB1A41">
      <w:pPr>
        <w:pStyle w:val="Normal1"/>
        <w:rPr>
          <w:rFonts w:ascii="Calibri" w:hAnsi="Calibri"/>
        </w:rPr>
      </w:pPr>
    </w:p>
    <w:p w14:paraId="4D66CF94" w14:textId="77777777" w:rsidR="00EB1A41" w:rsidRPr="00B33FB0" w:rsidRDefault="00212DCC">
      <w:pPr>
        <w:pStyle w:val="Normal1"/>
        <w:jc w:val="center"/>
        <w:rPr>
          <w:rFonts w:ascii="Calibri" w:hAnsi="Calibri"/>
        </w:rPr>
      </w:pPr>
      <w:r w:rsidRPr="00B33FB0">
        <w:rPr>
          <w:rFonts w:ascii="Calibri" w:eastAsia="Calibri" w:hAnsi="Calibri" w:cs="Calibri"/>
          <w:b/>
          <w:u w:val="single"/>
        </w:rPr>
        <w:t xml:space="preserve">Deployment Protocol - Emergency </w:t>
      </w:r>
      <w:r w:rsidR="00EF1239">
        <w:rPr>
          <w:rFonts w:ascii="Calibri" w:eastAsia="Calibri" w:hAnsi="Calibri" w:cs="Calibri"/>
          <w:b/>
          <w:u w:val="single"/>
        </w:rPr>
        <w:t xml:space="preserve">and Non-Emergency </w:t>
      </w:r>
      <w:r w:rsidRPr="00B33FB0">
        <w:rPr>
          <w:rFonts w:ascii="Calibri" w:eastAsia="Calibri" w:hAnsi="Calibri" w:cs="Calibri"/>
          <w:b/>
          <w:u w:val="single"/>
        </w:rPr>
        <w:t>Requests</w:t>
      </w:r>
    </w:p>
    <w:p w14:paraId="7C36332F" w14:textId="77777777" w:rsidR="00980DFB" w:rsidRPr="00EB1264" w:rsidRDefault="00212DCC">
      <w:pPr>
        <w:pStyle w:val="Normal1"/>
        <w:rPr>
          <w:rFonts w:ascii="Calibri" w:eastAsia="Calibri" w:hAnsi="Calibri" w:cs="Calibri"/>
        </w:rPr>
      </w:pPr>
      <w:r w:rsidRPr="006F39AB">
        <w:rPr>
          <w:rFonts w:ascii="Calibri" w:eastAsia="Calibri" w:hAnsi="Calibri" w:cs="Calibri"/>
          <w:b/>
          <w:bCs/>
        </w:rPr>
        <w:t>Policy</w:t>
      </w:r>
      <w:r w:rsidRPr="00B33FB0">
        <w:rPr>
          <w:rFonts w:ascii="Calibri" w:eastAsia="Calibri" w:hAnsi="Calibri" w:cs="Calibri"/>
        </w:rPr>
        <w:t xml:space="preserve">: </w:t>
      </w:r>
    </w:p>
    <w:p w14:paraId="46568AC9" w14:textId="77777777" w:rsidR="00EB1A41" w:rsidRPr="00B33FB0" w:rsidRDefault="00212DCC" w:rsidP="00C423F4">
      <w:pPr>
        <w:pStyle w:val="NoSpacing"/>
      </w:pPr>
      <w:r w:rsidRPr="00B33FB0">
        <w:rPr>
          <w:rFonts w:eastAsia="Calibri"/>
        </w:rPr>
        <w:t>The mission of the Worcester Regional MRC is to</w:t>
      </w:r>
      <w:r w:rsidR="007146C5">
        <w:rPr>
          <w:rFonts w:eastAsia="Calibri"/>
        </w:rPr>
        <w:t xml:space="preserve"> provide </w:t>
      </w:r>
      <w:r w:rsidRPr="00B33FB0">
        <w:rPr>
          <w:rFonts w:eastAsia="Calibri"/>
        </w:rPr>
        <w:t xml:space="preserve">medical </w:t>
      </w:r>
      <w:r w:rsidR="007146C5">
        <w:rPr>
          <w:rFonts w:eastAsia="Calibri"/>
        </w:rPr>
        <w:t xml:space="preserve">and non-medical volunteer services to </w:t>
      </w:r>
      <w:r w:rsidR="007146C5" w:rsidRPr="007146C5">
        <w:rPr>
          <w:rFonts w:eastAsia="Calibri"/>
        </w:rPr>
        <w:t xml:space="preserve">cities and towns in Central MA </w:t>
      </w:r>
      <w:r w:rsidR="007F75F1">
        <w:rPr>
          <w:rFonts w:eastAsia="Calibri"/>
        </w:rPr>
        <w:t xml:space="preserve">(Public Health Region 2) </w:t>
      </w:r>
      <w:r w:rsidR="007146C5">
        <w:rPr>
          <w:rFonts w:eastAsia="Calibri"/>
        </w:rPr>
        <w:t xml:space="preserve">to supplement existing resources </w:t>
      </w:r>
      <w:r w:rsidRPr="00B33FB0">
        <w:rPr>
          <w:rFonts w:eastAsia="Calibri"/>
        </w:rPr>
        <w:t xml:space="preserve">in </w:t>
      </w:r>
      <w:r w:rsidR="007146C5">
        <w:rPr>
          <w:rFonts w:eastAsia="Calibri"/>
        </w:rPr>
        <w:t xml:space="preserve">the </w:t>
      </w:r>
      <w:r w:rsidRPr="00B33FB0">
        <w:rPr>
          <w:rFonts w:eastAsia="Calibri"/>
        </w:rPr>
        <w:t>case of disaster</w:t>
      </w:r>
      <w:r w:rsidR="007146C5">
        <w:rPr>
          <w:rFonts w:eastAsia="Calibri"/>
        </w:rPr>
        <w:t>s or in non-emergency situations</w:t>
      </w:r>
      <w:r w:rsidRPr="00B33FB0">
        <w:rPr>
          <w:rFonts w:eastAsia="Calibri"/>
        </w:rPr>
        <w:t>.</w:t>
      </w:r>
      <w:r w:rsidRPr="00B33FB0">
        <w:rPr>
          <w:rFonts w:eastAsia="Calibri"/>
        </w:rPr>
        <w:br/>
      </w:r>
    </w:p>
    <w:p w14:paraId="01170C7A" w14:textId="0BBBFFD8" w:rsidR="00EB1A41" w:rsidRPr="00B33FB0" w:rsidRDefault="00212DCC" w:rsidP="00C423F4">
      <w:pPr>
        <w:pStyle w:val="NoSpacing"/>
      </w:pPr>
      <w:r w:rsidRPr="00B33FB0">
        <w:rPr>
          <w:rFonts w:eastAsia="Calibri"/>
        </w:rPr>
        <w:t xml:space="preserve">The </w:t>
      </w:r>
      <w:r w:rsidRPr="007F75F1">
        <w:rPr>
          <w:rFonts w:eastAsia="Calibri"/>
        </w:rPr>
        <w:t>Worcester</w:t>
      </w:r>
      <w:r w:rsidRPr="00B33FB0">
        <w:rPr>
          <w:rFonts w:eastAsia="Calibri"/>
        </w:rPr>
        <w:t xml:space="preserve"> Regional MRC (WRMRC) is not a first responder </w:t>
      </w:r>
      <w:r w:rsidR="00812FFA" w:rsidRPr="00B33FB0">
        <w:rPr>
          <w:rFonts w:eastAsia="Calibri"/>
        </w:rPr>
        <w:t>organization,</w:t>
      </w:r>
      <w:r w:rsidRPr="00B33FB0">
        <w:rPr>
          <w:rFonts w:eastAsia="Calibri"/>
        </w:rPr>
        <w:t xml:space="preserve"> and it is not within WRMRC capability to respond within minutes of an event. Although there may be circumstances when a rapid response is needed, the WRMRC must first send out a volunteer notification </w:t>
      </w:r>
      <w:r w:rsidR="00812FFA" w:rsidRPr="00B33FB0">
        <w:rPr>
          <w:rFonts w:eastAsia="Calibri"/>
        </w:rPr>
        <w:t>to</w:t>
      </w:r>
      <w:r w:rsidRPr="00B33FB0">
        <w:rPr>
          <w:rFonts w:eastAsia="Calibri"/>
        </w:rPr>
        <w:t xml:space="preserve"> coordinate a response. It is our goal to provide support in the first few hours of an event upon request. </w:t>
      </w:r>
    </w:p>
    <w:p w14:paraId="1243C0D1" w14:textId="77777777" w:rsidR="00812FFA" w:rsidRDefault="00812FFA" w:rsidP="00C423F4">
      <w:pPr>
        <w:pStyle w:val="NoSpacing"/>
        <w:rPr>
          <w:rFonts w:eastAsia="Calibri"/>
        </w:rPr>
      </w:pPr>
    </w:p>
    <w:p w14:paraId="6C46546C" w14:textId="2EA886AF" w:rsidR="00C26500" w:rsidRPr="00EB1264" w:rsidRDefault="00212DCC" w:rsidP="00C423F4">
      <w:pPr>
        <w:pStyle w:val="NoSpacing"/>
        <w:rPr>
          <w:rFonts w:eastAsia="Calibri"/>
        </w:rPr>
      </w:pPr>
      <w:r w:rsidRPr="006F39AB">
        <w:rPr>
          <w:rFonts w:eastAsia="Calibri"/>
          <w:b/>
          <w:bCs/>
        </w:rPr>
        <w:t>Procedure</w:t>
      </w:r>
      <w:r w:rsidRPr="00B33FB0">
        <w:rPr>
          <w:rFonts w:eastAsia="Calibri"/>
        </w:rPr>
        <w:t xml:space="preserve">: </w:t>
      </w:r>
    </w:p>
    <w:p w14:paraId="33EDA17E" w14:textId="77777777" w:rsidR="00812FFA" w:rsidRDefault="00212DCC" w:rsidP="00812FFA">
      <w:pPr>
        <w:pStyle w:val="NoSpacing"/>
        <w:numPr>
          <w:ilvl w:val="0"/>
          <w:numId w:val="25"/>
        </w:numPr>
      </w:pPr>
      <w:r w:rsidRPr="00B33FB0">
        <w:rPr>
          <w:rFonts w:eastAsia="Calibri"/>
        </w:rPr>
        <w:t>A representative from a community’s health department</w:t>
      </w:r>
      <w:r w:rsidR="000A6688">
        <w:rPr>
          <w:rFonts w:eastAsia="Calibri"/>
        </w:rPr>
        <w:t xml:space="preserve">, </w:t>
      </w:r>
      <w:r w:rsidRPr="00B33FB0">
        <w:rPr>
          <w:rFonts w:eastAsia="Calibri"/>
        </w:rPr>
        <w:t xml:space="preserve"> emergency manag</w:t>
      </w:r>
      <w:r w:rsidR="00980DFB">
        <w:rPr>
          <w:rFonts w:eastAsia="Calibri"/>
        </w:rPr>
        <w:t xml:space="preserve">ement </w:t>
      </w:r>
      <w:r w:rsidR="000A6688">
        <w:rPr>
          <w:rFonts w:eastAsia="Calibri"/>
        </w:rPr>
        <w:t xml:space="preserve">team or other authorized person </w:t>
      </w:r>
      <w:r w:rsidR="00980DFB">
        <w:rPr>
          <w:rFonts w:eastAsia="Calibri"/>
        </w:rPr>
        <w:t>will contact Lois Luniewicz (508-450-4226</w:t>
      </w:r>
      <w:r w:rsidRPr="00B33FB0">
        <w:rPr>
          <w:rFonts w:eastAsia="Calibri"/>
        </w:rPr>
        <w:t xml:space="preserve">) or </w:t>
      </w:r>
      <w:r w:rsidR="007F75F1">
        <w:rPr>
          <w:rFonts w:eastAsia="Calibri"/>
        </w:rPr>
        <w:t xml:space="preserve">one of her alternates listed in order below </w:t>
      </w:r>
      <w:r w:rsidRPr="00B33FB0">
        <w:rPr>
          <w:rFonts w:eastAsia="Calibri"/>
        </w:rPr>
        <w:t xml:space="preserve">with a request for volunteers. </w:t>
      </w:r>
    </w:p>
    <w:p w14:paraId="429BC56A" w14:textId="3F517B22" w:rsidR="00EB1A41" w:rsidRPr="00B33FB0" w:rsidRDefault="00212DCC" w:rsidP="00812FFA">
      <w:pPr>
        <w:pStyle w:val="NoSpacing"/>
        <w:numPr>
          <w:ilvl w:val="1"/>
          <w:numId w:val="25"/>
        </w:numPr>
        <w:ind w:left="1080"/>
      </w:pPr>
      <w:r w:rsidRPr="00812FFA">
        <w:rPr>
          <w:rFonts w:eastAsia="Calibri" w:cs="Calibri"/>
        </w:rPr>
        <w:t>Please include</w:t>
      </w:r>
      <w:r w:rsidR="00D86035" w:rsidRPr="00812FFA">
        <w:rPr>
          <w:rFonts w:eastAsia="Calibri" w:cs="Calibri"/>
        </w:rPr>
        <w:t xml:space="preserve"> (see attached request form)</w:t>
      </w:r>
      <w:r w:rsidRPr="00812FFA">
        <w:rPr>
          <w:rFonts w:eastAsia="Calibri" w:cs="Calibri"/>
        </w:rPr>
        <w:t xml:space="preserve">: </w:t>
      </w:r>
    </w:p>
    <w:p w14:paraId="6CF151B1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Date</w:t>
      </w:r>
      <w:r w:rsidR="007F75F1">
        <w:rPr>
          <w:rFonts w:eastAsia="Calibri" w:cs="Calibri"/>
        </w:rPr>
        <w:t>(s)</w:t>
      </w:r>
      <w:r w:rsidRPr="00B33FB0">
        <w:rPr>
          <w:rFonts w:eastAsia="Calibri" w:cs="Calibri"/>
        </w:rPr>
        <w:t xml:space="preserve"> and time</w:t>
      </w:r>
      <w:r w:rsidR="007F75F1">
        <w:rPr>
          <w:rFonts w:eastAsia="Calibri" w:cs="Calibri"/>
        </w:rPr>
        <w:t>(s)</w:t>
      </w:r>
      <w:r w:rsidRPr="00B33FB0">
        <w:rPr>
          <w:rFonts w:eastAsia="Calibri" w:cs="Calibri"/>
        </w:rPr>
        <w:t xml:space="preserve"> needed</w:t>
      </w:r>
    </w:p>
    <w:p w14:paraId="00D7D982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Requestor’s name and title</w:t>
      </w:r>
    </w:p>
    <w:p w14:paraId="73BFFA69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Address/Location of event</w:t>
      </w:r>
      <w:r w:rsidR="007F75F1">
        <w:rPr>
          <w:rFonts w:eastAsia="Calibri" w:cs="Calibri"/>
        </w:rPr>
        <w:t xml:space="preserve"> or requested response</w:t>
      </w:r>
    </w:p>
    <w:p w14:paraId="26F6721A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Point</w:t>
      </w:r>
      <w:r w:rsidR="007F75F1">
        <w:rPr>
          <w:rFonts w:eastAsia="Calibri" w:cs="Calibri"/>
        </w:rPr>
        <w:t>(s)</w:t>
      </w:r>
      <w:r w:rsidRPr="00B33FB0">
        <w:rPr>
          <w:rFonts w:eastAsia="Calibri" w:cs="Calibri"/>
        </w:rPr>
        <w:t xml:space="preserve"> of Contact at </w:t>
      </w:r>
      <w:r w:rsidR="007F75F1">
        <w:rPr>
          <w:rFonts w:eastAsia="Calibri" w:cs="Calibri"/>
        </w:rPr>
        <w:t>deployment site</w:t>
      </w:r>
    </w:p>
    <w:p w14:paraId="57841A4C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 xml:space="preserve">Type of Event   </w:t>
      </w:r>
    </w:p>
    <w:p w14:paraId="01F1C110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Volunteer Info</w:t>
      </w:r>
    </w:p>
    <w:p w14:paraId="3288220F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Type of volunteers needed (medical/non-medical)</w:t>
      </w:r>
    </w:p>
    <w:p w14:paraId="2B8F697A" w14:textId="77777777" w:rsidR="00EB1A41" w:rsidRPr="00B33FB0" w:rsidRDefault="007F75F1" w:rsidP="00812FFA">
      <w:pPr>
        <w:pStyle w:val="NoSpacing"/>
        <w:numPr>
          <w:ilvl w:val="2"/>
          <w:numId w:val="25"/>
        </w:numPr>
        <w:ind w:left="1350"/>
      </w:pPr>
      <w:r>
        <w:rPr>
          <w:rFonts w:eastAsia="Calibri" w:cs="Calibri"/>
        </w:rPr>
        <w:t xml:space="preserve">Number </w:t>
      </w:r>
      <w:r w:rsidR="00212DCC" w:rsidRPr="00B33FB0">
        <w:rPr>
          <w:rFonts w:eastAsia="Calibri" w:cs="Calibri"/>
        </w:rPr>
        <w:t>of each</w:t>
      </w:r>
      <w:r>
        <w:rPr>
          <w:rFonts w:eastAsia="Calibri" w:cs="Calibri"/>
        </w:rPr>
        <w:t xml:space="preserve"> needed</w:t>
      </w:r>
    </w:p>
    <w:p w14:paraId="37CE3780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Professions and skills</w:t>
      </w:r>
      <w:r w:rsidR="007F75F1">
        <w:rPr>
          <w:rFonts w:eastAsia="Calibri" w:cs="Calibri"/>
        </w:rPr>
        <w:t>/specified training</w:t>
      </w:r>
      <w:r w:rsidRPr="00B33FB0">
        <w:rPr>
          <w:rFonts w:eastAsia="Calibri" w:cs="Calibri"/>
        </w:rPr>
        <w:t xml:space="preserve"> needed</w:t>
      </w:r>
    </w:p>
    <w:p w14:paraId="7D33FC98" w14:textId="77777777" w:rsidR="00EB1A41" w:rsidRPr="007F75F1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Duration of Shift(s)</w:t>
      </w:r>
    </w:p>
    <w:p w14:paraId="4E6E3DEB" w14:textId="77777777" w:rsidR="007F75F1" w:rsidRDefault="007F75F1" w:rsidP="00812FFA">
      <w:pPr>
        <w:pStyle w:val="NoSpacing"/>
        <w:numPr>
          <w:ilvl w:val="2"/>
          <w:numId w:val="25"/>
        </w:numPr>
        <w:ind w:left="1350"/>
      </w:pPr>
      <w:r>
        <w:t>Number of anticipated shifts</w:t>
      </w:r>
    </w:p>
    <w:p w14:paraId="764A2D05" w14:textId="77777777" w:rsidR="007F75F1" w:rsidRPr="00B33FB0" w:rsidRDefault="007F75F1" w:rsidP="00812FFA">
      <w:pPr>
        <w:pStyle w:val="NoSpacing"/>
        <w:numPr>
          <w:ilvl w:val="2"/>
          <w:numId w:val="25"/>
        </w:numPr>
        <w:ind w:left="1350"/>
      </w:pPr>
      <w:r>
        <w:t>Length of each anticipated shift</w:t>
      </w:r>
    </w:p>
    <w:p w14:paraId="16AE120E" w14:textId="77777777" w:rsidR="00EB1A41" w:rsidRPr="00B33FB0" w:rsidRDefault="00212DCC" w:rsidP="00812FFA">
      <w:pPr>
        <w:pStyle w:val="NoSpacing"/>
        <w:numPr>
          <w:ilvl w:val="2"/>
          <w:numId w:val="25"/>
        </w:numPr>
        <w:ind w:left="1350"/>
      </w:pPr>
      <w:r w:rsidRPr="00B33FB0">
        <w:rPr>
          <w:rFonts w:eastAsia="Calibri" w:cs="Calibri"/>
        </w:rPr>
        <w:t>Additional info (meals</w:t>
      </w:r>
      <w:r w:rsidR="007F75F1">
        <w:rPr>
          <w:rFonts w:eastAsia="Calibri" w:cs="Calibri"/>
        </w:rPr>
        <w:t xml:space="preserve">, </w:t>
      </w:r>
      <w:r w:rsidRPr="00B33FB0">
        <w:rPr>
          <w:rFonts w:eastAsia="Calibri" w:cs="Calibri"/>
        </w:rPr>
        <w:t>supplies</w:t>
      </w:r>
      <w:r w:rsidR="007F75F1">
        <w:rPr>
          <w:rFonts w:eastAsia="Calibri" w:cs="Calibri"/>
        </w:rPr>
        <w:t xml:space="preserve"> </w:t>
      </w:r>
      <w:r w:rsidRPr="00B33FB0">
        <w:rPr>
          <w:rFonts w:eastAsia="Calibri" w:cs="Calibri"/>
        </w:rPr>
        <w:t xml:space="preserve">, lodging, transportation, parking etc)                                                                      </w:t>
      </w:r>
    </w:p>
    <w:p w14:paraId="2EF752AB" w14:textId="77777777" w:rsidR="00EB1A41" w:rsidRPr="007F75F1" w:rsidRDefault="00212DCC" w:rsidP="00812FFA">
      <w:pPr>
        <w:pStyle w:val="NoSpacing"/>
        <w:numPr>
          <w:ilvl w:val="1"/>
          <w:numId w:val="25"/>
        </w:numPr>
        <w:ind w:left="1080"/>
      </w:pPr>
      <w:r w:rsidRPr="00B33FB0">
        <w:rPr>
          <w:rFonts w:eastAsia="Calibri" w:cs="Calibri"/>
        </w:rPr>
        <w:lastRenderedPageBreak/>
        <w:t xml:space="preserve">Directions </w:t>
      </w:r>
    </w:p>
    <w:p w14:paraId="612B2AB5" w14:textId="125495B9" w:rsidR="007F75F1" w:rsidRDefault="00812FFA" w:rsidP="00812FFA">
      <w:pPr>
        <w:pStyle w:val="NoSpacing"/>
        <w:numPr>
          <w:ilvl w:val="1"/>
          <w:numId w:val="25"/>
        </w:numPr>
        <w:ind w:left="1080"/>
      </w:pPr>
      <w:r>
        <w:t>C</w:t>
      </w:r>
      <w:r w:rsidR="007F75F1">
        <w:t>ondition of access roads</w:t>
      </w:r>
    </w:p>
    <w:p w14:paraId="69D221DE" w14:textId="5234ABD1" w:rsidR="007F75F1" w:rsidRPr="002F7E50" w:rsidRDefault="007F75F1" w:rsidP="00812FFA">
      <w:pPr>
        <w:pStyle w:val="NoSpacing"/>
        <w:numPr>
          <w:ilvl w:val="1"/>
          <w:numId w:val="25"/>
        </w:numPr>
        <w:ind w:left="1080"/>
      </w:pPr>
      <w:r>
        <w:t>Will special clearance be needed for entry</w:t>
      </w:r>
    </w:p>
    <w:p w14:paraId="2D03412F" w14:textId="4E01AE6F" w:rsidR="00EB1A41" w:rsidRPr="00B33FB0" w:rsidRDefault="00212DCC" w:rsidP="00812FFA">
      <w:pPr>
        <w:pStyle w:val="NoSpacing"/>
        <w:numPr>
          <w:ilvl w:val="0"/>
          <w:numId w:val="25"/>
        </w:numPr>
      </w:pPr>
      <w:r w:rsidRPr="00B33FB0">
        <w:rPr>
          <w:rFonts w:eastAsia="Calibri" w:cs="Calibri"/>
        </w:rPr>
        <w:t xml:space="preserve">Coordinator will contact </w:t>
      </w:r>
      <w:r w:rsidR="007F75F1">
        <w:rPr>
          <w:rFonts w:eastAsia="Calibri" w:cs="Calibri"/>
        </w:rPr>
        <w:t>volunteers</w:t>
      </w:r>
      <w:r w:rsidRPr="00B33FB0">
        <w:rPr>
          <w:rFonts w:eastAsia="Calibri" w:cs="Calibri"/>
        </w:rPr>
        <w:t xml:space="preserve"> through the MA Responds system or other determined means if necessary and report back to requestor </w:t>
      </w:r>
      <w:r w:rsidR="007B7F29">
        <w:rPr>
          <w:rFonts w:eastAsia="Calibri" w:cs="Calibri"/>
        </w:rPr>
        <w:t>as soon as possible</w:t>
      </w:r>
      <w:r w:rsidRPr="00B33FB0">
        <w:rPr>
          <w:rFonts w:eastAsia="Calibri" w:cs="Calibri"/>
        </w:rPr>
        <w:t xml:space="preserve"> in the case of an emergency or at a designated date and time for a community event.</w:t>
      </w:r>
    </w:p>
    <w:p w14:paraId="67FB5300" w14:textId="77777777" w:rsidR="00812FFA" w:rsidRDefault="00212DCC" w:rsidP="00812FFA">
      <w:pPr>
        <w:pStyle w:val="NoSpacing"/>
        <w:numPr>
          <w:ilvl w:val="0"/>
          <w:numId w:val="25"/>
        </w:numPr>
        <w:rPr>
          <w:rFonts w:eastAsia="Calibri" w:cs="Calibri"/>
        </w:rPr>
      </w:pPr>
      <w:r w:rsidRPr="00B33FB0">
        <w:rPr>
          <w:rFonts w:eastAsia="Calibri" w:cs="Calibri"/>
        </w:rPr>
        <w:t xml:space="preserve">If for any reason the WRMRC is unable to provide enough support, the coordinator will then reach out to </w:t>
      </w:r>
      <w:r w:rsidR="007F75F1">
        <w:rPr>
          <w:rFonts w:eastAsia="Calibri" w:cs="Calibri"/>
        </w:rPr>
        <w:t>other</w:t>
      </w:r>
      <w:r w:rsidR="00A41A95">
        <w:rPr>
          <w:rFonts w:eastAsia="Calibri" w:cs="Calibri"/>
        </w:rPr>
        <w:t xml:space="preserve"> MRC units within R</w:t>
      </w:r>
      <w:r w:rsidRPr="00B33FB0">
        <w:rPr>
          <w:rFonts w:eastAsia="Calibri" w:cs="Calibri"/>
        </w:rPr>
        <w:t>egion II</w:t>
      </w:r>
      <w:r w:rsidR="007B7F29">
        <w:rPr>
          <w:rFonts w:eastAsia="Calibri" w:cs="Calibri"/>
        </w:rPr>
        <w:t>.</w:t>
      </w:r>
    </w:p>
    <w:p w14:paraId="3DD30780" w14:textId="0CA318CE" w:rsidR="00EB1A41" w:rsidRDefault="00212DCC" w:rsidP="00812FFA">
      <w:pPr>
        <w:pStyle w:val="NoSpacing"/>
        <w:numPr>
          <w:ilvl w:val="0"/>
          <w:numId w:val="25"/>
        </w:numPr>
        <w:rPr>
          <w:rFonts w:eastAsia="Calibri" w:cs="Calibri"/>
        </w:rPr>
      </w:pPr>
      <w:r w:rsidRPr="00B33FB0">
        <w:rPr>
          <w:rFonts w:eastAsia="Calibri" w:cs="Calibri"/>
        </w:rPr>
        <w:t xml:space="preserve">If support is needed beyond </w:t>
      </w:r>
      <w:r w:rsidR="007B7F29">
        <w:rPr>
          <w:rFonts w:eastAsia="Calibri" w:cs="Calibri"/>
        </w:rPr>
        <w:t>R</w:t>
      </w:r>
      <w:r w:rsidRPr="00B33FB0">
        <w:rPr>
          <w:rFonts w:eastAsia="Calibri" w:cs="Calibri"/>
        </w:rPr>
        <w:t xml:space="preserve">egion II, the WRMRC will follow State protocol for requesting MRC volunteers beyond </w:t>
      </w:r>
      <w:r w:rsidR="007B7F29">
        <w:rPr>
          <w:rFonts w:eastAsia="Calibri" w:cs="Calibri"/>
        </w:rPr>
        <w:t xml:space="preserve">this </w:t>
      </w:r>
      <w:r w:rsidRPr="00B33FB0">
        <w:rPr>
          <w:rFonts w:eastAsia="Calibri" w:cs="Calibri"/>
        </w:rPr>
        <w:t xml:space="preserve">jurisdiction. </w:t>
      </w:r>
    </w:p>
    <w:p w14:paraId="63D39044" w14:textId="77777777" w:rsidR="007B7F29" w:rsidRDefault="007B7F29" w:rsidP="00812FFA">
      <w:pPr>
        <w:pStyle w:val="NoSpacing"/>
      </w:pPr>
    </w:p>
    <w:p w14:paraId="46526794" w14:textId="77777777" w:rsidR="00EB1A41" w:rsidRPr="002F7E50" w:rsidRDefault="007B7F29" w:rsidP="00EB1264">
      <w:pPr>
        <w:pStyle w:val="NoSpacing"/>
        <w:rPr>
          <w:b/>
        </w:rPr>
      </w:pPr>
      <w:r w:rsidRPr="002F7E50">
        <w:rPr>
          <w:b/>
        </w:rPr>
        <w:t>Primary Contact</w:t>
      </w:r>
    </w:p>
    <w:p w14:paraId="625C81AA" w14:textId="77777777" w:rsidR="00573A57" w:rsidRDefault="001B4374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>Lois Luniewicz</w:t>
      </w:r>
      <w:r w:rsidR="00FF3559">
        <w:rPr>
          <w:rFonts w:eastAsia="Calibri" w:cs="Calibri"/>
        </w:rPr>
        <w:t>, WR</w:t>
      </w:r>
      <w:r w:rsidR="00212DCC" w:rsidRPr="00B33FB0">
        <w:rPr>
          <w:rFonts w:eastAsia="Calibri" w:cs="Calibri"/>
        </w:rPr>
        <w:t>MRC Coordinator</w:t>
      </w:r>
      <w:r w:rsidR="0001499A">
        <w:rPr>
          <w:rFonts w:eastAsia="Calibri" w:cs="Calibri"/>
        </w:rPr>
        <w:tab/>
      </w:r>
      <w:r w:rsidR="00573A57">
        <w:rPr>
          <w:rFonts w:eastAsia="Calibri" w:cs="Calibri"/>
        </w:rPr>
        <w:tab/>
      </w:r>
      <w:r w:rsidR="00573A57" w:rsidRPr="00573A57">
        <w:rPr>
          <w:rFonts w:eastAsia="Calibri" w:cs="Calibri"/>
        </w:rPr>
        <w:t xml:space="preserve"> </w:t>
      </w:r>
    </w:p>
    <w:p w14:paraId="11E73BFD" w14:textId="77777777" w:rsidR="00EB1A41" w:rsidRPr="00B33FB0" w:rsidRDefault="007E314B" w:rsidP="00EB1264">
      <w:pPr>
        <w:pStyle w:val="NoSpacing"/>
      </w:pPr>
      <w:hyperlink r:id="rId18" w:history="1">
        <w:r w:rsidR="001B4374" w:rsidRPr="00862B1F">
          <w:rPr>
            <w:rStyle w:val="Hyperlink"/>
          </w:rPr>
          <w:t>Loisluniewicz@comcast.net</w:t>
        </w:r>
      </w:hyperlink>
      <w:r w:rsidR="001B4374">
        <w:tab/>
      </w:r>
      <w:r w:rsidR="00573A57">
        <w:tab/>
      </w:r>
    </w:p>
    <w:p w14:paraId="6EF51B98" w14:textId="77777777" w:rsidR="00EB1A41" w:rsidRDefault="00AF1666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 xml:space="preserve">Office, </w:t>
      </w:r>
      <w:r w:rsidR="001B4374">
        <w:rPr>
          <w:rFonts w:eastAsia="Calibri" w:cs="Calibri"/>
        </w:rPr>
        <w:t>Cell: 508-450-4226</w:t>
      </w:r>
      <w:r w:rsidR="00BA4170">
        <w:rPr>
          <w:rFonts w:eastAsia="Calibri" w:cs="Calibri"/>
        </w:rPr>
        <w:tab/>
      </w:r>
      <w:r w:rsidR="00BA4170">
        <w:rPr>
          <w:rFonts w:eastAsia="Calibri" w:cs="Calibri"/>
        </w:rPr>
        <w:tab/>
      </w:r>
      <w:r w:rsidR="00BA4170">
        <w:rPr>
          <w:rFonts w:eastAsia="Calibri" w:cs="Calibri"/>
        </w:rPr>
        <w:tab/>
      </w:r>
      <w:r w:rsidR="00573A57">
        <w:rPr>
          <w:rFonts w:eastAsia="Calibri" w:cs="Calibri"/>
        </w:rPr>
        <w:tab/>
      </w:r>
    </w:p>
    <w:p w14:paraId="4C308962" w14:textId="77777777" w:rsidR="001B4374" w:rsidRDefault="001B4374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>Home: 978-874-2858</w:t>
      </w:r>
    </w:p>
    <w:p w14:paraId="7D13557B" w14:textId="77777777" w:rsidR="009F0B07" w:rsidRDefault="009F0B07" w:rsidP="00EB1264">
      <w:pPr>
        <w:pStyle w:val="NoSpacing"/>
        <w:rPr>
          <w:rFonts w:eastAsia="Calibri" w:cs="Calibri"/>
        </w:rPr>
      </w:pPr>
    </w:p>
    <w:p w14:paraId="66B3599C" w14:textId="115C8753" w:rsidR="002F7E50" w:rsidRPr="002F7E50" w:rsidRDefault="002F7E50" w:rsidP="00EB1264">
      <w:pPr>
        <w:pStyle w:val="NoSpacing"/>
        <w:rPr>
          <w:rFonts w:eastAsia="Calibri" w:cs="Calibri"/>
          <w:b/>
        </w:rPr>
      </w:pPr>
      <w:r w:rsidRPr="002F7E50">
        <w:rPr>
          <w:rFonts w:eastAsia="Calibri" w:cs="Calibri"/>
          <w:b/>
        </w:rPr>
        <w:t>Alternate Contacts</w:t>
      </w:r>
    </w:p>
    <w:p w14:paraId="69C34A90" w14:textId="4E9935D7" w:rsidR="009F0B07" w:rsidRDefault="009F0B07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>Pamela Masters, Region 2</w:t>
      </w:r>
    </w:p>
    <w:p w14:paraId="04107253" w14:textId="77777777" w:rsidR="009F0B07" w:rsidRDefault="009F0B07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>HMCC Program Manager</w:t>
      </w:r>
    </w:p>
    <w:p w14:paraId="05FE7EDF" w14:textId="77777777" w:rsidR="009F0B07" w:rsidRDefault="007E314B" w:rsidP="00EB1264">
      <w:pPr>
        <w:pStyle w:val="NoSpacing"/>
        <w:rPr>
          <w:rFonts w:eastAsia="Calibri" w:cs="Calibri"/>
        </w:rPr>
      </w:pPr>
      <w:hyperlink r:id="rId19" w:history="1">
        <w:r w:rsidR="009F0B07" w:rsidRPr="00972F99">
          <w:rPr>
            <w:rStyle w:val="Hyperlink"/>
            <w:rFonts w:eastAsia="Calibri" w:cs="Calibri"/>
          </w:rPr>
          <w:t>mastersp@worcesterma.gov</w:t>
        </w:r>
      </w:hyperlink>
    </w:p>
    <w:p w14:paraId="0F55E4A4" w14:textId="5D1F6924" w:rsidR="009F0B07" w:rsidRPr="007E314B" w:rsidRDefault="009F0B07" w:rsidP="009F0B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314B">
        <w:rPr>
          <w:rFonts w:cs="Calibri"/>
        </w:rPr>
        <w:t>C</w:t>
      </w:r>
      <w:r w:rsidR="007E314B">
        <w:rPr>
          <w:rFonts w:cs="Calibri"/>
        </w:rPr>
        <w:t>ell</w:t>
      </w:r>
      <w:r w:rsidRPr="007E314B">
        <w:rPr>
          <w:rFonts w:cs="Calibri"/>
        </w:rPr>
        <w:t>: 508</w:t>
      </w:r>
      <w:r w:rsidR="007E314B">
        <w:rPr>
          <w:rFonts w:cs="Calibri"/>
        </w:rPr>
        <w:t>-</w:t>
      </w:r>
      <w:r w:rsidRPr="007E314B">
        <w:rPr>
          <w:rFonts w:cs="Calibri"/>
        </w:rPr>
        <w:t>450</w:t>
      </w:r>
      <w:r w:rsidR="007E314B">
        <w:rPr>
          <w:rFonts w:cs="Calibri"/>
        </w:rPr>
        <w:t>-</w:t>
      </w:r>
      <w:r w:rsidRPr="007E314B">
        <w:rPr>
          <w:rFonts w:cs="Calibri"/>
        </w:rPr>
        <w:t>4734</w:t>
      </w:r>
    </w:p>
    <w:p w14:paraId="6D3120D2" w14:textId="77777777" w:rsidR="009F0B07" w:rsidRDefault="009F0B07" w:rsidP="00EB1264">
      <w:pPr>
        <w:pStyle w:val="NoSpacing"/>
        <w:rPr>
          <w:rFonts w:eastAsia="Calibri" w:cs="Calibri"/>
        </w:rPr>
      </w:pPr>
    </w:p>
    <w:p w14:paraId="10C50FCE" w14:textId="77777777" w:rsidR="009F0B07" w:rsidRDefault="009F0B07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>Shane Keville-Wagner, Region 2</w:t>
      </w:r>
    </w:p>
    <w:p w14:paraId="72FBFA85" w14:textId="77777777" w:rsidR="009F0B07" w:rsidRDefault="009F0B07" w:rsidP="00EB1264">
      <w:pPr>
        <w:pStyle w:val="NoSpacing"/>
        <w:rPr>
          <w:rFonts w:eastAsia="Calibri" w:cs="Calibri"/>
        </w:rPr>
      </w:pPr>
      <w:r>
        <w:rPr>
          <w:rFonts w:eastAsia="Calibri" w:cs="Calibri"/>
        </w:rPr>
        <w:t>HMCC Planning and Ops. Coordinator</w:t>
      </w:r>
    </w:p>
    <w:p w14:paraId="47C6B25B" w14:textId="77777777" w:rsidR="009F0B07" w:rsidRPr="009F0B07" w:rsidRDefault="007E314B" w:rsidP="009F0B07">
      <w:pPr>
        <w:pStyle w:val="Normal1"/>
        <w:widowControl w:val="0"/>
        <w:rPr>
          <w:rFonts w:ascii="Calibri" w:eastAsia="Calibri" w:hAnsi="Calibri" w:cs="Calibri"/>
        </w:rPr>
      </w:pPr>
      <w:hyperlink r:id="rId20" w:history="1">
        <w:r w:rsidR="009F0B07" w:rsidRPr="00972F99">
          <w:rPr>
            <w:rStyle w:val="Hyperlink"/>
            <w:rFonts w:ascii="Calibri" w:eastAsia="Calibri" w:hAnsi="Calibri" w:cs="Calibri"/>
          </w:rPr>
          <w:t>Kevlle-wagners@worcesterma.gov</w:t>
        </w:r>
      </w:hyperlink>
      <w:r w:rsidR="009F0B07" w:rsidRPr="009F0B07">
        <w:rPr>
          <w:rFonts w:cs="Calibri"/>
          <w:color w:val="2E74B5"/>
        </w:rPr>
        <w:t> </w:t>
      </w:r>
    </w:p>
    <w:p w14:paraId="2CB53895" w14:textId="0918C535" w:rsidR="009F0B07" w:rsidRPr="007E314B" w:rsidRDefault="007E314B" w:rsidP="009F0B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Office</w:t>
      </w:r>
      <w:r w:rsidR="009F0B07" w:rsidRPr="007E314B">
        <w:rPr>
          <w:rFonts w:cs="Calibri"/>
        </w:rPr>
        <w:t>: 508</w:t>
      </w:r>
      <w:r>
        <w:rPr>
          <w:rFonts w:cs="Calibri"/>
        </w:rPr>
        <w:t>-</w:t>
      </w:r>
      <w:r w:rsidR="009F0B07" w:rsidRPr="007E314B">
        <w:rPr>
          <w:rFonts w:cs="Calibri"/>
        </w:rPr>
        <w:t>799-8531 X33167</w:t>
      </w:r>
    </w:p>
    <w:p w14:paraId="3F4878B5" w14:textId="19CB1848" w:rsidR="009F0B07" w:rsidRPr="007E314B" w:rsidRDefault="009F0B07" w:rsidP="009F0B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314B">
        <w:rPr>
          <w:rFonts w:cs="Calibri"/>
        </w:rPr>
        <w:t>C</w:t>
      </w:r>
      <w:r w:rsidR="007E314B">
        <w:rPr>
          <w:rFonts w:cs="Calibri"/>
        </w:rPr>
        <w:t>ell</w:t>
      </w:r>
      <w:r w:rsidRPr="007E314B">
        <w:rPr>
          <w:rFonts w:cs="Calibri"/>
        </w:rPr>
        <w:t>: 508</w:t>
      </w:r>
      <w:r w:rsidR="007E314B">
        <w:rPr>
          <w:rFonts w:cs="Calibri"/>
        </w:rPr>
        <w:t>-</w:t>
      </w:r>
      <w:r w:rsidRPr="007E314B">
        <w:rPr>
          <w:rFonts w:cs="Calibri"/>
        </w:rPr>
        <w:t>735-3087</w:t>
      </w:r>
    </w:p>
    <w:p w14:paraId="5A4B83A8" w14:textId="77777777" w:rsidR="000D7060" w:rsidRDefault="000D7060" w:rsidP="00EB1264">
      <w:pPr>
        <w:pStyle w:val="NoSpacing"/>
        <w:rPr>
          <w:rFonts w:eastAsia="Calibri"/>
        </w:rPr>
      </w:pPr>
    </w:p>
    <w:p w14:paraId="1E069DF3" w14:textId="77777777" w:rsidR="009F0B07" w:rsidRPr="00812FFA" w:rsidRDefault="0001499A" w:rsidP="009F0B07">
      <w:pPr>
        <w:pStyle w:val="NoSpacing"/>
        <w:rPr>
          <w:rFonts w:asciiTheme="minorHAnsi" w:eastAsia="Calibri" w:hAnsiTheme="minorHAnsi" w:cstheme="minorHAnsi"/>
        </w:rPr>
      </w:pPr>
      <w:r w:rsidRPr="00812FFA">
        <w:rPr>
          <w:rFonts w:asciiTheme="minorHAnsi" w:eastAsia="Calibri" w:hAnsiTheme="minorHAnsi" w:cstheme="minorHAnsi"/>
        </w:rPr>
        <w:t>Alissa Errede, Region 2 HMCC</w:t>
      </w:r>
    </w:p>
    <w:p w14:paraId="7EE6258D" w14:textId="77777777" w:rsidR="009F0B07" w:rsidRPr="00812FFA" w:rsidRDefault="009F0B07" w:rsidP="009F0B07">
      <w:pPr>
        <w:spacing w:after="0" w:line="240" w:lineRule="auto"/>
        <w:rPr>
          <w:rFonts w:asciiTheme="minorHAnsi" w:hAnsiTheme="minorHAnsi" w:cstheme="minorHAnsi"/>
        </w:rPr>
      </w:pPr>
      <w:r w:rsidRPr="00812FFA">
        <w:rPr>
          <w:rFonts w:asciiTheme="minorHAnsi" w:hAnsiTheme="minorHAnsi" w:cstheme="minorHAnsi"/>
          <w:color w:val="0F243E"/>
        </w:rPr>
        <w:t>Chief, Office of Health &amp; Medical Preparedness</w:t>
      </w:r>
    </w:p>
    <w:p w14:paraId="5E3B8DDA" w14:textId="77777777" w:rsidR="0001499A" w:rsidRPr="00812FFA" w:rsidRDefault="007E314B" w:rsidP="00EB1264">
      <w:pPr>
        <w:pStyle w:val="NoSpacing"/>
        <w:rPr>
          <w:rFonts w:asciiTheme="minorHAnsi" w:eastAsia="Calibri" w:hAnsiTheme="minorHAnsi" w:cstheme="minorHAnsi"/>
        </w:rPr>
      </w:pPr>
      <w:hyperlink r:id="rId21" w:history="1">
        <w:r w:rsidR="0001499A" w:rsidRPr="00812FFA">
          <w:rPr>
            <w:rStyle w:val="Hyperlink"/>
            <w:rFonts w:asciiTheme="minorHAnsi" w:eastAsia="Calibri" w:hAnsiTheme="minorHAnsi" w:cstheme="minorHAnsi"/>
          </w:rPr>
          <w:t>ErredeA@worcesterma.gov</w:t>
        </w:r>
      </w:hyperlink>
    </w:p>
    <w:p w14:paraId="2DBDD94F" w14:textId="77777777" w:rsidR="0001499A" w:rsidRPr="00812FFA" w:rsidRDefault="0001499A" w:rsidP="00EB1264">
      <w:pPr>
        <w:pStyle w:val="NoSpacing"/>
        <w:rPr>
          <w:rFonts w:asciiTheme="minorHAnsi" w:eastAsia="Calibri" w:hAnsiTheme="minorHAnsi" w:cstheme="minorHAnsi"/>
        </w:rPr>
      </w:pPr>
      <w:r w:rsidRPr="00812FFA">
        <w:rPr>
          <w:rFonts w:asciiTheme="minorHAnsi" w:eastAsia="Calibri" w:hAnsiTheme="minorHAnsi" w:cstheme="minorHAnsi"/>
        </w:rPr>
        <w:t>Office: 508-799-8531 x 33158</w:t>
      </w:r>
    </w:p>
    <w:p w14:paraId="674681DD" w14:textId="245ABC97" w:rsidR="0001499A" w:rsidRPr="00812FFA" w:rsidRDefault="0001499A" w:rsidP="00EB1264">
      <w:pPr>
        <w:pStyle w:val="NoSpacing"/>
        <w:rPr>
          <w:rFonts w:asciiTheme="minorHAnsi" w:eastAsia="Calibri" w:hAnsiTheme="minorHAnsi" w:cstheme="minorHAnsi"/>
        </w:rPr>
      </w:pPr>
      <w:r w:rsidRPr="00812FFA">
        <w:rPr>
          <w:rFonts w:asciiTheme="minorHAnsi" w:eastAsia="Calibri" w:hAnsiTheme="minorHAnsi" w:cstheme="minorHAnsi"/>
        </w:rPr>
        <w:t>Cell: 508-439-1195</w:t>
      </w:r>
    </w:p>
    <w:p w14:paraId="4801B0AA" w14:textId="03E3525D" w:rsidR="00484E0C" w:rsidRPr="00812FFA" w:rsidRDefault="00484E0C" w:rsidP="00EB1264">
      <w:pPr>
        <w:pStyle w:val="NoSpacing"/>
        <w:rPr>
          <w:rFonts w:asciiTheme="minorHAnsi" w:hAnsiTheme="minorHAnsi" w:cstheme="minorHAnsi"/>
        </w:rPr>
      </w:pPr>
    </w:p>
    <w:p w14:paraId="74831176" w14:textId="3B48D28F" w:rsidR="00484E0C" w:rsidRPr="00812FFA" w:rsidRDefault="00484E0C" w:rsidP="00484E0C">
      <w:pPr>
        <w:pStyle w:val="NoSpacing"/>
        <w:rPr>
          <w:rFonts w:asciiTheme="minorHAnsi" w:hAnsiTheme="minorHAnsi" w:cstheme="minorHAnsi"/>
        </w:rPr>
      </w:pPr>
      <w:r w:rsidRPr="00812FFA">
        <w:rPr>
          <w:rFonts w:asciiTheme="minorHAnsi" w:eastAsia="Calibri" w:hAnsiTheme="minorHAnsi" w:cstheme="minorHAnsi"/>
          <w:i/>
        </w:rPr>
        <w:t>Last Revised</w:t>
      </w:r>
      <w:r w:rsidR="006F3E26" w:rsidRPr="00812FFA">
        <w:rPr>
          <w:rFonts w:asciiTheme="minorHAnsi" w:eastAsia="Calibri" w:hAnsiTheme="minorHAnsi" w:cstheme="minorHAnsi"/>
          <w:i/>
        </w:rPr>
        <w:t xml:space="preserve"> November</w:t>
      </w:r>
      <w:r w:rsidRPr="00812FFA">
        <w:rPr>
          <w:rFonts w:asciiTheme="minorHAnsi" w:eastAsia="Calibri" w:hAnsiTheme="minorHAnsi" w:cstheme="minorHAnsi"/>
          <w:i/>
        </w:rPr>
        <w:t xml:space="preserve"> 2022</w:t>
      </w:r>
    </w:p>
    <w:p w14:paraId="42DB5CC7" w14:textId="2574112C" w:rsidR="00484E0C" w:rsidRPr="00484E0C" w:rsidRDefault="00484E0C" w:rsidP="00EB1264">
      <w:pPr>
        <w:pStyle w:val="NoSpacing"/>
        <w:rPr>
          <w:b/>
          <w:sz w:val="28"/>
          <w:szCs w:val="28"/>
        </w:rPr>
      </w:pPr>
    </w:p>
    <w:p w14:paraId="16F0F725" w14:textId="77777777" w:rsidR="0001499A" w:rsidRPr="00B33FB0" w:rsidRDefault="0001499A" w:rsidP="00EB1264">
      <w:pPr>
        <w:pStyle w:val="NoSpacing"/>
      </w:pPr>
    </w:p>
    <w:p w14:paraId="35460395" w14:textId="77777777" w:rsidR="003E312F" w:rsidRDefault="003E312F" w:rsidP="00EB1264">
      <w:pPr>
        <w:pStyle w:val="NoSpacing"/>
      </w:pPr>
    </w:p>
    <w:p w14:paraId="5A044D5C" w14:textId="77777777" w:rsidR="003E312F" w:rsidRDefault="003E312F" w:rsidP="006F39AB">
      <w:r>
        <w:br w:type="page"/>
      </w:r>
      <w:r w:rsidRPr="006F39AB">
        <w:rPr>
          <w:b/>
          <w:bCs/>
        </w:rPr>
        <w:lastRenderedPageBreak/>
        <w:t>MRC ROLES 2022</w:t>
      </w:r>
      <w:r>
        <w:t>:</w:t>
      </w:r>
    </w:p>
    <w:p w14:paraId="7218A147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1</w:t>
      </w:r>
      <w:r w:rsidRPr="00812FFA">
        <w:rPr>
          <w:vertAlign w:val="superscript"/>
        </w:rPr>
        <w:t>st</w:t>
      </w:r>
      <w:r w:rsidRPr="00812FFA">
        <w:t xml:space="preserve"> Aid, CPR/AED, STOP THE BLEED </w:t>
      </w:r>
      <w:r w:rsidR="002217FC" w:rsidRPr="00812FFA">
        <w:t>providers/trainers</w:t>
      </w:r>
    </w:p>
    <w:p w14:paraId="35F01F59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 xml:space="preserve">For COVID19, Flu or other </w:t>
      </w:r>
      <w:r w:rsidR="00B04A76" w:rsidRPr="00812FFA">
        <w:t>vaccination</w:t>
      </w:r>
      <w:r w:rsidRPr="00812FFA">
        <w:t xml:space="preserve"> sites as well as other medical events: Greeters, registration, flow coordinators, runners, vaccinators, observers </w:t>
      </w:r>
    </w:p>
    <w:p w14:paraId="57EF6B3A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Contact Tracers</w:t>
      </w:r>
    </w:p>
    <w:p w14:paraId="16F17E5E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Provide Health and other relevant information at health or other fairs, polling places, schools</w:t>
      </w:r>
    </w:p>
    <w:p w14:paraId="49899E03" w14:textId="257E6C6A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 xml:space="preserve">Administrative or documentation support: health departments, public </w:t>
      </w:r>
      <w:r w:rsidR="00812FFA" w:rsidRPr="00812FFA">
        <w:t>health,</w:t>
      </w:r>
      <w:r w:rsidRPr="00812FFA">
        <w:t xml:space="preserve"> and school nurses</w:t>
      </w:r>
    </w:p>
    <w:p w14:paraId="3F7FA5F7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 xml:space="preserve">Trainers: </w:t>
      </w:r>
      <w:r w:rsidR="002217FC" w:rsidRPr="00812FFA">
        <w:t xml:space="preserve"> Emergency Dispensing sites, shelter support</w:t>
      </w:r>
    </w:p>
    <w:p w14:paraId="1F0EDC82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Supply</w:t>
      </w:r>
      <w:r w:rsidR="002217FC" w:rsidRPr="00812FFA">
        <w:t>, logistics</w:t>
      </w:r>
      <w:r w:rsidRPr="00812FFA">
        <w:t xml:space="preserve"> management</w:t>
      </w:r>
    </w:p>
    <w:p w14:paraId="182E30A9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Translators/</w:t>
      </w:r>
      <w:r w:rsidR="002217FC" w:rsidRPr="00812FFA">
        <w:t>interpreters</w:t>
      </w:r>
    </w:p>
    <w:p w14:paraId="3F0D772C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Drivers</w:t>
      </w:r>
      <w:r w:rsidR="002217FC" w:rsidRPr="00812FFA">
        <w:t>:</w:t>
      </w:r>
      <w:r w:rsidRPr="00812FFA">
        <w:t xml:space="preserve"> M</w:t>
      </w:r>
      <w:r w:rsidR="002217FC" w:rsidRPr="00812FFA">
        <w:t>eals on Wheels, flyer distribution, EDS/Emergency Supplies</w:t>
      </w:r>
    </w:p>
    <w:p w14:paraId="02A19A2C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Amateur radio operations (NO ESTABLISHED TEAM)</w:t>
      </w:r>
    </w:p>
    <w:p w14:paraId="0CA42C88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TASK FORCES: T</w:t>
      </w:r>
      <w:r w:rsidR="002217FC" w:rsidRPr="00812FFA">
        <w:t xml:space="preserve">railer (Existing); other teams under discussion </w:t>
      </w:r>
    </w:p>
    <w:p w14:paraId="114D06C6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S</w:t>
      </w:r>
      <w:r w:rsidR="002217FC" w:rsidRPr="00812FFA">
        <w:t xml:space="preserve">upport for, working with: </w:t>
      </w:r>
      <w:r w:rsidRPr="00812FFA">
        <w:t xml:space="preserve"> L</w:t>
      </w:r>
      <w:r w:rsidR="002217FC" w:rsidRPr="00812FFA">
        <w:t>ocal</w:t>
      </w:r>
      <w:r w:rsidRPr="00812FFA">
        <w:t xml:space="preserve"> CERT</w:t>
      </w:r>
      <w:r w:rsidR="002217FC" w:rsidRPr="00812FFA">
        <w:t xml:space="preserve"> and other Emergency Preparedness/Response</w:t>
      </w:r>
      <w:r w:rsidRPr="00812FFA">
        <w:t xml:space="preserve"> TEAMS</w:t>
      </w:r>
    </w:p>
    <w:p w14:paraId="0DEDAF9B" w14:textId="148422A2" w:rsidR="00812FFA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PARTICIPATE IN Exercises/DRILLS AS players/actors</w:t>
      </w:r>
      <w:r w:rsidR="002217FC" w:rsidRPr="00812FFA">
        <w:t>/evaluators</w:t>
      </w:r>
    </w:p>
    <w:p w14:paraId="2FBBED67" w14:textId="7E11E589" w:rsidR="002217FC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Staffing/</w:t>
      </w:r>
      <w:r w:rsidR="002217FC" w:rsidRPr="00812FFA">
        <w:t xml:space="preserve">support </w:t>
      </w:r>
      <w:r w:rsidRPr="00812FFA">
        <w:t xml:space="preserve">for emergency, </w:t>
      </w:r>
      <w:r w:rsidR="002217FC" w:rsidRPr="00812FFA">
        <w:t xml:space="preserve">warming/cooling </w:t>
      </w:r>
      <w:r w:rsidRPr="00812FFA">
        <w:t>shelters; V</w:t>
      </w:r>
      <w:r w:rsidR="002217FC" w:rsidRPr="00812FFA">
        <w:t xml:space="preserve">olunteer Reception Areas, call centers </w:t>
      </w:r>
    </w:p>
    <w:p w14:paraId="578F5FC9" w14:textId="77777777" w:rsidR="003E312F" w:rsidRPr="00812FFA" w:rsidRDefault="003E312F" w:rsidP="00812FFA">
      <w:pPr>
        <w:pStyle w:val="NoSpacing"/>
        <w:numPr>
          <w:ilvl w:val="0"/>
          <w:numId w:val="27"/>
        </w:numPr>
        <w:spacing w:line="360" w:lineRule="auto"/>
      </w:pPr>
      <w:r w:rsidRPr="00812FFA">
        <w:t>Also….</w:t>
      </w:r>
      <w:r w:rsidR="002217FC" w:rsidRPr="00812FFA">
        <w:t>we are open to suggestions. Our volunteers want to participate so if you have an idea, we are listening!</w:t>
      </w:r>
    </w:p>
    <w:p w14:paraId="325A73EB" w14:textId="77777777" w:rsidR="003E312F" w:rsidRPr="005E3A37" w:rsidRDefault="003E312F" w:rsidP="00812FFA">
      <w:pPr>
        <w:pStyle w:val="NoSpacing"/>
        <w:rPr>
          <w:sz w:val="28"/>
          <w:szCs w:val="28"/>
        </w:rPr>
      </w:pPr>
    </w:p>
    <w:p w14:paraId="531DC64D" w14:textId="77777777" w:rsidR="003E312F" w:rsidRDefault="003E312F" w:rsidP="00EB1264">
      <w:pPr>
        <w:pStyle w:val="NoSpacing"/>
      </w:pPr>
    </w:p>
    <w:commentRangeStart w:id="0"/>
    <w:p w14:paraId="0B705168" w14:textId="653DD003" w:rsidR="001D59F2" w:rsidRPr="00EB1264" w:rsidRDefault="006F39AB" w:rsidP="00EB1264">
      <w:pPr>
        <w:pStyle w:val="Normal1"/>
        <w:widowControl w:val="0"/>
        <w:rPr>
          <w:rFonts w:ascii="Calibri" w:hAnsi="Calibri"/>
        </w:rPr>
      </w:pPr>
      <w:r>
        <w:rPr>
          <w:noProof/>
        </w:rPr>
        <w:object w:dxaOrig="9180" w:dyaOrig="11880" w14:anchorId="70B00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0.1pt;height:620.75pt;mso-width-percent:0;mso-height-percent:0;mso-width-percent:0;mso-height-percent:0" o:ole="">
            <v:imagedata r:id="rId22" o:title=""/>
          </v:shape>
          <o:OLEObject Type="Embed" ProgID="Acrobat.Document.DC" ShapeID="_x0000_i1025" DrawAspect="Content" ObjectID="_1730533180" r:id="rId23"/>
        </w:object>
      </w:r>
      <w:commentRangeEnd w:id="0"/>
      <w:r w:rsidR="007E314B">
        <w:rPr>
          <w:rStyle w:val="CommentReference"/>
          <w:rFonts w:ascii="Calibri" w:eastAsia="Times New Roman" w:hAnsi="Calibri" w:cs="Times New Roman"/>
          <w:color w:val="auto"/>
        </w:rPr>
        <w:commentReference w:id="0"/>
      </w:r>
    </w:p>
    <w:sectPr w:rsidR="001D59F2" w:rsidRPr="00EB1264" w:rsidSect="006F39AB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288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lle-Wagner, Shane" w:date="2022-11-21T10:52:00Z" w:initials="KWS">
    <w:p w14:paraId="4E57DBD5" w14:textId="440CD0F4" w:rsidR="007E314B" w:rsidRDefault="007E314B">
      <w:pPr>
        <w:pStyle w:val="CommentText"/>
      </w:pPr>
      <w:r>
        <w:rPr>
          <w:rStyle w:val="CommentReference"/>
        </w:rPr>
        <w:annotationRef/>
      </w:r>
      <w:r>
        <w:t xml:space="preserve">New MRC Volunteer Request Form: </w:t>
      </w:r>
      <w:hyperlink r:id="rId1" w:history="1">
        <w:r>
          <w:rPr>
            <w:rStyle w:val="Hyperlink"/>
          </w:rPr>
          <w:t>Massachusett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57D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D6DB" w16cex:dateUtc="2022-11-21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7DBD5" w16cid:durableId="2725D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E99D" w14:textId="77777777" w:rsidR="00114F3A" w:rsidRDefault="00114F3A" w:rsidP="00EB1A41">
      <w:pPr>
        <w:spacing w:after="0" w:line="240" w:lineRule="auto"/>
      </w:pPr>
      <w:r>
        <w:separator/>
      </w:r>
    </w:p>
  </w:endnote>
  <w:endnote w:type="continuationSeparator" w:id="0">
    <w:p w14:paraId="45C3CF70" w14:textId="77777777" w:rsidR="00114F3A" w:rsidRDefault="00114F3A" w:rsidP="00EB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Ubuntu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6C60" w14:textId="77777777" w:rsidR="004E666E" w:rsidRDefault="004E666E">
    <w:pPr>
      <w:pStyle w:val="Footer"/>
    </w:pPr>
  </w:p>
  <w:p w14:paraId="023158A6" w14:textId="77777777" w:rsidR="004B0A44" w:rsidRDefault="004B0A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665B" w14:textId="77777777" w:rsidR="006D0FF7" w:rsidRDefault="006D0F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4A76">
      <w:rPr>
        <w:noProof/>
      </w:rPr>
      <w:t>1</w:t>
    </w:r>
    <w:r>
      <w:fldChar w:fldCharType="end"/>
    </w:r>
  </w:p>
  <w:p w14:paraId="16B28F65" w14:textId="77777777" w:rsidR="00EB1A41" w:rsidRDefault="00EB1A41">
    <w:pPr>
      <w:pStyle w:val="Normal1"/>
      <w:jc w:val="right"/>
    </w:pPr>
  </w:p>
  <w:p w14:paraId="5B33E377" w14:textId="77777777" w:rsidR="00212DCC" w:rsidRDefault="00212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BB93" w14:textId="77777777" w:rsidR="00114F3A" w:rsidRDefault="00114F3A" w:rsidP="00EB1A41">
      <w:pPr>
        <w:spacing w:after="0" w:line="240" w:lineRule="auto"/>
      </w:pPr>
      <w:r>
        <w:separator/>
      </w:r>
    </w:p>
  </w:footnote>
  <w:footnote w:type="continuationSeparator" w:id="0">
    <w:p w14:paraId="04FAB151" w14:textId="77777777" w:rsidR="00114F3A" w:rsidRDefault="00114F3A" w:rsidP="00EB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5EA1" w14:textId="77777777" w:rsidR="004E666E" w:rsidRDefault="004E666E">
    <w:pPr>
      <w:pStyle w:val="Header"/>
    </w:pPr>
  </w:p>
  <w:p w14:paraId="7A9A3C33" w14:textId="77777777" w:rsidR="004B0A44" w:rsidRDefault="004B0A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24D" w14:textId="77777777" w:rsidR="004E666E" w:rsidRDefault="004E666E">
    <w:pPr>
      <w:pStyle w:val="Header"/>
    </w:pPr>
  </w:p>
  <w:p w14:paraId="0497C86A" w14:textId="77777777" w:rsidR="004B0A44" w:rsidRDefault="004B0A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FCA"/>
    <w:multiLevelType w:val="hybridMultilevel"/>
    <w:tmpl w:val="4D62394E"/>
    <w:lvl w:ilvl="0" w:tplc="BDAE766A">
      <w:start w:val="2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81B14"/>
    <w:multiLevelType w:val="multilevel"/>
    <w:tmpl w:val="26946966"/>
    <w:lvl w:ilvl="0">
      <w:start w:val="1"/>
      <w:numFmt w:val="lowerLetter"/>
      <w:lvlText w:val="%1.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" w15:restartNumberingAfterBreak="0">
    <w:nsid w:val="1C5F1B53"/>
    <w:multiLevelType w:val="hybridMultilevel"/>
    <w:tmpl w:val="B5A0299C"/>
    <w:lvl w:ilvl="0" w:tplc="9BBC20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145DB"/>
    <w:multiLevelType w:val="multilevel"/>
    <w:tmpl w:val="ADCE283A"/>
    <w:lvl w:ilvl="0">
      <w:start w:val="1"/>
      <w:numFmt w:val="upperLetter"/>
      <w:lvlText w:val="%1.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282254B2"/>
    <w:multiLevelType w:val="hybridMultilevel"/>
    <w:tmpl w:val="413E4744"/>
    <w:lvl w:ilvl="0" w:tplc="336C1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6DC6"/>
    <w:multiLevelType w:val="multilevel"/>
    <w:tmpl w:val="14B8513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C317CA6"/>
    <w:multiLevelType w:val="hybridMultilevel"/>
    <w:tmpl w:val="9E3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533"/>
    <w:multiLevelType w:val="hybridMultilevel"/>
    <w:tmpl w:val="B38C79F6"/>
    <w:lvl w:ilvl="0" w:tplc="B95C810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625F1"/>
    <w:multiLevelType w:val="multilevel"/>
    <w:tmpl w:val="94F63A3E"/>
    <w:lvl w:ilvl="0">
      <w:start w:val="1"/>
      <w:numFmt w:val="upperLetter"/>
      <w:lvlText w:val="%1.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3455571A"/>
    <w:multiLevelType w:val="multilevel"/>
    <w:tmpl w:val="777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8469F"/>
    <w:multiLevelType w:val="multilevel"/>
    <w:tmpl w:val="1F3A3C78"/>
    <w:lvl w:ilvl="0">
      <w:start w:val="1"/>
      <w:numFmt w:val="lowerLetter"/>
      <w:lvlText w:val="%1.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1" w15:restartNumberingAfterBreak="0">
    <w:nsid w:val="4659104D"/>
    <w:multiLevelType w:val="multilevel"/>
    <w:tmpl w:val="72489DD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C4820B5"/>
    <w:multiLevelType w:val="hybridMultilevel"/>
    <w:tmpl w:val="D03E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65B"/>
    <w:multiLevelType w:val="hybridMultilevel"/>
    <w:tmpl w:val="205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46844"/>
    <w:multiLevelType w:val="multilevel"/>
    <w:tmpl w:val="7B700E4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F7545E6"/>
    <w:multiLevelType w:val="multilevel"/>
    <w:tmpl w:val="95404C02"/>
    <w:lvl w:ilvl="0">
      <w:start w:val="1"/>
      <w:numFmt w:val="upperLetter"/>
      <w:lvlText w:val="%1."/>
      <w:lvlJc w:val="left"/>
      <w:pPr>
        <w:ind w:left="2877" w:firstLine="144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597" w:firstLine="21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4317" w:firstLine="30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5037" w:firstLine="360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5757" w:firstLine="432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6477" w:firstLine="522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7197" w:firstLine="576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7917" w:firstLine="648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8637" w:firstLine="738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2257A9C"/>
    <w:multiLevelType w:val="multilevel"/>
    <w:tmpl w:val="16865ADE"/>
    <w:lvl w:ilvl="0">
      <w:start w:val="1"/>
      <w:numFmt w:val="lowerLetter"/>
      <w:lvlText w:val="%1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8640" w:firstLine="84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CAB21C9"/>
    <w:multiLevelType w:val="multilevel"/>
    <w:tmpl w:val="A46C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B80C7D"/>
    <w:multiLevelType w:val="hybridMultilevel"/>
    <w:tmpl w:val="D4A433BC"/>
    <w:lvl w:ilvl="0" w:tplc="30883B2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116C4A"/>
    <w:multiLevelType w:val="hybridMultilevel"/>
    <w:tmpl w:val="BC9AE14E"/>
    <w:lvl w:ilvl="0" w:tplc="A202B0E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B21B5"/>
    <w:multiLevelType w:val="multilevel"/>
    <w:tmpl w:val="A1C8FB8C"/>
    <w:lvl w:ilvl="0">
      <w:start w:val="1"/>
      <w:numFmt w:val="upperLetter"/>
      <w:lvlText w:val="%1.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1" w15:restartNumberingAfterBreak="0">
    <w:nsid w:val="7DA9023B"/>
    <w:multiLevelType w:val="hybridMultilevel"/>
    <w:tmpl w:val="F9A4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0BE2"/>
    <w:multiLevelType w:val="multilevel"/>
    <w:tmpl w:val="07B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4492F"/>
    <w:multiLevelType w:val="hybridMultilevel"/>
    <w:tmpl w:val="B9F80E20"/>
    <w:lvl w:ilvl="0" w:tplc="A48C3C40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23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8"/>
  </w:num>
  <w:num w:numId="18">
    <w:abstractNumId w:val="0"/>
  </w:num>
  <w:num w:numId="19">
    <w:abstractNumId w:val="2"/>
  </w:num>
  <w:num w:numId="20">
    <w:abstractNumId w:val="20"/>
  </w:num>
  <w:num w:numId="21">
    <w:abstractNumId w:val="9"/>
  </w:num>
  <w:num w:numId="22">
    <w:abstractNumId w:val="17"/>
  </w:num>
  <w:num w:numId="23">
    <w:abstractNumId w:val="22"/>
  </w:num>
  <w:num w:numId="24">
    <w:abstractNumId w:val="19"/>
  </w:num>
  <w:num w:numId="25">
    <w:abstractNumId w:val="12"/>
  </w:num>
  <w:num w:numId="26">
    <w:abstractNumId w:val="6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lle-Wagner, Shane">
    <w15:presenceInfo w15:providerId="AD" w15:userId="S::Keville-WagnerS@worcesterma.gov::70638e18-2f31-4c7d-974d-1bbc4ac3f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41"/>
    <w:rsid w:val="00004BE0"/>
    <w:rsid w:val="00013939"/>
    <w:rsid w:val="0001499A"/>
    <w:rsid w:val="0003276F"/>
    <w:rsid w:val="000543DC"/>
    <w:rsid w:val="00067C96"/>
    <w:rsid w:val="00090BB6"/>
    <w:rsid w:val="00095E36"/>
    <w:rsid w:val="000A6688"/>
    <w:rsid w:val="000C036E"/>
    <w:rsid w:val="000D7060"/>
    <w:rsid w:val="000E238A"/>
    <w:rsid w:val="000E3B97"/>
    <w:rsid w:val="00104039"/>
    <w:rsid w:val="00114F3A"/>
    <w:rsid w:val="00125FF0"/>
    <w:rsid w:val="001323FE"/>
    <w:rsid w:val="00136A27"/>
    <w:rsid w:val="00140048"/>
    <w:rsid w:val="0017751A"/>
    <w:rsid w:val="00183BFB"/>
    <w:rsid w:val="001A7E2B"/>
    <w:rsid w:val="001B24F2"/>
    <w:rsid w:val="001B436E"/>
    <w:rsid w:val="001B4374"/>
    <w:rsid w:val="001C478D"/>
    <w:rsid w:val="001D0430"/>
    <w:rsid w:val="001D4451"/>
    <w:rsid w:val="001D59F2"/>
    <w:rsid w:val="001E5FBF"/>
    <w:rsid w:val="001F55CA"/>
    <w:rsid w:val="002123F9"/>
    <w:rsid w:val="00212A22"/>
    <w:rsid w:val="00212DCC"/>
    <w:rsid w:val="0021520D"/>
    <w:rsid w:val="002217FC"/>
    <w:rsid w:val="002365A5"/>
    <w:rsid w:val="00242D8B"/>
    <w:rsid w:val="00266FE7"/>
    <w:rsid w:val="00280FB1"/>
    <w:rsid w:val="002A3288"/>
    <w:rsid w:val="002A4992"/>
    <w:rsid w:val="002B1FA8"/>
    <w:rsid w:val="002E6C4C"/>
    <w:rsid w:val="002F3D4A"/>
    <w:rsid w:val="002F7E50"/>
    <w:rsid w:val="002F7F45"/>
    <w:rsid w:val="003210D7"/>
    <w:rsid w:val="0033524C"/>
    <w:rsid w:val="00336E41"/>
    <w:rsid w:val="00354094"/>
    <w:rsid w:val="003772C6"/>
    <w:rsid w:val="00380EA9"/>
    <w:rsid w:val="003A0859"/>
    <w:rsid w:val="003A65A3"/>
    <w:rsid w:val="003B71D5"/>
    <w:rsid w:val="003C3533"/>
    <w:rsid w:val="003D3BF5"/>
    <w:rsid w:val="003E312F"/>
    <w:rsid w:val="003F5B84"/>
    <w:rsid w:val="00434322"/>
    <w:rsid w:val="004353FD"/>
    <w:rsid w:val="00484E0C"/>
    <w:rsid w:val="004B0A44"/>
    <w:rsid w:val="004C699B"/>
    <w:rsid w:val="004E666E"/>
    <w:rsid w:val="00515400"/>
    <w:rsid w:val="00515718"/>
    <w:rsid w:val="00520755"/>
    <w:rsid w:val="005470E1"/>
    <w:rsid w:val="00551337"/>
    <w:rsid w:val="00556EC6"/>
    <w:rsid w:val="005637CF"/>
    <w:rsid w:val="00573A57"/>
    <w:rsid w:val="005B16D3"/>
    <w:rsid w:val="005C0E20"/>
    <w:rsid w:val="005C4E7B"/>
    <w:rsid w:val="005D279B"/>
    <w:rsid w:val="005E7DFB"/>
    <w:rsid w:val="005F7804"/>
    <w:rsid w:val="00626A46"/>
    <w:rsid w:val="0066398D"/>
    <w:rsid w:val="006729B9"/>
    <w:rsid w:val="00686ABF"/>
    <w:rsid w:val="006B0A55"/>
    <w:rsid w:val="006D0FF7"/>
    <w:rsid w:val="006F1218"/>
    <w:rsid w:val="006F39AB"/>
    <w:rsid w:val="006F3C56"/>
    <w:rsid w:val="006F3E26"/>
    <w:rsid w:val="006F57EB"/>
    <w:rsid w:val="00702332"/>
    <w:rsid w:val="00711006"/>
    <w:rsid w:val="007117FD"/>
    <w:rsid w:val="007146C5"/>
    <w:rsid w:val="0072349F"/>
    <w:rsid w:val="00746C32"/>
    <w:rsid w:val="00770733"/>
    <w:rsid w:val="007764F6"/>
    <w:rsid w:val="0079094D"/>
    <w:rsid w:val="007B1AAF"/>
    <w:rsid w:val="007B7F29"/>
    <w:rsid w:val="007E314B"/>
    <w:rsid w:val="007F1D77"/>
    <w:rsid w:val="007F75F1"/>
    <w:rsid w:val="00803CFA"/>
    <w:rsid w:val="00806146"/>
    <w:rsid w:val="00812FFA"/>
    <w:rsid w:val="00841B81"/>
    <w:rsid w:val="00842CE6"/>
    <w:rsid w:val="00897CD7"/>
    <w:rsid w:val="008A6F74"/>
    <w:rsid w:val="008C082A"/>
    <w:rsid w:val="008D21FC"/>
    <w:rsid w:val="008E5F85"/>
    <w:rsid w:val="008E6FFD"/>
    <w:rsid w:val="008F546A"/>
    <w:rsid w:val="009032E0"/>
    <w:rsid w:val="00950558"/>
    <w:rsid w:val="00953519"/>
    <w:rsid w:val="00970770"/>
    <w:rsid w:val="00973F8A"/>
    <w:rsid w:val="00975960"/>
    <w:rsid w:val="00980DE4"/>
    <w:rsid w:val="00980DFB"/>
    <w:rsid w:val="00996D3F"/>
    <w:rsid w:val="009A567E"/>
    <w:rsid w:val="009B010A"/>
    <w:rsid w:val="009B3B6D"/>
    <w:rsid w:val="009C5E8F"/>
    <w:rsid w:val="009C6F1A"/>
    <w:rsid w:val="009E7942"/>
    <w:rsid w:val="009F0B07"/>
    <w:rsid w:val="00A20EB8"/>
    <w:rsid w:val="00A20F96"/>
    <w:rsid w:val="00A41A95"/>
    <w:rsid w:val="00A52A1B"/>
    <w:rsid w:val="00A577DE"/>
    <w:rsid w:val="00AB11C3"/>
    <w:rsid w:val="00AC07CA"/>
    <w:rsid w:val="00AD7EA8"/>
    <w:rsid w:val="00AE672C"/>
    <w:rsid w:val="00AE7346"/>
    <w:rsid w:val="00AF1666"/>
    <w:rsid w:val="00B04A76"/>
    <w:rsid w:val="00B33FB0"/>
    <w:rsid w:val="00B507A6"/>
    <w:rsid w:val="00B52051"/>
    <w:rsid w:val="00B5275E"/>
    <w:rsid w:val="00B82329"/>
    <w:rsid w:val="00B87014"/>
    <w:rsid w:val="00BA19A3"/>
    <w:rsid w:val="00BA4170"/>
    <w:rsid w:val="00BB281D"/>
    <w:rsid w:val="00BC5A88"/>
    <w:rsid w:val="00BE37F6"/>
    <w:rsid w:val="00BF1620"/>
    <w:rsid w:val="00BF312B"/>
    <w:rsid w:val="00BF5282"/>
    <w:rsid w:val="00C00B56"/>
    <w:rsid w:val="00C03145"/>
    <w:rsid w:val="00C119F0"/>
    <w:rsid w:val="00C12B4B"/>
    <w:rsid w:val="00C14AEB"/>
    <w:rsid w:val="00C177FF"/>
    <w:rsid w:val="00C254AE"/>
    <w:rsid w:val="00C254DC"/>
    <w:rsid w:val="00C26500"/>
    <w:rsid w:val="00C265CD"/>
    <w:rsid w:val="00C35D3D"/>
    <w:rsid w:val="00C423F4"/>
    <w:rsid w:val="00C6208F"/>
    <w:rsid w:val="00C62CF2"/>
    <w:rsid w:val="00C704AB"/>
    <w:rsid w:val="00CA21DC"/>
    <w:rsid w:val="00CA3C73"/>
    <w:rsid w:val="00CC7982"/>
    <w:rsid w:val="00CE492E"/>
    <w:rsid w:val="00D04F35"/>
    <w:rsid w:val="00D24534"/>
    <w:rsid w:val="00D2585B"/>
    <w:rsid w:val="00D41480"/>
    <w:rsid w:val="00D4153C"/>
    <w:rsid w:val="00D558DC"/>
    <w:rsid w:val="00D71264"/>
    <w:rsid w:val="00D86035"/>
    <w:rsid w:val="00D8786D"/>
    <w:rsid w:val="00DA2C1F"/>
    <w:rsid w:val="00DA30E7"/>
    <w:rsid w:val="00DB2F47"/>
    <w:rsid w:val="00DB3725"/>
    <w:rsid w:val="00DE6010"/>
    <w:rsid w:val="00DF2B25"/>
    <w:rsid w:val="00E35C20"/>
    <w:rsid w:val="00E35F88"/>
    <w:rsid w:val="00E37524"/>
    <w:rsid w:val="00E47365"/>
    <w:rsid w:val="00EA3F1A"/>
    <w:rsid w:val="00EB1264"/>
    <w:rsid w:val="00EB1A41"/>
    <w:rsid w:val="00ED189C"/>
    <w:rsid w:val="00EF1239"/>
    <w:rsid w:val="00F36406"/>
    <w:rsid w:val="00F37165"/>
    <w:rsid w:val="00F37EDF"/>
    <w:rsid w:val="00F6191D"/>
    <w:rsid w:val="00F65D1F"/>
    <w:rsid w:val="00F72313"/>
    <w:rsid w:val="00F757B7"/>
    <w:rsid w:val="00F963FC"/>
    <w:rsid w:val="00FA4D48"/>
    <w:rsid w:val="00FB7D90"/>
    <w:rsid w:val="00FD576B"/>
    <w:rsid w:val="00FD606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8323CD"/>
  <w15:chartTrackingRefBased/>
  <w15:docId w15:val="{2778BA05-EC29-4772-87EA-A41EF39C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EB1A4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EB1A4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EB1A4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EB1A4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EB1A4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EB1A4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1A4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rsid w:val="00EB1A4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B1A4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F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4F3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04F35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42D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D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2D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D8B"/>
    <w:rPr>
      <w:sz w:val="22"/>
      <w:szCs w:val="22"/>
    </w:rPr>
  </w:style>
  <w:style w:type="character" w:styleId="Strong">
    <w:name w:val="Strong"/>
    <w:uiPriority w:val="22"/>
    <w:qFormat/>
    <w:rsid w:val="001D4451"/>
    <w:rPr>
      <w:b/>
      <w:bCs/>
    </w:rPr>
  </w:style>
  <w:style w:type="character" w:customStyle="1" w:styleId="apple-converted-space">
    <w:name w:val="apple-converted-space"/>
    <w:rsid w:val="001D4451"/>
  </w:style>
  <w:style w:type="character" w:customStyle="1" w:styleId="il">
    <w:name w:val="il"/>
    <w:rsid w:val="001D4451"/>
  </w:style>
  <w:style w:type="paragraph" w:styleId="ListParagraph">
    <w:name w:val="List Paragraph"/>
    <w:basedOn w:val="Normal"/>
    <w:uiPriority w:val="34"/>
    <w:qFormat/>
    <w:rsid w:val="00E37524"/>
    <w:pPr>
      <w:ind w:left="720"/>
    </w:pPr>
  </w:style>
  <w:style w:type="character" w:styleId="Hyperlink">
    <w:name w:val="Hyperlink"/>
    <w:rsid w:val="008E6FF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21DC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A21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036E"/>
    <w:rPr>
      <w:color w:val="605E5C"/>
      <w:shd w:val="clear" w:color="auto" w:fill="E1DFDD"/>
    </w:rPr>
  </w:style>
  <w:style w:type="character" w:customStyle="1" w:styleId="defaultfonthxmailstyle">
    <w:name w:val="defaultfonthxmailstyle"/>
    <w:basedOn w:val="DefaultParagraphFont"/>
    <w:rsid w:val="002F7E50"/>
  </w:style>
  <w:style w:type="character" w:styleId="CommentReference">
    <w:name w:val="annotation reference"/>
    <w:basedOn w:val="DefaultParagraphFont"/>
    <w:uiPriority w:val="99"/>
    <w:semiHidden/>
    <w:unhideWhenUsed/>
    <w:rsid w:val="007E3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doc/massachusetts-volunteer-request-form-ma-responds/download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vriesm@grafton-ma.gov" TargetMode="External"/><Relationship Id="rId18" Type="http://schemas.openxmlformats.org/officeDocument/2006/relationships/hyperlink" Target="mailto:Loisluniewicz@comcast.net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ailto:ErredeA@worcesterma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wachusettmrc@gmail.com" TargetMode="External"/><Relationship Id="rId20" Type="http://schemas.openxmlformats.org/officeDocument/2006/relationships/hyperlink" Target="mailto:Kevlle-wagners@worcesterma.gov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comments" Target="comment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mastersp@worcesterma.gov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rassarde@grafton-ma.gov" TargetMode="External"/><Relationship Id="rId22" Type="http://schemas.openxmlformats.org/officeDocument/2006/relationships/image" Target="media/image7.emf"/><Relationship Id="rId27" Type="http://schemas.microsoft.com/office/2018/08/relationships/commentsExtensible" Target="commentsExtensible.xm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4B4B-69EA-9A48-93E4-929E2C1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78</Words>
  <Characters>843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 Regional Deployment Protocols</vt:lpstr>
    </vt:vector>
  </TitlesOfParts>
  <Company>Microsoft</Company>
  <LinksUpToDate>false</LinksUpToDate>
  <CharactersWithSpaces>9890</CharactersWithSpaces>
  <SharedDoc>false</SharedDoc>
  <HLinks>
    <vt:vector size="30" baseType="variant"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mailto:ErredeA@worcesterma.gov</vt:lpwstr>
      </vt:variant>
      <vt:variant>
        <vt:lpwstr/>
      </vt:variant>
      <vt:variant>
        <vt:i4>3473472</vt:i4>
      </vt:variant>
      <vt:variant>
        <vt:i4>9</vt:i4>
      </vt:variant>
      <vt:variant>
        <vt:i4>0</vt:i4>
      </vt:variant>
      <vt:variant>
        <vt:i4>5</vt:i4>
      </vt:variant>
      <vt:variant>
        <vt:lpwstr>mailto:Kevlle-wagners@worcesterma.gov</vt:lpwstr>
      </vt:variant>
      <vt:variant>
        <vt:lpwstr/>
      </vt:variant>
      <vt:variant>
        <vt:i4>1835069</vt:i4>
      </vt:variant>
      <vt:variant>
        <vt:i4>6</vt:i4>
      </vt:variant>
      <vt:variant>
        <vt:i4>0</vt:i4>
      </vt:variant>
      <vt:variant>
        <vt:i4>5</vt:i4>
      </vt:variant>
      <vt:variant>
        <vt:lpwstr>mailto:mastersp@worcesterma.gov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Loisluniewicz@comcast.ne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devriesm@grafton-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Regional Deployment Protocols</dc:title>
  <dc:subject>Deploying Volunteers within Region II</dc:subject>
  <dc:creator>user</dc:creator>
  <cp:keywords/>
  <cp:lastModifiedBy>Keville-Wagner, Shane</cp:lastModifiedBy>
  <cp:revision>2</cp:revision>
  <cp:lastPrinted>2020-01-08T18:17:00Z</cp:lastPrinted>
  <dcterms:created xsi:type="dcterms:W3CDTF">2022-11-21T15:53:00Z</dcterms:created>
  <dcterms:modified xsi:type="dcterms:W3CDTF">2022-11-21T15:53:00Z</dcterms:modified>
</cp:coreProperties>
</file>